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4E96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УТВЕРЖДАЮ</w:t>
      </w:r>
    </w:p>
    <w:p w14:paraId="4E289534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Первый заместитель Главы города</w:t>
      </w:r>
    </w:p>
    <w:p w14:paraId="05F0C085" w14:textId="77777777" w:rsidR="003400B3" w:rsidRPr="009C756B" w:rsidRDefault="003400B3" w:rsidP="003400B3">
      <w:pPr>
        <w:ind w:left="5670" w:right="-426"/>
        <w:rPr>
          <w:b/>
        </w:rPr>
      </w:pPr>
    </w:p>
    <w:p w14:paraId="001673A1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_____________ Я.С. Зубова</w:t>
      </w:r>
    </w:p>
    <w:p w14:paraId="785E9BA3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«____»____________2023 г.</w:t>
      </w:r>
    </w:p>
    <w:p w14:paraId="6085A63D" w14:textId="77777777" w:rsidR="003400B3" w:rsidRPr="009C756B" w:rsidRDefault="003400B3" w:rsidP="003400B3">
      <w:pPr>
        <w:jc w:val="center"/>
        <w:rPr>
          <w:b/>
        </w:rPr>
      </w:pPr>
    </w:p>
    <w:p w14:paraId="02475A8A" w14:textId="77777777" w:rsidR="003400B3" w:rsidRPr="009C756B" w:rsidRDefault="003400B3" w:rsidP="003400B3">
      <w:pPr>
        <w:jc w:val="center"/>
        <w:rPr>
          <w:b/>
        </w:rPr>
      </w:pPr>
      <w:r w:rsidRPr="009C756B">
        <w:rPr>
          <w:b/>
        </w:rPr>
        <w:t xml:space="preserve">План </w:t>
      </w:r>
    </w:p>
    <w:p w14:paraId="06691496" w14:textId="77777777" w:rsidR="003400B3" w:rsidRPr="009C756B" w:rsidRDefault="003400B3" w:rsidP="003400B3">
      <w:pPr>
        <w:jc w:val="center"/>
        <w:rPr>
          <w:b/>
        </w:rPr>
      </w:pPr>
      <w:r w:rsidRPr="009C756B">
        <w:rPr>
          <w:b/>
        </w:rPr>
        <w:t xml:space="preserve">работы департамента по образованию </w:t>
      </w:r>
    </w:p>
    <w:p w14:paraId="084777AB" w14:textId="194FAD78" w:rsidR="003400B3" w:rsidRDefault="003400B3" w:rsidP="003400B3">
      <w:pPr>
        <w:jc w:val="center"/>
        <w:rPr>
          <w:b/>
          <w:u w:val="single"/>
        </w:rPr>
      </w:pPr>
      <w:r w:rsidRPr="009C756B">
        <w:rPr>
          <w:b/>
          <w:u w:val="single"/>
        </w:rPr>
        <w:t xml:space="preserve">на </w:t>
      </w:r>
      <w:r w:rsidR="00620179">
        <w:rPr>
          <w:b/>
          <w:u w:val="single"/>
        </w:rPr>
        <w:t>сентябрь</w:t>
      </w:r>
      <w:r w:rsidRPr="009C756B">
        <w:rPr>
          <w:b/>
          <w:u w:val="single"/>
        </w:rPr>
        <w:t xml:space="preserve"> 2023 года</w:t>
      </w:r>
    </w:p>
    <w:p w14:paraId="38C695EE" w14:textId="77777777" w:rsidR="003400B3" w:rsidRPr="009C756B" w:rsidRDefault="003400B3" w:rsidP="003400B3">
      <w:pPr>
        <w:jc w:val="center"/>
        <w:rPr>
          <w:b/>
          <w:u w:val="single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1"/>
        <w:gridCol w:w="2254"/>
        <w:gridCol w:w="2265"/>
        <w:gridCol w:w="6893"/>
        <w:gridCol w:w="192"/>
        <w:gridCol w:w="6697"/>
        <w:gridCol w:w="386"/>
        <w:gridCol w:w="6504"/>
        <w:gridCol w:w="579"/>
      </w:tblGrid>
      <w:tr w:rsidR="00D734D2" w:rsidRPr="00A20122" w14:paraId="4598A18C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B4D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№ п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2C7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Наименование мероприят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2EA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Срок исполн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D96" w14:textId="77777777" w:rsidR="001B766B" w:rsidRPr="00A20122" w:rsidRDefault="001C5C5F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Ответственные за</w:t>
            </w:r>
            <w:r w:rsidR="009C6BF9" w:rsidRPr="00A20122">
              <w:rPr>
                <w:b/>
              </w:rPr>
              <w:t xml:space="preserve"> подготовку  </w:t>
            </w:r>
          </w:p>
          <w:p w14:paraId="08E49E46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и проведение</w:t>
            </w:r>
          </w:p>
        </w:tc>
      </w:tr>
      <w:tr w:rsidR="009C6BF9" w:rsidRPr="00A20122" w14:paraId="6C330D80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198" w14:textId="77777777" w:rsidR="009C6BF9" w:rsidRPr="00AA02E1" w:rsidRDefault="009C6BF9" w:rsidP="00A20122">
            <w:pPr>
              <w:jc w:val="center"/>
              <w:rPr>
                <w:b/>
              </w:rPr>
            </w:pPr>
            <w:r w:rsidRPr="00AA02E1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100414" w:rsidRPr="003775EF" w14:paraId="40855B5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C24" w14:textId="77777777" w:rsidR="00100414" w:rsidRPr="007819F3" w:rsidRDefault="00100414" w:rsidP="00014186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DC6" w14:textId="394DFA4C" w:rsidR="00100414" w:rsidRPr="007819F3" w:rsidRDefault="00620179" w:rsidP="00620179">
            <w:pPr>
              <w:jc w:val="both"/>
            </w:pPr>
            <w:r>
              <w:t>Торжественная линейка, посвященная началу учебного года. День знаний</w:t>
            </w:r>
            <w:r>
              <w:tab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738" w14:textId="77777777" w:rsidR="00620179" w:rsidRDefault="00620179" w:rsidP="00620179">
            <w:pPr>
              <w:jc w:val="center"/>
            </w:pPr>
            <w:r>
              <w:t>01.09.2023</w:t>
            </w:r>
          </w:p>
          <w:p w14:paraId="63952D59" w14:textId="0BC11AB2" w:rsidR="00100414" w:rsidRPr="007819F3" w:rsidRDefault="00100414" w:rsidP="00620179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1CA6" w14:textId="77777777" w:rsidR="00620179" w:rsidRPr="00620179" w:rsidRDefault="00620179" w:rsidP="00620179">
            <w:pPr>
              <w:jc w:val="both"/>
              <w:rPr>
                <w:lang w:eastAsia="en-US"/>
              </w:rPr>
            </w:pPr>
            <w:r w:rsidRPr="00620179">
              <w:rPr>
                <w:lang w:eastAsia="en-US"/>
              </w:rPr>
              <w:t>О.В. Столбикова</w:t>
            </w:r>
          </w:p>
          <w:p w14:paraId="6CF9A6EA" w14:textId="7913E83B" w:rsidR="00100414" w:rsidRPr="007819F3" w:rsidRDefault="00100414" w:rsidP="00100414">
            <w:pPr>
              <w:jc w:val="both"/>
              <w:rPr>
                <w:lang w:eastAsia="en-US"/>
              </w:rPr>
            </w:pPr>
          </w:p>
        </w:tc>
      </w:tr>
      <w:tr w:rsidR="00620179" w:rsidRPr="003775EF" w14:paraId="2B410B3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98B" w14:textId="77777777" w:rsidR="00620179" w:rsidRPr="007819F3" w:rsidRDefault="00620179" w:rsidP="00620179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B48" w14:textId="27012FF0" w:rsidR="00620179" w:rsidRDefault="00620179" w:rsidP="00620179">
            <w:pPr>
              <w:jc w:val="both"/>
            </w:pPr>
            <w:r w:rsidRPr="007819F3">
              <w:t>Фестиваль общественных уроков «</w:t>
            </w:r>
            <w:r w:rsidRPr="00620179">
              <w:t>Весь этот мир творит учитель</w:t>
            </w:r>
            <w:r w:rsidRPr="007819F3"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56D" w14:textId="7398D8EF" w:rsidR="00620179" w:rsidRDefault="00620179" w:rsidP="00620179">
            <w:pPr>
              <w:jc w:val="center"/>
            </w:pPr>
            <w:r w:rsidRPr="007819F3">
              <w:t>01.09.-30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55B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7CBC89B3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Куппель</w:t>
            </w:r>
          </w:p>
          <w:p w14:paraId="18DE827F" w14:textId="67FB8977" w:rsidR="00620179" w:rsidRPr="00620179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Е.А. Василинчук</w:t>
            </w:r>
          </w:p>
        </w:tc>
      </w:tr>
      <w:tr w:rsidR="00620179" w:rsidRPr="003775EF" w14:paraId="4614AE57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EAC" w14:textId="77777777" w:rsidR="00620179" w:rsidRPr="007819F3" w:rsidRDefault="00620179" w:rsidP="00620179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 для рассмотрения Главой города</w:t>
            </w:r>
          </w:p>
        </w:tc>
      </w:tr>
      <w:tr w:rsidR="00620179" w:rsidRPr="003775EF" w14:paraId="4AC6DAD5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1FD" w14:textId="77777777" w:rsidR="00620179" w:rsidRPr="007819F3" w:rsidRDefault="00620179" w:rsidP="00620179">
            <w:pPr>
              <w:pStyle w:val="a4"/>
              <w:ind w:left="0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D57" w14:textId="77777777" w:rsidR="00620179" w:rsidRPr="007819F3" w:rsidRDefault="00620179" w:rsidP="00620179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8EB" w14:textId="77777777" w:rsidR="00620179" w:rsidRPr="007819F3" w:rsidRDefault="00620179" w:rsidP="00620179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1F2" w14:textId="77777777" w:rsidR="00620179" w:rsidRPr="007819F3" w:rsidRDefault="00620179" w:rsidP="00620179"/>
        </w:tc>
      </w:tr>
      <w:tr w:rsidR="00620179" w:rsidRPr="003775EF" w14:paraId="7C0C72FD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6E1" w14:textId="77777777" w:rsidR="00620179" w:rsidRPr="007819F3" w:rsidRDefault="00620179" w:rsidP="00620179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7819F3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4D02B5FC" w14:textId="77777777" w:rsidR="00620179" w:rsidRPr="007819F3" w:rsidRDefault="00620179" w:rsidP="00620179">
            <w:pPr>
              <w:jc w:val="center"/>
            </w:pPr>
            <w:r w:rsidRPr="007819F3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620179" w:rsidRPr="003775EF" w14:paraId="42744585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79B" w14:textId="78D6D759" w:rsidR="00620179" w:rsidRPr="007819F3" w:rsidRDefault="00620179" w:rsidP="00620179">
            <w:pPr>
              <w:jc w:val="right"/>
            </w:pPr>
            <w:r>
              <w:t>1</w:t>
            </w:r>
            <w:r w:rsidRPr="007819F3"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E79" w14:textId="1DD04D6F" w:rsidR="00620179" w:rsidRPr="007819F3" w:rsidRDefault="00620179" w:rsidP="00620179">
            <w:pPr>
              <w:jc w:val="both"/>
            </w:pPr>
            <w:r w:rsidRPr="007819F3">
              <w:rPr>
                <w:lang w:eastAsia="en-US"/>
              </w:rPr>
              <w:t>Торжественные линейки, посвященные началу учебного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FD0" w14:textId="77777777" w:rsidR="00620179" w:rsidRPr="007819F3" w:rsidRDefault="00620179" w:rsidP="00620179">
            <w:pPr>
              <w:jc w:val="center"/>
              <w:rPr>
                <w:lang w:eastAsia="en-US"/>
              </w:rPr>
            </w:pPr>
            <w:r w:rsidRPr="007819F3">
              <w:rPr>
                <w:lang w:eastAsia="en-US"/>
              </w:rPr>
              <w:t>01.09.2023</w:t>
            </w:r>
          </w:p>
          <w:p w14:paraId="461F57FE" w14:textId="77777777" w:rsidR="00620179" w:rsidRPr="007819F3" w:rsidRDefault="00620179" w:rsidP="00620179">
            <w:pPr>
              <w:jc w:val="center"/>
              <w:rPr>
                <w:lang w:eastAsia="en-US"/>
              </w:rPr>
            </w:pPr>
            <w:r w:rsidRPr="007819F3">
              <w:rPr>
                <w:lang w:eastAsia="en-US"/>
              </w:rPr>
              <w:t>(по графику)</w:t>
            </w:r>
          </w:p>
          <w:p w14:paraId="7A06F7A3" w14:textId="3B7F856A" w:rsidR="00620179" w:rsidRPr="007819F3" w:rsidRDefault="00620179" w:rsidP="00620179">
            <w:pPr>
              <w:jc w:val="center"/>
            </w:pPr>
            <w:r w:rsidRPr="007819F3">
              <w:rPr>
                <w:lang w:eastAsia="en-US"/>
              </w:rPr>
              <w:t>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FC4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Белышева</w:t>
            </w:r>
          </w:p>
          <w:p w14:paraId="408B990F" w14:textId="18C4F202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785726B1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</w:p>
        </w:tc>
      </w:tr>
      <w:tr w:rsidR="00620179" w:rsidRPr="003775EF" w14:paraId="274CF0C0" w14:textId="77777777" w:rsidTr="00FA513A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D00" w14:textId="7EC48E95" w:rsidR="00620179" w:rsidRPr="007819F3" w:rsidRDefault="00620179" w:rsidP="00620179">
            <w:pPr>
              <w:jc w:val="right"/>
            </w:pPr>
            <w: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6A1" w14:textId="6C0F63F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t>Фестиваль общественных уроков «</w:t>
            </w:r>
            <w:r w:rsidRPr="00620179">
              <w:t>Весь этот мир творит учитель</w:t>
            </w:r>
            <w:r w:rsidRPr="007819F3"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8DB" w14:textId="257AF5C4" w:rsidR="00620179" w:rsidRPr="007819F3" w:rsidRDefault="00620179" w:rsidP="00620179">
            <w:pPr>
              <w:jc w:val="center"/>
              <w:rPr>
                <w:lang w:eastAsia="en-US"/>
              </w:rPr>
            </w:pPr>
            <w:r w:rsidRPr="007819F3">
              <w:t>01.09.-30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D91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39023AD0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Куппель</w:t>
            </w:r>
          </w:p>
          <w:p w14:paraId="44D7D681" w14:textId="25971036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Е.А. Василинчук</w:t>
            </w:r>
          </w:p>
        </w:tc>
      </w:tr>
      <w:tr w:rsidR="00620179" w:rsidRPr="003775EF" w14:paraId="01534925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224" w14:textId="77777777" w:rsidR="00620179" w:rsidRPr="007819F3" w:rsidRDefault="00620179" w:rsidP="00620179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620179" w:rsidRPr="003775EF" w14:paraId="2B4B867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0A7" w14:textId="77777777" w:rsidR="00620179" w:rsidRPr="007819F3" w:rsidRDefault="00620179" w:rsidP="00620179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A10" w14:textId="77777777" w:rsidR="00620179" w:rsidRPr="007819F3" w:rsidRDefault="00620179" w:rsidP="00620179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C57" w14:textId="77777777" w:rsidR="00620179" w:rsidRPr="007819F3" w:rsidRDefault="00620179" w:rsidP="00620179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5BE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</w:p>
        </w:tc>
      </w:tr>
      <w:tr w:rsidR="00620179" w:rsidRPr="003775EF" w14:paraId="1FB64348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6E3" w14:textId="77777777" w:rsidR="00620179" w:rsidRPr="007819F3" w:rsidRDefault="00620179" w:rsidP="00620179">
            <w:pPr>
              <w:jc w:val="center"/>
              <w:rPr>
                <w:b/>
              </w:rPr>
            </w:pPr>
            <w:r w:rsidRPr="007819F3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620179" w:rsidRPr="003775EF" w14:paraId="3A916677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934" w14:textId="77777777" w:rsidR="00620179" w:rsidRPr="007819F3" w:rsidRDefault="00620179" w:rsidP="00620179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4A2" w14:textId="77777777" w:rsidR="00620179" w:rsidRPr="007819F3" w:rsidRDefault="00620179" w:rsidP="00620179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566" w14:textId="77777777" w:rsidR="00620179" w:rsidRPr="007819F3" w:rsidRDefault="00620179" w:rsidP="00620179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F22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</w:p>
        </w:tc>
      </w:tr>
      <w:tr w:rsidR="00620179" w:rsidRPr="003775EF" w14:paraId="70EE357C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845" w14:textId="77777777" w:rsidR="00620179" w:rsidRPr="007819F3" w:rsidRDefault="00620179" w:rsidP="00620179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, выносимые на заседание городской Думы</w:t>
            </w:r>
          </w:p>
        </w:tc>
      </w:tr>
      <w:tr w:rsidR="00620179" w:rsidRPr="003775EF" w14:paraId="72767DF2" w14:textId="77777777" w:rsidTr="00014186">
        <w:trPr>
          <w:gridAfter w:val="6"/>
          <w:wAfter w:w="21251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D127" w14:textId="77777777" w:rsidR="00620179" w:rsidRPr="007819F3" w:rsidRDefault="00620179" w:rsidP="00620179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2AFCB" w14:textId="77777777" w:rsidR="00620179" w:rsidRPr="007819F3" w:rsidRDefault="00620179" w:rsidP="00620179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EC481" w14:textId="77777777" w:rsidR="00620179" w:rsidRPr="007819F3" w:rsidRDefault="00620179" w:rsidP="0062017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566D3" w14:textId="77777777" w:rsidR="00620179" w:rsidRPr="007819F3" w:rsidRDefault="00620179" w:rsidP="00620179"/>
        </w:tc>
      </w:tr>
      <w:tr w:rsidR="00620179" w:rsidRPr="003775EF" w14:paraId="68D60444" w14:textId="77777777" w:rsidTr="003775EF">
        <w:trPr>
          <w:gridAfter w:val="6"/>
          <w:wAfter w:w="21251" w:type="dxa"/>
          <w:trHeight w:val="70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030" w14:textId="77777777" w:rsidR="00620179" w:rsidRPr="007819F3" w:rsidRDefault="00620179" w:rsidP="00620179">
            <w:pPr>
              <w:jc w:val="center"/>
              <w:rPr>
                <w:b/>
              </w:rPr>
            </w:pPr>
            <w:r w:rsidRPr="007819F3">
              <w:rPr>
                <w:b/>
              </w:rPr>
              <w:t>Совещания, Советы</w:t>
            </w:r>
          </w:p>
        </w:tc>
      </w:tr>
      <w:tr w:rsidR="00620179" w:rsidRPr="003775EF" w14:paraId="380B5D5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E5E" w14:textId="77777777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E374C" w14:textId="77777777" w:rsidR="00620179" w:rsidRPr="007819F3" w:rsidRDefault="00620179" w:rsidP="00620179">
            <w:pPr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>Аппаратное совещание директоров общеобразовательных организаций.</w:t>
            </w:r>
          </w:p>
          <w:p w14:paraId="261C0F04" w14:textId="77777777" w:rsidR="00620179" w:rsidRPr="007819F3" w:rsidRDefault="00620179" w:rsidP="00620179">
            <w:pPr>
              <w:jc w:val="both"/>
            </w:pPr>
            <w:r w:rsidRPr="007819F3">
              <w:t>1. Об итогах подготовки образовательных организаций к новому учебному году.</w:t>
            </w:r>
          </w:p>
          <w:p w14:paraId="1D78CCF8" w14:textId="77777777" w:rsidR="00620179" w:rsidRPr="007819F3" w:rsidRDefault="00620179" w:rsidP="00620179">
            <w:pPr>
              <w:jc w:val="both"/>
            </w:pPr>
            <w:r w:rsidRPr="007819F3">
              <w:rPr>
                <w:color w:val="000000"/>
              </w:rPr>
              <w:t xml:space="preserve">2. </w:t>
            </w:r>
            <w:r w:rsidRPr="007819F3">
              <w:t>Об итогах работы по организации летнего отдыха, оздоровления и занятости несовершеннолетних.</w:t>
            </w:r>
          </w:p>
          <w:p w14:paraId="5F43C040" w14:textId="3E5C08A1" w:rsidR="00620179" w:rsidRPr="007819F3" w:rsidRDefault="00620179" w:rsidP="00620179">
            <w:pPr>
              <w:jc w:val="both"/>
              <w:rPr>
                <w:color w:val="000000"/>
              </w:rPr>
            </w:pPr>
            <w:r w:rsidRPr="007819F3">
              <w:t>3. О переходе на обновленные ФГОС и ФО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DB7" w14:textId="77777777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28.09.2023</w:t>
            </w:r>
          </w:p>
          <w:p w14:paraId="56836E87" w14:textId="77777777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15.00</w:t>
            </w:r>
          </w:p>
          <w:p w14:paraId="0B34245C" w14:textId="77777777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ул. Ремезова, 27,</w:t>
            </w:r>
          </w:p>
          <w:p w14:paraId="6A63A5CD" w14:textId="77777777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4-ый этаж,</w:t>
            </w:r>
          </w:p>
          <w:p w14:paraId="45334ADD" w14:textId="0BDC9526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F5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Н.В. Белышева</w:t>
            </w:r>
          </w:p>
          <w:p w14:paraId="011028AB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О.В.Столбикова</w:t>
            </w:r>
          </w:p>
          <w:p w14:paraId="5BCBE48A" w14:textId="43B8ECD5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Н.В.Куппель</w:t>
            </w:r>
          </w:p>
        </w:tc>
      </w:tr>
      <w:tr w:rsidR="00620179" w:rsidRPr="003775EF" w14:paraId="5EE2126E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EFE" w14:textId="77777777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DD4" w14:textId="55583653" w:rsidR="00620179" w:rsidRPr="007819F3" w:rsidRDefault="00620179" w:rsidP="00620179">
            <w:pPr>
              <w:jc w:val="both"/>
              <w:rPr>
                <w:color w:val="000000"/>
              </w:rPr>
            </w:pPr>
            <w:r w:rsidRPr="007819F3">
              <w:rPr>
                <w:iCs/>
                <w:lang w:eastAsia="en-US"/>
              </w:rPr>
              <w:t>Совещание-семинар заместителей директоров по воспитательной работе: «Итоги летнего отдыха учащихся,</w:t>
            </w:r>
            <w:r w:rsidRPr="007819F3">
              <w:rPr>
                <w:lang w:eastAsia="en-US"/>
              </w:rPr>
              <w:t xml:space="preserve"> </w:t>
            </w:r>
            <w:r w:rsidRPr="007819F3">
              <w:rPr>
                <w:iCs/>
                <w:lang w:eastAsia="en-US"/>
              </w:rPr>
              <w:t xml:space="preserve">оздоровления и занятости несовершеннолетних, в том числе, состоящих на  всех видах»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290" w14:textId="31B102C8" w:rsidR="00620179" w:rsidRPr="007819F3" w:rsidRDefault="00620179" w:rsidP="00620179">
            <w:pPr>
              <w:spacing w:line="276" w:lineRule="auto"/>
              <w:jc w:val="center"/>
              <w:rPr>
                <w:lang w:eastAsia="en-US"/>
              </w:rPr>
            </w:pPr>
            <w:r w:rsidRPr="007819F3">
              <w:rPr>
                <w:lang w:eastAsia="en-US"/>
              </w:rPr>
              <w:t>22.09.2022</w:t>
            </w:r>
          </w:p>
          <w:p w14:paraId="4A7DD7BC" w14:textId="77777777" w:rsidR="00620179" w:rsidRPr="007819F3" w:rsidRDefault="00620179" w:rsidP="0062017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819F3">
              <w:rPr>
                <w:bCs/>
                <w:lang w:eastAsia="en-US"/>
              </w:rPr>
              <w:t>15.00</w:t>
            </w:r>
          </w:p>
          <w:p w14:paraId="58CA36F0" w14:textId="77777777" w:rsidR="00620179" w:rsidRPr="007819F3" w:rsidRDefault="00620179" w:rsidP="0062017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819F3">
              <w:rPr>
                <w:bCs/>
                <w:lang w:eastAsia="en-US"/>
              </w:rPr>
              <w:t>ул. Ремезова, 27,</w:t>
            </w:r>
          </w:p>
          <w:p w14:paraId="47C2A9C3" w14:textId="60AA87C0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F79" w14:textId="0926C68A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lang w:eastAsia="en-US"/>
              </w:rPr>
              <w:t>О.В. Столбикова</w:t>
            </w:r>
          </w:p>
        </w:tc>
      </w:tr>
      <w:tr w:rsidR="00620179" w:rsidRPr="003775EF" w14:paraId="3EE147B6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780" w14:textId="77777777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8C7" w14:textId="33F30EA6" w:rsidR="00620179" w:rsidRPr="007819F3" w:rsidRDefault="00620179" w:rsidP="00620179">
            <w:pPr>
              <w:jc w:val="both"/>
              <w:rPr>
                <w:color w:val="000000"/>
              </w:rPr>
            </w:pPr>
            <w:r w:rsidRPr="007819F3">
              <w:rPr>
                <w:iCs/>
                <w:lang w:eastAsia="en-US"/>
              </w:rPr>
              <w:t>Совещание-семинар социальных педагогов</w:t>
            </w:r>
            <w:r w:rsidRPr="007819F3">
              <w:t xml:space="preserve"> </w:t>
            </w:r>
            <w:r w:rsidRPr="007819F3">
              <w:rPr>
                <w:iCs/>
                <w:lang w:eastAsia="en-US"/>
              </w:rPr>
              <w:t>«Основные направления деятельности социальной службы в 2023/2024 учебном году. Оказание мер социальной поддержк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1A6" w14:textId="257FAD0A" w:rsidR="00620179" w:rsidRPr="007819F3" w:rsidRDefault="00620179" w:rsidP="00620179">
            <w:pPr>
              <w:spacing w:line="276" w:lineRule="auto"/>
              <w:jc w:val="center"/>
              <w:rPr>
                <w:lang w:eastAsia="en-US"/>
              </w:rPr>
            </w:pPr>
            <w:r w:rsidRPr="007819F3">
              <w:rPr>
                <w:lang w:eastAsia="en-US"/>
              </w:rPr>
              <w:t>20.09.2023</w:t>
            </w:r>
          </w:p>
          <w:p w14:paraId="35DA642F" w14:textId="77777777" w:rsidR="00620179" w:rsidRPr="007819F3" w:rsidRDefault="00620179" w:rsidP="0062017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819F3">
              <w:rPr>
                <w:bCs/>
                <w:lang w:eastAsia="en-US"/>
              </w:rPr>
              <w:t>15.00</w:t>
            </w:r>
          </w:p>
          <w:p w14:paraId="164221B0" w14:textId="77777777" w:rsidR="00620179" w:rsidRPr="007819F3" w:rsidRDefault="00620179" w:rsidP="0062017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819F3">
              <w:rPr>
                <w:bCs/>
                <w:lang w:eastAsia="en-US"/>
              </w:rPr>
              <w:t>ул. Ремезова, 27,</w:t>
            </w:r>
          </w:p>
          <w:p w14:paraId="4EE15483" w14:textId="021322C6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28E" w14:textId="77777777" w:rsidR="00620179" w:rsidRPr="007819F3" w:rsidRDefault="00620179" w:rsidP="00620179">
            <w:pPr>
              <w:rPr>
                <w:lang w:eastAsia="en-US"/>
              </w:rPr>
            </w:pPr>
            <w:r w:rsidRPr="007819F3">
              <w:rPr>
                <w:lang w:eastAsia="en-US"/>
              </w:rPr>
              <w:t>Г.С. Ульянова</w:t>
            </w:r>
          </w:p>
          <w:p w14:paraId="3574049A" w14:textId="3FCC685D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lang w:eastAsia="en-US"/>
              </w:rPr>
              <w:t>Е.В. Баженова</w:t>
            </w:r>
          </w:p>
        </w:tc>
      </w:tr>
      <w:tr w:rsidR="00620179" w:rsidRPr="003775EF" w14:paraId="3DDF6D8C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137" w14:textId="7D754D27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99792" w14:textId="453EFC09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Аппаратное совещание директоров дошкольных образовательных организаций.</w:t>
            </w:r>
          </w:p>
          <w:p w14:paraId="4772ABEF" w14:textId="77777777" w:rsidR="00620179" w:rsidRPr="007819F3" w:rsidRDefault="00620179" w:rsidP="00620179">
            <w:pPr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888" w14:textId="77777777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lastRenderedPageBreak/>
              <w:t>26.09.2023</w:t>
            </w:r>
          </w:p>
          <w:p w14:paraId="3E966A35" w14:textId="77777777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15.00</w:t>
            </w:r>
          </w:p>
          <w:p w14:paraId="2B755663" w14:textId="77777777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lastRenderedPageBreak/>
              <w:t>ул. Ремезова, 27,</w:t>
            </w:r>
          </w:p>
          <w:p w14:paraId="4F7FD35B" w14:textId="77777777" w:rsidR="00620179" w:rsidRPr="007819F3" w:rsidRDefault="00620179" w:rsidP="00620179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4-ый этаж,</w:t>
            </w:r>
          </w:p>
          <w:p w14:paraId="153ABA75" w14:textId="75DC1728" w:rsidR="00620179" w:rsidRPr="007819F3" w:rsidRDefault="00620179" w:rsidP="00620179">
            <w:pPr>
              <w:jc w:val="center"/>
            </w:pPr>
            <w:r w:rsidRPr="007819F3">
              <w:rPr>
                <w:bCs/>
                <w:color w:val="000000"/>
              </w:rPr>
              <w:t>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637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lastRenderedPageBreak/>
              <w:t>Н.В. Белышева</w:t>
            </w:r>
          </w:p>
          <w:p w14:paraId="7205390B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С.В. Упорова</w:t>
            </w:r>
          </w:p>
          <w:p w14:paraId="090FCAB0" w14:textId="77777777" w:rsidR="00620179" w:rsidRPr="007819F3" w:rsidRDefault="00620179" w:rsidP="00620179"/>
        </w:tc>
      </w:tr>
      <w:tr w:rsidR="00620179" w:rsidRPr="003775EF" w14:paraId="00BA514B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84" w14:textId="181DCFF3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7C4F4" w14:textId="77777777" w:rsidR="00620179" w:rsidRPr="007819F3" w:rsidRDefault="00620179" w:rsidP="00620179">
            <w:pPr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>Заседание городского Экспертного совета по инновационной и опытно-экспериментальной деятельности № 1.</w:t>
            </w:r>
          </w:p>
          <w:p w14:paraId="711F77D1" w14:textId="288BBBBE" w:rsidR="00620179" w:rsidRPr="007819F3" w:rsidRDefault="00620179" w:rsidP="00620179">
            <w:pPr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>О выполнении плана работы Экспертного совета в 2022/2023 году. Об утверждении плана работы Экспертного совета на 2023/2024 учебный год.  О перечне инновационных площадок на 2023/2024 учебный год. О реализации Программ развития образовательных организаций в 2023/2024 учебном году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3D2" w14:textId="77777777" w:rsidR="00620179" w:rsidRPr="007819F3" w:rsidRDefault="00620179" w:rsidP="00620179">
            <w:pPr>
              <w:jc w:val="center"/>
            </w:pPr>
            <w:r w:rsidRPr="007819F3">
              <w:t>Сентябрь 2023</w:t>
            </w:r>
          </w:p>
          <w:p w14:paraId="1AA0E0D2" w14:textId="77777777" w:rsidR="00620179" w:rsidRPr="007819F3" w:rsidRDefault="00620179" w:rsidP="00620179">
            <w:pPr>
              <w:jc w:val="center"/>
            </w:pPr>
          </w:p>
          <w:p w14:paraId="5F447839" w14:textId="77777777" w:rsidR="00620179" w:rsidRPr="007819F3" w:rsidRDefault="00620179" w:rsidP="00620179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3D" w14:textId="77777777" w:rsidR="00620179" w:rsidRPr="007819F3" w:rsidRDefault="00620179" w:rsidP="00620179">
            <w:r w:rsidRPr="007819F3">
              <w:t>Н.В. Куппель</w:t>
            </w:r>
          </w:p>
          <w:p w14:paraId="56A68B9B" w14:textId="77777777" w:rsidR="00620179" w:rsidRPr="007819F3" w:rsidRDefault="00620179" w:rsidP="00620179">
            <w:r w:rsidRPr="007819F3">
              <w:t>Ю.В. Плехова</w:t>
            </w:r>
          </w:p>
          <w:p w14:paraId="60C500BE" w14:textId="77777777" w:rsidR="00620179" w:rsidRPr="007819F3" w:rsidRDefault="00620179" w:rsidP="00620179"/>
        </w:tc>
      </w:tr>
      <w:tr w:rsidR="00620179" w:rsidRPr="003775EF" w14:paraId="505D119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B41" w14:textId="77777777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4A463" w14:textId="0A8F9534" w:rsidR="00620179" w:rsidRPr="007819F3" w:rsidRDefault="00620179" w:rsidP="00620179">
            <w:pPr>
              <w:jc w:val="both"/>
              <w:rPr>
                <w:color w:val="000000"/>
              </w:rPr>
            </w:pPr>
            <w:r w:rsidRPr="007819F3">
              <w:t>Заседание Совета молодых педагог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9C2" w14:textId="49425B98" w:rsidR="00620179" w:rsidRPr="007819F3" w:rsidRDefault="00620179" w:rsidP="00620179">
            <w:pPr>
              <w:jc w:val="center"/>
            </w:pPr>
            <w:r w:rsidRPr="007819F3">
              <w:t>15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19D" w14:textId="43BDC1A6" w:rsidR="00620179" w:rsidRPr="007819F3" w:rsidRDefault="00620179" w:rsidP="00620179">
            <w:r w:rsidRPr="007819F3">
              <w:t>Л.Ю. Кибало</w:t>
            </w:r>
          </w:p>
        </w:tc>
      </w:tr>
      <w:tr w:rsidR="00620179" w:rsidRPr="003775EF" w14:paraId="44C8E3E8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5D1" w14:textId="77777777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22412" w14:textId="2554709F" w:rsidR="00620179" w:rsidRPr="007819F3" w:rsidRDefault="00620179" w:rsidP="00620179">
            <w:pPr>
              <w:jc w:val="both"/>
              <w:rPr>
                <w:color w:val="000000"/>
              </w:rPr>
            </w:pPr>
            <w:r w:rsidRPr="007819F3">
              <w:t>Заседание Совета Наставник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BE1" w14:textId="5644D0DD" w:rsidR="00620179" w:rsidRPr="007819F3" w:rsidRDefault="00620179" w:rsidP="00620179">
            <w:pPr>
              <w:jc w:val="center"/>
            </w:pPr>
            <w:r w:rsidRPr="007819F3">
              <w:t>29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B72" w14:textId="7ABB1B56" w:rsidR="00620179" w:rsidRPr="007819F3" w:rsidRDefault="00620179" w:rsidP="00620179">
            <w:r w:rsidRPr="007819F3">
              <w:t>Н.В. Куппель</w:t>
            </w:r>
          </w:p>
        </w:tc>
      </w:tr>
      <w:tr w:rsidR="00620179" w:rsidRPr="003775EF" w14:paraId="49F0FD7B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95F" w14:textId="2364A3FA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2AEBA" w14:textId="6F063F34" w:rsidR="00620179" w:rsidRPr="007819F3" w:rsidRDefault="00620179" w:rsidP="00620179">
            <w:pPr>
              <w:jc w:val="both"/>
            </w:pPr>
            <w:r w:rsidRPr="007819F3">
              <w:t>Заседание Научно-методического сов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78C" w14:textId="7E445FFC" w:rsidR="00620179" w:rsidRPr="007819F3" w:rsidRDefault="00620179" w:rsidP="00620179">
            <w:pPr>
              <w:jc w:val="center"/>
            </w:pPr>
            <w:r w:rsidRPr="007819F3">
              <w:t>11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C2C" w14:textId="77777777" w:rsidR="00620179" w:rsidRPr="007819F3" w:rsidRDefault="00620179" w:rsidP="00620179">
            <w:r w:rsidRPr="007819F3">
              <w:rPr>
                <w:lang w:eastAsia="en-US"/>
              </w:rPr>
              <w:t>Н.В. Куппель</w:t>
            </w:r>
          </w:p>
          <w:p w14:paraId="1835259F" w14:textId="607068D8" w:rsidR="00620179" w:rsidRPr="007819F3" w:rsidRDefault="00620179" w:rsidP="00620179">
            <w:r w:rsidRPr="007819F3">
              <w:t>Е.А. Василинчук</w:t>
            </w:r>
          </w:p>
        </w:tc>
      </w:tr>
      <w:tr w:rsidR="00620179" w:rsidRPr="003775EF" w14:paraId="6241392C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1B1" w14:textId="77777777" w:rsidR="00620179" w:rsidRPr="007819F3" w:rsidRDefault="00620179" w:rsidP="00620179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F53F6" w14:textId="05C136C5" w:rsidR="00620179" w:rsidRPr="007819F3" w:rsidRDefault="00620179" w:rsidP="00620179">
            <w:pPr>
              <w:jc w:val="both"/>
            </w:pPr>
            <w:r w:rsidRPr="007819F3">
              <w:t>Совещание заместителей директоров, заведующих хозяйством «Подведение итогов ремонтных работ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142EC" w14:textId="57BF82D2" w:rsidR="00620179" w:rsidRPr="007819F3" w:rsidRDefault="00620179" w:rsidP="00620179">
            <w:pPr>
              <w:jc w:val="center"/>
            </w:pPr>
            <w:r w:rsidRPr="007819F3">
              <w:t>19.09.2023</w:t>
            </w:r>
          </w:p>
          <w:p w14:paraId="55014C66" w14:textId="77777777" w:rsidR="00620179" w:rsidRPr="007819F3" w:rsidRDefault="00620179" w:rsidP="00620179">
            <w:pPr>
              <w:jc w:val="center"/>
            </w:pPr>
            <w:r w:rsidRPr="007819F3">
              <w:t>10.00</w:t>
            </w:r>
          </w:p>
          <w:p w14:paraId="2DDCB7DA" w14:textId="77777777" w:rsidR="00620179" w:rsidRPr="007819F3" w:rsidRDefault="00620179" w:rsidP="00620179">
            <w:pPr>
              <w:jc w:val="center"/>
            </w:pPr>
            <w:r w:rsidRPr="007819F3">
              <w:t>ул. Ремезова, 27,</w:t>
            </w:r>
          </w:p>
          <w:p w14:paraId="2514FB35" w14:textId="0785F506" w:rsidR="00620179" w:rsidRPr="007819F3" w:rsidRDefault="00620179" w:rsidP="00620179">
            <w:pPr>
              <w:jc w:val="center"/>
            </w:pPr>
            <w:r w:rsidRPr="007819F3">
              <w:t>4-ый этаж, 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6B04" w14:textId="77777777" w:rsidR="00620179" w:rsidRPr="007819F3" w:rsidRDefault="00620179" w:rsidP="00620179">
            <w:r w:rsidRPr="007819F3">
              <w:t>С.В. Дергоусова</w:t>
            </w:r>
          </w:p>
          <w:p w14:paraId="30F5D6E1" w14:textId="3A6B35F8" w:rsidR="00620179" w:rsidRPr="007819F3" w:rsidRDefault="00620179" w:rsidP="00620179">
            <w:r w:rsidRPr="007819F3">
              <w:t>И.А. Халецких</w:t>
            </w:r>
          </w:p>
        </w:tc>
      </w:tr>
      <w:tr w:rsidR="00620179" w:rsidRPr="003775EF" w14:paraId="0947111E" w14:textId="77777777" w:rsidTr="005E3FB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BA8" w14:textId="77777777" w:rsidR="00620179" w:rsidRPr="007819F3" w:rsidRDefault="00620179" w:rsidP="00620179">
            <w:pPr>
              <w:shd w:val="clear" w:color="auto" w:fill="FFFFFF"/>
              <w:jc w:val="center"/>
              <w:rPr>
                <w:b/>
                <w:color w:val="1A1A1A"/>
              </w:rPr>
            </w:pPr>
            <w:r w:rsidRPr="007819F3">
              <w:rPr>
                <w:b/>
                <w:color w:val="1A1A1A"/>
              </w:rPr>
              <w:t>Организационные мероприятия</w:t>
            </w:r>
          </w:p>
          <w:p w14:paraId="450C7090" w14:textId="6595DCDE" w:rsidR="00620179" w:rsidRPr="0082207B" w:rsidRDefault="00620179" w:rsidP="00620179">
            <w:pPr>
              <w:shd w:val="clear" w:color="auto" w:fill="FFFFFF"/>
              <w:jc w:val="center"/>
              <w:rPr>
                <w:b/>
                <w:color w:val="1A1A1A"/>
              </w:rPr>
            </w:pPr>
            <w:r w:rsidRPr="007819F3">
              <w:rPr>
                <w:b/>
                <w:color w:val="1A1A1A"/>
              </w:rPr>
              <w:t>ГК Профсоюза работников народного образования и науки РФ</w:t>
            </w:r>
          </w:p>
        </w:tc>
      </w:tr>
      <w:tr w:rsidR="00620179" w:rsidRPr="003775EF" w14:paraId="683F2E3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057" w14:textId="2A464EC4" w:rsidR="00620179" w:rsidRPr="007819F3" w:rsidRDefault="00620179" w:rsidP="00620179">
            <w:pPr>
              <w:jc w:val="right"/>
            </w:pPr>
            <w:r w:rsidRPr="007819F3"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FDBA5" w14:textId="25BAD072" w:rsidR="00620179" w:rsidRPr="007819F3" w:rsidRDefault="00620179" w:rsidP="00620179">
            <w:pPr>
              <w:jc w:val="both"/>
            </w:pPr>
            <w:r w:rsidRPr="007819F3">
              <w:t xml:space="preserve">Творческая встреча «Дорога успеха» молодых педагогов и ветеранов педагогического труд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69C" w14:textId="66A6889D" w:rsidR="00620179" w:rsidRPr="007819F3" w:rsidRDefault="00620179" w:rsidP="00620179">
            <w:pPr>
              <w:jc w:val="center"/>
            </w:pPr>
            <w:r w:rsidRPr="007819F3">
              <w:t>29.09.2023</w:t>
            </w:r>
          </w:p>
          <w:p w14:paraId="1DD3C9A0" w14:textId="3E300972" w:rsidR="00620179" w:rsidRPr="007819F3" w:rsidRDefault="00620179" w:rsidP="00620179">
            <w:pPr>
              <w:jc w:val="center"/>
            </w:pPr>
            <w:r w:rsidRPr="007819F3">
              <w:t>15.00</w:t>
            </w:r>
          </w:p>
          <w:p w14:paraId="05BA3451" w14:textId="74B1E689" w:rsidR="00620179" w:rsidRPr="007819F3" w:rsidRDefault="00620179" w:rsidP="00620179">
            <w:pPr>
              <w:jc w:val="center"/>
              <w:rPr>
                <w:sz w:val="20"/>
                <w:szCs w:val="20"/>
              </w:rPr>
            </w:pPr>
            <w:r w:rsidRPr="007819F3">
              <w:rPr>
                <w:sz w:val="20"/>
                <w:szCs w:val="20"/>
              </w:rPr>
              <w:t>МАОУ «Гимназия имени Н.Д. Лицман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7F6" w14:textId="60527A42" w:rsidR="00620179" w:rsidRPr="007819F3" w:rsidRDefault="00620179" w:rsidP="00620179">
            <w:pPr>
              <w:rPr>
                <w:lang w:eastAsia="en-US"/>
              </w:rPr>
            </w:pPr>
            <w:r w:rsidRPr="007819F3">
              <w:rPr>
                <w:lang w:eastAsia="en-US"/>
              </w:rPr>
              <w:t>В.А.Пермитина</w:t>
            </w:r>
          </w:p>
          <w:p w14:paraId="65E98903" w14:textId="5F65D190" w:rsidR="00620179" w:rsidRPr="007819F3" w:rsidRDefault="00620179" w:rsidP="00620179">
            <w:pPr>
              <w:rPr>
                <w:lang w:eastAsia="en-US"/>
              </w:rPr>
            </w:pPr>
            <w:r w:rsidRPr="007819F3">
              <w:rPr>
                <w:lang w:eastAsia="en-US"/>
              </w:rPr>
              <w:t>Л.Ю.Кибало</w:t>
            </w:r>
          </w:p>
          <w:p w14:paraId="5375C624" w14:textId="1F4CC672" w:rsidR="00620179" w:rsidRPr="007819F3" w:rsidRDefault="00620179" w:rsidP="00620179">
            <w:pPr>
              <w:rPr>
                <w:lang w:eastAsia="en-US"/>
              </w:rPr>
            </w:pPr>
            <w:r w:rsidRPr="007819F3">
              <w:rPr>
                <w:lang w:eastAsia="en-US"/>
              </w:rPr>
              <w:t>М.В. Беляк</w:t>
            </w:r>
          </w:p>
        </w:tc>
      </w:tr>
      <w:tr w:rsidR="00620179" w:rsidRPr="003775EF" w14:paraId="11EE7042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760" w14:textId="77777777" w:rsidR="00620179" w:rsidRPr="007819F3" w:rsidRDefault="00620179" w:rsidP="00620179">
            <w:pPr>
              <w:jc w:val="center"/>
              <w:rPr>
                <w:b/>
              </w:rPr>
            </w:pPr>
            <w:r w:rsidRPr="007819F3">
              <w:rPr>
                <w:b/>
              </w:rPr>
              <w:t>Собеседование, отчетность</w:t>
            </w:r>
          </w:p>
        </w:tc>
      </w:tr>
      <w:tr w:rsidR="00620179" w:rsidRPr="003775EF" w14:paraId="419D810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A6A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  <w:r w:rsidRPr="007819F3"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E17" w14:textId="5F1649FB" w:rsidR="00620179" w:rsidRPr="007819F3" w:rsidRDefault="00620179" w:rsidP="00620179">
            <w:pPr>
              <w:suppressAutoHyphens/>
              <w:jc w:val="both"/>
              <w:rPr>
                <w:lang w:eastAsia="ar-SA"/>
              </w:rPr>
            </w:pPr>
            <w:r w:rsidRPr="007819F3">
              <w:t xml:space="preserve">Мониторинг «Сведения о молодых педагогах ОО города Тобольска» (стаж до 5 лет) на 01.09.2023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14A" w14:textId="48478573" w:rsidR="00620179" w:rsidRPr="007819F3" w:rsidRDefault="00620179" w:rsidP="00620179">
            <w:pPr>
              <w:suppressAutoHyphens/>
              <w:jc w:val="center"/>
              <w:rPr>
                <w:lang w:eastAsia="ar-SA"/>
              </w:rPr>
            </w:pPr>
            <w:r w:rsidRPr="007819F3">
              <w:t xml:space="preserve">до 12.09.202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83B" w14:textId="6EFD1C59" w:rsidR="00620179" w:rsidRPr="007819F3" w:rsidRDefault="00620179" w:rsidP="00620179">
            <w:pPr>
              <w:suppressAutoHyphens/>
            </w:pPr>
            <w:r w:rsidRPr="007819F3">
              <w:t>Т.А. Тарасенко</w:t>
            </w:r>
          </w:p>
          <w:p w14:paraId="7253D575" w14:textId="6EA8694F" w:rsidR="00620179" w:rsidRPr="007819F3" w:rsidRDefault="00620179" w:rsidP="00620179">
            <w:pPr>
              <w:suppressAutoHyphens/>
            </w:pPr>
            <w:r w:rsidRPr="007819F3">
              <w:t>Л.Ю. Кибало</w:t>
            </w:r>
          </w:p>
          <w:p w14:paraId="1DB19B3F" w14:textId="6CED9AAD" w:rsidR="00620179" w:rsidRPr="007819F3" w:rsidRDefault="00620179" w:rsidP="00620179">
            <w:pPr>
              <w:suppressAutoHyphens/>
              <w:rPr>
                <w:lang w:eastAsia="ar-SA"/>
              </w:rPr>
            </w:pPr>
          </w:p>
        </w:tc>
      </w:tr>
      <w:tr w:rsidR="00620179" w:rsidRPr="003775EF" w14:paraId="3BC19F13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0EB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  <w:r w:rsidRPr="007819F3"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1FE" w14:textId="77777777" w:rsidR="00620179" w:rsidRPr="007819F3" w:rsidRDefault="00620179" w:rsidP="00620179">
            <w:pPr>
              <w:suppressAutoHyphens/>
              <w:jc w:val="both"/>
            </w:pPr>
            <w:r w:rsidRPr="007819F3">
              <w:t>Мониторинг школьных библиотек и информационно-библиотечных центров: обеспеченность учебниками и учебными пособиям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951" w14:textId="5E4940C0" w:rsidR="00620179" w:rsidRPr="007819F3" w:rsidRDefault="00620179" w:rsidP="00620179">
            <w:pPr>
              <w:suppressAutoHyphens/>
              <w:jc w:val="center"/>
              <w:textAlignment w:val="baseline"/>
            </w:pPr>
            <w:r>
              <w:t>С</w:t>
            </w:r>
            <w:r w:rsidRPr="007819F3">
              <w:t>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5C9" w14:textId="77777777" w:rsidR="00620179" w:rsidRPr="007819F3" w:rsidRDefault="00620179" w:rsidP="00620179">
            <w:pPr>
              <w:suppressAutoHyphens/>
            </w:pPr>
            <w:r w:rsidRPr="007819F3">
              <w:t>Е.А. Василинчук</w:t>
            </w:r>
          </w:p>
        </w:tc>
      </w:tr>
      <w:tr w:rsidR="00620179" w:rsidRPr="003775EF" w14:paraId="0A067AFF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8F7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0CC3" w14:textId="3FA00C2A" w:rsidR="00620179" w:rsidRPr="007819F3" w:rsidRDefault="00620179" w:rsidP="00620179">
            <w:pPr>
              <w:suppressAutoHyphens/>
              <w:jc w:val="both"/>
            </w:pPr>
            <w:r w:rsidRPr="007819F3">
              <w:t>Мониторинг проведения уроков физической культуры и мероприятий на свежем воздух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774B" w14:textId="26617FA3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30.09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6C03" w14:textId="5B501F02" w:rsidR="00620179" w:rsidRPr="007819F3" w:rsidRDefault="00620179" w:rsidP="00620179">
            <w:pPr>
              <w:suppressAutoHyphens/>
              <w:rPr>
                <w:lang w:eastAsia="en-US"/>
              </w:rPr>
            </w:pPr>
            <w:r w:rsidRPr="007819F3">
              <w:rPr>
                <w:lang w:eastAsia="en-US"/>
              </w:rPr>
              <w:t>О.В. Зыков</w:t>
            </w:r>
          </w:p>
        </w:tc>
      </w:tr>
      <w:tr w:rsidR="00620179" w:rsidRPr="003775EF" w14:paraId="13722A1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871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  <w:r w:rsidRPr="007819F3">
              <w:t>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70A" w14:textId="77777777" w:rsidR="00620179" w:rsidRPr="007819F3" w:rsidRDefault="00620179" w:rsidP="00620179">
            <w:pPr>
              <w:suppressAutoHyphens/>
              <w:jc w:val="both"/>
            </w:pPr>
            <w:r w:rsidRPr="007819F3">
              <w:t>Сведения о кадровом потенциале, классах-комплектах и используемых в образовательном процессе УМК на уровне начального общего образова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91E" w14:textId="75CD2BDF" w:rsidR="00620179" w:rsidRPr="007819F3" w:rsidRDefault="00C764A3" w:rsidP="00620179">
            <w:pPr>
              <w:suppressAutoHyphens/>
              <w:jc w:val="center"/>
              <w:textAlignment w:val="baseline"/>
            </w:pPr>
            <w:r>
              <w:t>д</w:t>
            </w:r>
            <w:r w:rsidR="00620179" w:rsidRPr="007819F3">
              <w:t>о 16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F9C" w14:textId="77777777" w:rsidR="00620179" w:rsidRPr="007819F3" w:rsidRDefault="00620179" w:rsidP="00620179">
            <w:pPr>
              <w:suppressAutoHyphens/>
            </w:pPr>
            <w:r w:rsidRPr="007819F3">
              <w:t>Е.А. Василинчук</w:t>
            </w:r>
          </w:p>
        </w:tc>
      </w:tr>
      <w:tr w:rsidR="00620179" w:rsidRPr="003775EF" w14:paraId="00D363A5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68A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  <w:r w:rsidRPr="007819F3">
              <w:t>5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D5C" w14:textId="798ADB3E" w:rsidR="00620179" w:rsidRPr="007819F3" w:rsidRDefault="00620179" w:rsidP="00620179">
            <w:pPr>
              <w:suppressAutoHyphens/>
              <w:jc w:val="both"/>
            </w:pPr>
            <w:r w:rsidRPr="007819F3">
              <w:t>Подготовка информации по итогам летней оздоровительной кампании 2023 год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938" w14:textId="796DD98C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25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C58" w14:textId="389E4E16" w:rsidR="00620179" w:rsidRPr="007819F3" w:rsidRDefault="00620179" w:rsidP="00620179">
            <w:pPr>
              <w:suppressAutoHyphens/>
            </w:pPr>
            <w:r w:rsidRPr="007819F3">
              <w:t>И.А. Коскина</w:t>
            </w:r>
          </w:p>
          <w:p w14:paraId="7DCB71A3" w14:textId="7C97A0EF" w:rsidR="00620179" w:rsidRPr="007819F3" w:rsidRDefault="00620179" w:rsidP="00620179">
            <w:pPr>
              <w:suppressAutoHyphens/>
            </w:pPr>
            <w:r w:rsidRPr="007819F3">
              <w:t>С.Г. Белякина</w:t>
            </w:r>
          </w:p>
        </w:tc>
      </w:tr>
      <w:tr w:rsidR="00620179" w:rsidRPr="003775EF" w14:paraId="187BD62D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8A2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39A1" w14:textId="209F74A1" w:rsidR="00620179" w:rsidRPr="007819F3" w:rsidRDefault="00620179" w:rsidP="00620179">
            <w:pPr>
              <w:suppressAutoHyphens/>
              <w:jc w:val="both"/>
            </w:pPr>
            <w:r w:rsidRPr="007819F3">
              <w:t>Отчет о физкультурно-оздоровительной и спортивно-массовой работе за 3 квартал 2023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B9F7" w14:textId="7CAAEE8C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23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9FD7" w14:textId="77777777" w:rsidR="00620179" w:rsidRPr="007819F3" w:rsidRDefault="00620179" w:rsidP="00620179">
            <w:pPr>
              <w:suppressAutoHyphens/>
            </w:pPr>
            <w:r w:rsidRPr="007819F3">
              <w:t>О.В. Столбикова</w:t>
            </w:r>
          </w:p>
          <w:p w14:paraId="31539337" w14:textId="77777777" w:rsidR="00620179" w:rsidRPr="007819F3" w:rsidRDefault="00620179" w:rsidP="00620179">
            <w:pPr>
              <w:suppressAutoHyphens/>
            </w:pPr>
            <w:r w:rsidRPr="007819F3">
              <w:t>И.А. Коскина</w:t>
            </w:r>
          </w:p>
          <w:p w14:paraId="03A628E7" w14:textId="1F38987C" w:rsidR="00620179" w:rsidRPr="007819F3" w:rsidRDefault="00620179" w:rsidP="00620179">
            <w:pPr>
              <w:suppressAutoHyphens/>
            </w:pPr>
          </w:p>
        </w:tc>
      </w:tr>
      <w:tr w:rsidR="00620179" w:rsidRPr="003775EF" w14:paraId="54B05537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B60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56BB" w14:textId="40B825E9" w:rsidR="00620179" w:rsidRPr="007819F3" w:rsidRDefault="00620179" w:rsidP="00620179">
            <w:pPr>
              <w:suppressAutoHyphens/>
              <w:jc w:val="both"/>
            </w:pPr>
            <w:r w:rsidRPr="007819F3">
              <w:t>Отчет о выполнении муниципального задания на предоставление услуг дополнительного образования школ-центров в микрорайоне за 3 квартал 2023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415C" w14:textId="7C9DC2B7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29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1F6B" w14:textId="100DB060" w:rsidR="00C764A3" w:rsidRDefault="00C764A3" w:rsidP="00620179">
            <w:pPr>
              <w:suppressAutoHyphens/>
            </w:pPr>
            <w:r w:rsidRPr="00C764A3">
              <w:t>О.В. Столбикова</w:t>
            </w:r>
          </w:p>
          <w:p w14:paraId="6BBB78C0" w14:textId="4E93F29C" w:rsidR="00620179" w:rsidRPr="007819F3" w:rsidRDefault="00620179" w:rsidP="00620179">
            <w:pPr>
              <w:suppressAutoHyphens/>
            </w:pPr>
            <w:r w:rsidRPr="007819F3">
              <w:t>И.А. Коскина</w:t>
            </w:r>
          </w:p>
          <w:p w14:paraId="1D976953" w14:textId="77777777" w:rsidR="00620179" w:rsidRPr="007819F3" w:rsidRDefault="00620179" w:rsidP="00620179">
            <w:pPr>
              <w:suppressAutoHyphens/>
            </w:pPr>
          </w:p>
        </w:tc>
      </w:tr>
      <w:tr w:rsidR="00620179" w:rsidRPr="003775EF" w14:paraId="2ABC43FB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D39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395A" w14:textId="1D9F12CA" w:rsidR="00620179" w:rsidRPr="007819F3" w:rsidRDefault="00620179" w:rsidP="00620179">
            <w:pPr>
              <w:suppressAutoHyphens/>
              <w:jc w:val="both"/>
            </w:pPr>
            <w:r w:rsidRPr="007819F3">
              <w:t>Информация о развитии детского познавательного туризма в общеобразовательных организациях г.Тобольска за 3 квартал 2023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FCC7" w14:textId="35114DCE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27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57B" w14:textId="14A54078" w:rsidR="00C764A3" w:rsidRDefault="00C764A3" w:rsidP="00620179">
            <w:pPr>
              <w:suppressAutoHyphens/>
            </w:pPr>
            <w:r w:rsidRPr="00C764A3">
              <w:t>О.В. Столбикова</w:t>
            </w:r>
          </w:p>
          <w:p w14:paraId="634E5051" w14:textId="3317DCCB" w:rsidR="00620179" w:rsidRPr="007819F3" w:rsidRDefault="00620179" w:rsidP="00620179">
            <w:pPr>
              <w:suppressAutoHyphens/>
            </w:pPr>
            <w:r w:rsidRPr="007819F3">
              <w:t>И.А. Коскина</w:t>
            </w:r>
          </w:p>
          <w:p w14:paraId="710011EA" w14:textId="77777777" w:rsidR="00620179" w:rsidRPr="007819F3" w:rsidRDefault="00620179" w:rsidP="00620179">
            <w:pPr>
              <w:suppressAutoHyphens/>
            </w:pPr>
          </w:p>
        </w:tc>
      </w:tr>
      <w:tr w:rsidR="00620179" w:rsidRPr="003775EF" w14:paraId="30D86E11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10A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7BD" w14:textId="46F9CB82" w:rsidR="00620179" w:rsidRPr="007819F3" w:rsidRDefault="00620179" w:rsidP="00620179">
            <w:pPr>
              <w:suppressAutoHyphens/>
              <w:jc w:val="both"/>
            </w:pPr>
            <w:r w:rsidRPr="007819F3">
              <w:t>Информация о численности детей в возрасте от 5 до 18 лет, занимающихся по дополнительным общеобразовательным программа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5835" w14:textId="6381FA8A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25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DC67" w14:textId="77777777" w:rsidR="00620179" w:rsidRPr="007819F3" w:rsidRDefault="00620179" w:rsidP="00620179">
            <w:pPr>
              <w:suppressAutoHyphens/>
            </w:pPr>
            <w:r w:rsidRPr="007819F3">
              <w:t>О.В. Столбикова</w:t>
            </w:r>
          </w:p>
          <w:p w14:paraId="7455D847" w14:textId="77777777" w:rsidR="00620179" w:rsidRPr="007819F3" w:rsidRDefault="00620179" w:rsidP="00620179">
            <w:pPr>
              <w:suppressAutoHyphens/>
            </w:pPr>
            <w:r w:rsidRPr="007819F3">
              <w:t>И.А. Коскина</w:t>
            </w:r>
          </w:p>
          <w:p w14:paraId="2460CE56" w14:textId="47F52F1A" w:rsidR="00620179" w:rsidRPr="007819F3" w:rsidRDefault="00620179" w:rsidP="00620179">
            <w:pPr>
              <w:suppressAutoHyphens/>
            </w:pPr>
          </w:p>
        </w:tc>
      </w:tr>
      <w:tr w:rsidR="00620179" w:rsidRPr="003775EF" w14:paraId="36D7570E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357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578" w14:textId="5B788D88" w:rsidR="00620179" w:rsidRPr="007819F3" w:rsidRDefault="00620179" w:rsidP="00620179">
            <w:pPr>
              <w:suppressAutoHyphens/>
              <w:jc w:val="both"/>
            </w:pPr>
            <w:r w:rsidRPr="007819F3">
              <w:t>Информация об организации профилактической деятельности в ОО (профилактика преступлений и правонарушений, аутоагрессивного поведения несовершеннолетних, употребления ПАВ, социального сиротства и т.д.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BD4D" w14:textId="3ADA75BF" w:rsidR="00620179" w:rsidRPr="007819F3" w:rsidRDefault="00620179" w:rsidP="00620179">
            <w:pPr>
              <w:jc w:val="center"/>
            </w:pPr>
            <w:r w:rsidRPr="007819F3">
              <w:t xml:space="preserve">Ежемесячно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E3F8" w14:textId="77777777" w:rsidR="00620179" w:rsidRPr="007819F3" w:rsidRDefault="00620179" w:rsidP="00620179">
            <w:r w:rsidRPr="007819F3">
              <w:t>О.В. Столбикова</w:t>
            </w:r>
          </w:p>
          <w:p w14:paraId="0E60E900" w14:textId="66AD9B26" w:rsidR="00620179" w:rsidRPr="007819F3" w:rsidRDefault="00620179" w:rsidP="00620179">
            <w:pPr>
              <w:suppressAutoHyphens/>
            </w:pPr>
            <w:r w:rsidRPr="007819F3">
              <w:t>А.С. Баскаль</w:t>
            </w:r>
          </w:p>
        </w:tc>
      </w:tr>
      <w:tr w:rsidR="00620179" w:rsidRPr="003775EF" w14:paraId="42C74353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DA8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E42F" w14:textId="481DEF7A" w:rsidR="00620179" w:rsidRPr="007819F3" w:rsidRDefault="00620179" w:rsidP="00620179">
            <w:pPr>
              <w:jc w:val="both"/>
              <w:rPr>
                <w:bCs/>
              </w:rPr>
            </w:pPr>
            <w:r w:rsidRPr="007819F3">
              <w:rPr>
                <w:bCs/>
              </w:rPr>
              <w:t>Отчет о профилактических мероприятиях в рамках марафона «Тюменская область – территория здорового образа жизн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A3DC" w14:textId="4DFA2C54" w:rsidR="00620179" w:rsidRPr="007819F3" w:rsidRDefault="00620179" w:rsidP="00620179">
            <w:pPr>
              <w:jc w:val="center"/>
            </w:pPr>
            <w:r w:rsidRPr="007819F3">
              <w:t>11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06" w14:textId="72BC3347" w:rsidR="00620179" w:rsidRPr="007819F3" w:rsidRDefault="00620179" w:rsidP="00620179">
            <w:r w:rsidRPr="007819F3">
              <w:rPr>
                <w:lang w:eastAsia="ar-SA"/>
              </w:rPr>
              <w:t>А.С. Баскаль</w:t>
            </w:r>
          </w:p>
        </w:tc>
      </w:tr>
      <w:tr w:rsidR="00620179" w:rsidRPr="003775EF" w14:paraId="2FB102ED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0E6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904F" w14:textId="2BB125F2" w:rsidR="00620179" w:rsidRPr="007819F3" w:rsidRDefault="00620179" w:rsidP="00620179">
            <w:pPr>
              <w:jc w:val="both"/>
              <w:rPr>
                <w:bCs/>
              </w:rPr>
            </w:pPr>
            <w:r w:rsidRPr="007819F3">
              <w:rPr>
                <w:bCs/>
              </w:rPr>
              <w:t>Отчет о реализации мероприятий в рамках профилактического проекта «Лето -пора находок, а не потерь!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D7A1" w14:textId="7FAF0F7C" w:rsidR="00620179" w:rsidRPr="007819F3" w:rsidRDefault="00620179" w:rsidP="00620179">
            <w:pPr>
              <w:jc w:val="center"/>
            </w:pPr>
            <w:r w:rsidRPr="007819F3">
              <w:rPr>
                <w:bCs/>
              </w:rPr>
              <w:t>05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066C" w14:textId="562CEE07" w:rsidR="00620179" w:rsidRPr="007819F3" w:rsidRDefault="00620179" w:rsidP="00620179">
            <w:pPr>
              <w:rPr>
                <w:lang w:eastAsia="ar-SA"/>
              </w:rPr>
            </w:pPr>
            <w:r w:rsidRPr="007819F3">
              <w:rPr>
                <w:lang w:eastAsia="ar-SA"/>
              </w:rPr>
              <w:t>А.С. Баскаль</w:t>
            </w:r>
          </w:p>
        </w:tc>
      </w:tr>
      <w:tr w:rsidR="00620179" w:rsidRPr="003775EF" w14:paraId="58C2C879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F8B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  <w:r w:rsidRPr="007819F3">
              <w:t>7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610" w14:textId="77777777" w:rsidR="00620179" w:rsidRPr="007819F3" w:rsidRDefault="00620179" w:rsidP="00620179">
            <w:pPr>
              <w:suppressAutoHyphens/>
              <w:jc w:val="both"/>
            </w:pPr>
            <w:r w:rsidRPr="007819F3">
              <w:rPr>
                <w:color w:val="000000"/>
              </w:rPr>
              <w:t xml:space="preserve">Мониторинг осуществления плана мероприятий для детей-инвалидов в ОО (ежемесячный)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0FE" w14:textId="7E45EA9F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620179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733" w14:textId="77777777" w:rsidR="00620179" w:rsidRPr="007819F3" w:rsidRDefault="00620179" w:rsidP="00620179">
            <w:pPr>
              <w:suppressAutoHyphens/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620179" w:rsidRPr="003775EF" w14:paraId="01B64D1B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598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  <w:r w:rsidRPr="007819F3">
              <w:t>8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7AD" w14:textId="7C023959" w:rsidR="00620179" w:rsidRPr="007819F3" w:rsidRDefault="00620179" w:rsidP="00620179">
            <w:pPr>
              <w:suppressAutoHyphens/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 xml:space="preserve">Мониторинг обеспеченности ПП консилиумов ОО на 2023-2024 учебный год. Обеспечение психолого-медико-педагогического сопровождения реализации АООП с детьми в ОО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16B" w14:textId="642805A7" w:rsidR="00620179" w:rsidRPr="007819F3" w:rsidRDefault="00620179" w:rsidP="00620179">
            <w:pPr>
              <w:suppressAutoHyphens/>
              <w:jc w:val="center"/>
              <w:textAlignment w:val="baseline"/>
              <w:rPr>
                <w:color w:val="000000"/>
              </w:rPr>
            </w:pPr>
            <w:r w:rsidRPr="007819F3">
              <w:rPr>
                <w:color w:val="000000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373" w14:textId="77777777" w:rsidR="00620179" w:rsidRPr="007819F3" w:rsidRDefault="00620179" w:rsidP="00620179">
            <w:pPr>
              <w:suppressAutoHyphens/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620179" w:rsidRPr="003775EF" w14:paraId="085463A6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E9E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  <w:r w:rsidRPr="007819F3">
              <w:t>9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AE0" w14:textId="4FF83606" w:rsidR="00620179" w:rsidRPr="007819F3" w:rsidRDefault="00620179" w:rsidP="00620179">
            <w:pPr>
              <w:suppressAutoHyphens/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 xml:space="preserve">Заключение договоров на оказание ПМП помощи детям с ОВЗ и детям-инвалидам в ОО специалистами городской ТПМПК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E4C" w14:textId="026A8C74" w:rsidR="00620179" w:rsidRPr="007819F3" w:rsidRDefault="00620179" w:rsidP="00620179">
            <w:pPr>
              <w:suppressAutoHyphens/>
              <w:jc w:val="center"/>
              <w:textAlignment w:val="baseline"/>
              <w:rPr>
                <w:color w:val="000000"/>
              </w:rPr>
            </w:pPr>
            <w:r w:rsidRPr="007819F3">
              <w:rPr>
                <w:color w:val="000000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B2B" w14:textId="77777777" w:rsidR="00620179" w:rsidRPr="007819F3" w:rsidRDefault="00620179" w:rsidP="00620179">
            <w:pPr>
              <w:suppressAutoHyphens/>
              <w:rPr>
                <w:color w:val="000000"/>
              </w:rPr>
            </w:pPr>
            <w:r w:rsidRPr="007819F3">
              <w:rPr>
                <w:color w:val="000000"/>
              </w:rPr>
              <w:t>Н.В. Куппель</w:t>
            </w:r>
          </w:p>
          <w:p w14:paraId="0F4C9748" w14:textId="003D546F" w:rsidR="00620179" w:rsidRPr="007819F3" w:rsidRDefault="00620179" w:rsidP="00620179">
            <w:pPr>
              <w:suppressAutoHyphens/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620179" w:rsidRPr="003775EF" w14:paraId="775D666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D84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  <w:r w:rsidRPr="007819F3">
              <w:t>10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BFF" w14:textId="77777777" w:rsidR="00620179" w:rsidRPr="007819F3" w:rsidRDefault="00620179" w:rsidP="00620179">
            <w:pPr>
              <w:suppressAutoHyphens/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 xml:space="preserve">Обновление базы данных о детях с ОВЗ и детей-инвалидов, воспитывающихся и обучающихся в ОО города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491" w14:textId="6E2B97F8" w:rsidR="00620179" w:rsidRPr="007819F3" w:rsidRDefault="00620179" w:rsidP="00620179">
            <w:pPr>
              <w:suppressAutoHyphens/>
              <w:jc w:val="center"/>
              <w:textAlignment w:val="baseline"/>
              <w:rPr>
                <w:color w:val="000000"/>
              </w:rPr>
            </w:pPr>
            <w:r w:rsidRPr="007819F3">
              <w:rPr>
                <w:color w:val="000000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433" w14:textId="77777777" w:rsidR="00620179" w:rsidRPr="007819F3" w:rsidRDefault="00620179" w:rsidP="00620179">
            <w:pPr>
              <w:suppressAutoHyphens/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620179" w:rsidRPr="003775EF" w14:paraId="5C581CC6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958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CC1" w14:textId="7DDBE871" w:rsidR="00620179" w:rsidRPr="007819F3" w:rsidRDefault="00620179" w:rsidP="00620179">
            <w:pPr>
              <w:suppressAutoHyphens/>
              <w:jc w:val="both"/>
            </w:pPr>
            <w:r w:rsidRPr="007819F3">
              <w:t>Продолжение образования выпускниками 9,11(12) клас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C09" w14:textId="08FB2E12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до 20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0C0" w14:textId="2C5B739A" w:rsidR="00620179" w:rsidRPr="007819F3" w:rsidRDefault="00620179" w:rsidP="00620179">
            <w:r w:rsidRPr="007819F3">
              <w:t>В.А.Алеева</w:t>
            </w:r>
          </w:p>
        </w:tc>
      </w:tr>
      <w:tr w:rsidR="00620179" w:rsidRPr="003775EF" w14:paraId="0710B286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A30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5110" w14:textId="64ECE1F9" w:rsidR="00620179" w:rsidRPr="007819F3" w:rsidRDefault="00620179" w:rsidP="00620179">
            <w:pPr>
              <w:suppressAutoHyphens/>
              <w:jc w:val="both"/>
            </w:pPr>
            <w:r w:rsidRPr="007819F3">
              <w:t>Отчет об учащихся, уклоняющихся от учебных занят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7C52" w14:textId="6EA5EA4A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20.09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47C1" w14:textId="6E1A1B1B" w:rsidR="00620179" w:rsidRPr="007819F3" w:rsidRDefault="00620179" w:rsidP="00620179">
            <w:r w:rsidRPr="007819F3">
              <w:rPr>
                <w:lang w:eastAsia="en-US"/>
              </w:rPr>
              <w:t>В.А. Алеева</w:t>
            </w:r>
          </w:p>
        </w:tc>
      </w:tr>
      <w:tr w:rsidR="00620179" w:rsidRPr="003775EF" w14:paraId="10CACCE4" w14:textId="77777777" w:rsidTr="00FA17CC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4B4" w14:textId="77777777" w:rsidR="00620179" w:rsidRPr="007819F3" w:rsidRDefault="00620179" w:rsidP="00620179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58F2" w14:textId="7A8ECF52" w:rsidR="00620179" w:rsidRPr="007819F3" w:rsidRDefault="00620179" w:rsidP="00620179">
            <w:pPr>
              <w:suppressAutoHyphens/>
              <w:jc w:val="both"/>
            </w:pPr>
            <w:r w:rsidRPr="007819F3">
              <w:t>Отчет по формам федеральной и ведомственной статистики.  Мониторинг показателей деятельности образовательных организаций</w:t>
            </w:r>
            <w:r w:rsidRPr="007819F3">
              <w:tab/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29FC" w14:textId="695344C9" w:rsidR="00620179" w:rsidRPr="007819F3" w:rsidRDefault="00620179" w:rsidP="00620179">
            <w:pPr>
              <w:suppressAutoHyphens/>
              <w:jc w:val="center"/>
              <w:textAlignment w:val="baseline"/>
            </w:pPr>
            <w:r w:rsidRPr="007819F3">
              <w:t>05.09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7BDF" w14:textId="3A82CDAE" w:rsidR="00620179" w:rsidRPr="007819F3" w:rsidRDefault="00620179" w:rsidP="00620179">
            <w:r w:rsidRPr="007819F3">
              <w:rPr>
                <w:lang w:eastAsia="en-US"/>
              </w:rPr>
              <w:t>В.А. Алеева</w:t>
            </w:r>
          </w:p>
        </w:tc>
      </w:tr>
      <w:tr w:rsidR="00620179" w:rsidRPr="003775EF" w14:paraId="49C29052" w14:textId="77777777" w:rsidTr="003775EF">
        <w:trPr>
          <w:gridAfter w:val="6"/>
          <w:wAfter w:w="21251" w:type="dxa"/>
          <w:trHeight w:val="272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683" w14:textId="77777777" w:rsidR="00620179" w:rsidRPr="007819F3" w:rsidRDefault="00620179" w:rsidP="00620179">
            <w:pPr>
              <w:snapToGrid w:val="0"/>
              <w:jc w:val="center"/>
            </w:pPr>
            <w:r w:rsidRPr="007819F3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620179" w:rsidRPr="003775EF" w14:paraId="5EE6033B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86BC" w14:textId="25FF27E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82F" w14:textId="77777777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Индивидуальные консультации по вопросу аттестации и экспертной оценки уровня квалификации аттестуемых педагогических работников. Методическое сопровождение педагогов, аттестуемых на установление квалификационных категори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D67" w14:textId="07F03BDD" w:rsidR="00620179" w:rsidRPr="007819F3" w:rsidRDefault="00620179" w:rsidP="00620179">
            <w:pPr>
              <w:suppressAutoHyphens/>
              <w:jc w:val="center"/>
              <w:rPr>
                <w:lang w:eastAsia="ar-SA"/>
              </w:rPr>
            </w:pPr>
            <w:r w:rsidRPr="00620179">
              <w:rPr>
                <w:lang w:eastAsia="ar-SA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973" w14:textId="77777777" w:rsidR="00620179" w:rsidRPr="007819F3" w:rsidRDefault="00620179" w:rsidP="00620179">
            <w:pPr>
              <w:suppressAutoHyphens/>
              <w:rPr>
                <w:lang w:eastAsia="ar-SA"/>
              </w:rPr>
            </w:pPr>
            <w:r w:rsidRPr="007819F3">
              <w:t>Н.В. Куппель</w:t>
            </w:r>
          </w:p>
        </w:tc>
      </w:tr>
      <w:tr w:rsidR="00620179" w:rsidRPr="003775EF" w14:paraId="39631B64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459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424C" w14:textId="256E5327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0E4" w14:textId="18161E4B" w:rsidR="00620179" w:rsidRPr="007819F3" w:rsidRDefault="00620179" w:rsidP="00620179">
            <w:pPr>
              <w:suppressAutoHyphens/>
              <w:jc w:val="center"/>
            </w:pPr>
            <w:r w:rsidRPr="00620179">
              <w:t>Сентябрь 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3828" w14:textId="785B53BA" w:rsidR="00620179" w:rsidRPr="007819F3" w:rsidRDefault="00620179" w:rsidP="00620179">
            <w:pPr>
              <w:suppressAutoHyphens/>
            </w:pPr>
            <w:r w:rsidRPr="007819F3">
              <w:t>Н.В. Куппель</w:t>
            </w:r>
          </w:p>
        </w:tc>
      </w:tr>
      <w:tr w:rsidR="00620179" w:rsidRPr="00A20122" w14:paraId="32513370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E233" w14:textId="48AA866F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A5B" w14:textId="593B229E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Консультации по организации работы секций в рамках августовского педагогического форума «Горжусь учителем своим!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801" w14:textId="430F385B" w:rsidR="00620179" w:rsidRPr="007819F3" w:rsidRDefault="00620179" w:rsidP="00620179">
            <w:pPr>
              <w:suppressAutoHyphens/>
              <w:jc w:val="center"/>
              <w:rPr>
                <w:lang w:eastAsia="ar-SA"/>
              </w:rPr>
            </w:pPr>
            <w:r w:rsidRPr="00620179">
              <w:rPr>
                <w:lang w:eastAsia="ar-SA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B21" w14:textId="77777777" w:rsidR="00620179" w:rsidRPr="007819F3" w:rsidRDefault="00620179" w:rsidP="00620179">
            <w:r w:rsidRPr="007819F3">
              <w:t>Н.В. Куппель</w:t>
            </w:r>
          </w:p>
          <w:p w14:paraId="17A50F86" w14:textId="77777777" w:rsidR="00620179" w:rsidRPr="007819F3" w:rsidRDefault="00620179" w:rsidP="00620179">
            <w:r w:rsidRPr="007819F3">
              <w:t>методисты</w:t>
            </w:r>
          </w:p>
        </w:tc>
      </w:tr>
      <w:tr w:rsidR="00620179" w:rsidRPr="00A20122" w14:paraId="32D99FB9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2C85" w14:textId="50F43D6B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C8A" w14:textId="77777777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Рассмотрение заявок на проведение внешней экспертизы Программ развития образовательных организаци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EA6" w14:textId="29988630" w:rsidR="00620179" w:rsidRPr="007819F3" w:rsidRDefault="00620179" w:rsidP="00620179">
            <w:pPr>
              <w:suppressAutoHyphens/>
              <w:jc w:val="center"/>
            </w:pPr>
            <w:r w:rsidRPr="00620179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174" w14:textId="77777777" w:rsidR="00620179" w:rsidRPr="007819F3" w:rsidRDefault="00620179" w:rsidP="00620179">
            <w:r w:rsidRPr="007819F3">
              <w:t>Ю.В. Плехова</w:t>
            </w:r>
          </w:p>
        </w:tc>
      </w:tr>
      <w:tr w:rsidR="00620179" w:rsidRPr="00A20122" w14:paraId="7EB7382A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372F" w14:textId="44E51DB1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AA0" w14:textId="40A324FC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 xml:space="preserve">Рассмотрение заявок образовательных организаций на присвоение статуса </w:t>
            </w:r>
            <w:r w:rsidRPr="007819F3">
              <w:rPr>
                <w:color w:val="auto"/>
              </w:rPr>
              <w:lastRenderedPageBreak/>
              <w:t>муниципальных инновационных площадок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330" w14:textId="17CE267D" w:rsidR="00620179" w:rsidRPr="007819F3" w:rsidRDefault="00620179" w:rsidP="00620179">
            <w:pPr>
              <w:suppressAutoHyphens/>
              <w:jc w:val="center"/>
            </w:pPr>
            <w:r w:rsidRPr="00620179">
              <w:lastRenderedPageBreak/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D5C" w14:textId="77777777" w:rsidR="00620179" w:rsidRPr="007819F3" w:rsidRDefault="00620179" w:rsidP="00620179">
            <w:r w:rsidRPr="007819F3">
              <w:t>Ю.В. Плехова</w:t>
            </w:r>
          </w:p>
          <w:p w14:paraId="51B743F7" w14:textId="57735EEC" w:rsidR="00620179" w:rsidRPr="007819F3" w:rsidRDefault="00620179" w:rsidP="00620179">
            <w:r w:rsidRPr="007819F3">
              <w:t>Н.В. Куппель</w:t>
            </w:r>
          </w:p>
        </w:tc>
      </w:tr>
      <w:tr w:rsidR="00620179" w:rsidRPr="00A20122" w14:paraId="12F3C900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B0D4" w14:textId="24B0F7C1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F09" w14:textId="77777777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Консультирование по вопросам:</w:t>
            </w:r>
          </w:p>
          <w:p w14:paraId="1E6963F2" w14:textId="77777777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-присвоения статуса муниципальных инновационных площадок;</w:t>
            </w:r>
          </w:p>
          <w:p w14:paraId="0D9A98D3" w14:textId="4C2BECD1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- процедурам написания и согласования Программ развития образовательных организаци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807" w14:textId="27059348" w:rsidR="00620179" w:rsidRPr="007819F3" w:rsidRDefault="00620179" w:rsidP="00620179">
            <w:pPr>
              <w:suppressAutoHyphens/>
              <w:jc w:val="center"/>
            </w:pPr>
            <w:r w:rsidRPr="00620179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948" w14:textId="5A330626" w:rsidR="00620179" w:rsidRPr="007819F3" w:rsidRDefault="00620179" w:rsidP="00620179">
            <w:r w:rsidRPr="007819F3">
              <w:t>Ю.В. Плехова</w:t>
            </w:r>
          </w:p>
        </w:tc>
      </w:tr>
      <w:tr w:rsidR="00620179" w:rsidRPr="00A20122" w14:paraId="66B46EF4" w14:textId="77777777" w:rsidTr="001E7447">
        <w:trPr>
          <w:gridAfter w:val="6"/>
          <w:wAfter w:w="21251" w:type="dxa"/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5B37" w14:textId="341D6288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1C" w14:textId="77777777" w:rsidR="00620179" w:rsidRPr="007819F3" w:rsidRDefault="00620179" w:rsidP="00620179">
            <w:pPr>
              <w:pStyle w:val="Default"/>
              <w:jc w:val="both"/>
              <w:rPr>
                <w:color w:val="auto"/>
              </w:rPr>
            </w:pPr>
            <w:r w:rsidRPr="007819F3">
              <w:t xml:space="preserve">Своевременное 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дования (далее - обследование)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DE1" w14:textId="77777777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 xml:space="preserve">Понедельник, среда, четверг 09.00-17.00 </w:t>
            </w:r>
          </w:p>
          <w:p w14:paraId="57A682C0" w14:textId="43C07510" w:rsidR="00620179" w:rsidRPr="007819F3" w:rsidRDefault="00620179" w:rsidP="00620179">
            <w:pPr>
              <w:suppressAutoHyphens/>
              <w:jc w:val="center"/>
            </w:pPr>
            <w:r w:rsidRPr="007819F3">
              <w:rPr>
                <w:color w:val="000000"/>
              </w:rPr>
              <w:t xml:space="preserve">пер. Рощинский, 62/5 </w:t>
            </w:r>
            <w:r w:rsidRPr="007819F3">
              <w:rPr>
                <w:color w:val="000000"/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7D4" w14:textId="77777777" w:rsidR="00620179" w:rsidRPr="007819F3" w:rsidRDefault="00620179" w:rsidP="00620179"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620179" w:rsidRPr="00A20122" w14:paraId="6C23F72F" w14:textId="77777777" w:rsidTr="001E7447">
        <w:trPr>
          <w:gridAfter w:val="6"/>
          <w:wAfter w:w="21251" w:type="dxa"/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FA13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C16" w14:textId="77777777" w:rsidR="00620179" w:rsidRPr="007819F3" w:rsidRDefault="00620179" w:rsidP="00620179">
            <w:pPr>
              <w:pStyle w:val="Default"/>
              <w:jc w:val="both"/>
            </w:pPr>
            <w:r w:rsidRPr="007819F3">
              <w:t xml:space="preserve">Подготовки по результатам обследования рекомендаций по оказанию психолого-медико-педагогической помощи при организации обучения и воспитания детей в рамках проведения заседаний ТПМПК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207" w14:textId="77777777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Понедельник, среда, четверг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557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620179" w:rsidRPr="00A20122" w14:paraId="49A1CE63" w14:textId="77777777" w:rsidTr="001E7447">
        <w:trPr>
          <w:gridAfter w:val="6"/>
          <w:wAfter w:w="21251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A8FB" w14:textId="6659D6D1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608" w14:textId="77777777" w:rsidR="00620179" w:rsidRPr="007819F3" w:rsidRDefault="00620179" w:rsidP="00620179">
            <w:pPr>
              <w:pStyle w:val="Default"/>
              <w:jc w:val="both"/>
            </w:pPr>
            <w:r w:rsidRPr="007819F3">
              <w:t xml:space="preserve">Работа в межведомственном банке по заполнению ИПРА на детей-инвалидов. Выгрузка мероприятий по ИПРА на витрину МСЭ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A60" w14:textId="77777777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3B5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620179" w:rsidRPr="00A20122" w14:paraId="6F66FF75" w14:textId="77777777" w:rsidTr="001E7447">
        <w:trPr>
          <w:gridAfter w:val="6"/>
          <w:wAfter w:w="21251" w:type="dxa"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7851" w14:textId="1F9300D8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8CA" w14:textId="77777777" w:rsidR="00620179" w:rsidRPr="007819F3" w:rsidRDefault="00620179" w:rsidP="00620179">
            <w:pPr>
              <w:pStyle w:val="Default"/>
              <w:jc w:val="both"/>
            </w:pPr>
            <w:r w:rsidRPr="007819F3">
              <w:t xml:space="preserve">Оказание федеральным учреждениям медико-социальной экспертизы содействия в разработке индивидуальной программы реабилитации ребенка-инвалида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D4C" w14:textId="77777777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420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620179" w:rsidRPr="00A20122" w14:paraId="0B53D519" w14:textId="77777777" w:rsidTr="001E7447">
        <w:trPr>
          <w:gridAfter w:val="6"/>
          <w:wAfter w:w="21251" w:type="dxa"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118E" w14:textId="65942E0A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DB6" w14:textId="77777777" w:rsidR="00620179" w:rsidRPr="007819F3" w:rsidRDefault="00620179" w:rsidP="00620179">
            <w:pPr>
              <w:pStyle w:val="Default"/>
              <w:jc w:val="both"/>
            </w:pPr>
            <w:r w:rsidRPr="007819F3">
              <w:t xml:space="preserve">Разработка и выдача перечня мероприятий для ИПРА по психолого-педагогической реабилитации или абилитации родителям (законным представителям) детей-инвалидов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2E3" w14:textId="77777777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B28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620179" w:rsidRPr="00A20122" w14:paraId="1EFC9F32" w14:textId="77777777" w:rsidTr="001E7447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CFF7" w14:textId="00B73218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3D3" w14:textId="77777777" w:rsidR="00620179" w:rsidRPr="007819F3" w:rsidRDefault="00620179" w:rsidP="00620179">
            <w:pPr>
              <w:pStyle w:val="Default"/>
              <w:jc w:val="both"/>
            </w:pPr>
            <w:r w:rsidRPr="007819F3"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CB9" w14:textId="77777777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 течение квартала (по записи)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6D8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620179" w:rsidRPr="00A20122" w14:paraId="13CC5474" w14:textId="77777777" w:rsidTr="001E7447">
        <w:trPr>
          <w:gridAfter w:val="6"/>
          <w:wAfter w:w="21251" w:type="dxa"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E44" w14:textId="0F096AE2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8A1" w14:textId="77777777" w:rsidR="00620179" w:rsidRPr="007819F3" w:rsidRDefault="00620179" w:rsidP="00620179">
            <w:pPr>
              <w:pStyle w:val="Default"/>
              <w:jc w:val="both"/>
            </w:pPr>
            <w:r w:rsidRPr="007819F3">
              <w:t xml:space="preserve">Организация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CA1" w14:textId="75361F92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620179">
              <w:rPr>
                <w:color w:val="000000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4CB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620179" w:rsidRPr="00A20122" w14:paraId="7E85582D" w14:textId="77777777" w:rsidTr="001E7447">
        <w:trPr>
          <w:gridAfter w:val="6"/>
          <w:wAfter w:w="21251" w:type="dxa"/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9E6A" w14:textId="7756215D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BCA" w14:textId="77777777" w:rsidR="00620179" w:rsidRPr="007819F3" w:rsidRDefault="00620179" w:rsidP="00620179">
            <w:pPr>
              <w:pStyle w:val="Default"/>
              <w:jc w:val="both"/>
            </w:pPr>
            <w:r w:rsidRPr="007819F3">
              <w:t>Проведение тренинговых занятий в пришкольных оздоровительных лагерях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8BD" w14:textId="127EA3E7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 течение июня -августа (по договорен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22D" w14:textId="77777777" w:rsidR="00620179" w:rsidRPr="007819F3" w:rsidRDefault="00620179" w:rsidP="00620179">
            <w:pPr>
              <w:rPr>
                <w:color w:val="000000"/>
              </w:rPr>
            </w:pPr>
            <w:r w:rsidRPr="007819F3">
              <w:rPr>
                <w:color w:val="000000"/>
              </w:rPr>
              <w:t>Т.Г. Кабурова</w:t>
            </w:r>
          </w:p>
        </w:tc>
      </w:tr>
      <w:tr w:rsidR="00620179" w:rsidRPr="00A20122" w14:paraId="1A51D471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C2C3" w14:textId="3E4ADA25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BF7" w14:textId="5D0AC406" w:rsidR="00620179" w:rsidRPr="007819F3" w:rsidRDefault="00620179" w:rsidP="00620179">
            <w:pPr>
              <w:pStyle w:val="Default"/>
              <w:jc w:val="both"/>
            </w:pPr>
            <w:r w:rsidRPr="007819F3">
              <w:t>Индивидуальные консультации для обучающихся по вопросам формирования здорового образа жизни и профилактики употребления психоактивных веществ детьми и подросткам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273" w14:textId="77777777" w:rsidR="00C764A3" w:rsidRDefault="00C764A3" w:rsidP="00620179">
            <w:pPr>
              <w:jc w:val="center"/>
            </w:pPr>
            <w:r w:rsidRPr="00C764A3">
              <w:t>Сентябрь 2023</w:t>
            </w:r>
          </w:p>
          <w:p w14:paraId="1B487281" w14:textId="29FC7112" w:rsidR="00620179" w:rsidRPr="007819F3" w:rsidRDefault="00C764A3" w:rsidP="00620179">
            <w:pPr>
              <w:jc w:val="center"/>
            </w:pPr>
            <w:r w:rsidRPr="007819F3">
              <w:t xml:space="preserve"> </w:t>
            </w:r>
            <w:r w:rsidR="00620179" w:rsidRPr="007819F3">
              <w:t>(по запросу)</w:t>
            </w:r>
          </w:p>
          <w:p w14:paraId="455D715D" w14:textId="77777777" w:rsidR="00620179" w:rsidRPr="007819F3" w:rsidRDefault="00620179" w:rsidP="00620179">
            <w:pPr>
              <w:jc w:val="center"/>
            </w:pPr>
            <w:r w:rsidRPr="007819F3">
              <w:t xml:space="preserve">еженедельно  вторник </w:t>
            </w:r>
          </w:p>
          <w:p w14:paraId="2CD2E6F6" w14:textId="77777777" w:rsidR="00620179" w:rsidRPr="007819F3" w:rsidRDefault="00620179" w:rsidP="00620179">
            <w:pPr>
              <w:jc w:val="center"/>
            </w:pPr>
            <w:r w:rsidRPr="007819F3">
              <w:t xml:space="preserve">15.00 – 17.30 </w:t>
            </w:r>
          </w:p>
          <w:p w14:paraId="7C6C267F" w14:textId="31F32D9B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t xml:space="preserve">МАОУ СОШ №1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92F" w14:textId="59295CAA" w:rsidR="00620179" w:rsidRPr="007819F3" w:rsidRDefault="00620179" w:rsidP="00620179">
            <w:pPr>
              <w:rPr>
                <w:color w:val="000000"/>
              </w:rPr>
            </w:pPr>
            <w:r w:rsidRPr="007819F3">
              <w:t>Т.Г Кабурова, руководитель кабинета ПАВ</w:t>
            </w:r>
          </w:p>
        </w:tc>
      </w:tr>
      <w:tr w:rsidR="00620179" w:rsidRPr="00A20122" w14:paraId="27F843A6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148B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6E8" w14:textId="1838FB3B" w:rsidR="00620179" w:rsidRPr="007819F3" w:rsidRDefault="00620179" w:rsidP="00620179">
            <w:pPr>
              <w:pStyle w:val="Default"/>
              <w:jc w:val="both"/>
            </w:pPr>
            <w:r w:rsidRPr="007819F3">
              <w:t xml:space="preserve">Индивидуальные консультации родителей (законных представителей) по вопросам </w:t>
            </w:r>
            <w:r w:rsidRPr="007819F3">
              <w:lastRenderedPageBreak/>
              <w:t>формирования здорового образа жизни и профилактики употребления психоактивных веществ детьми и подросткам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E46" w14:textId="77777777" w:rsidR="00C764A3" w:rsidRDefault="00C764A3" w:rsidP="00620179">
            <w:pPr>
              <w:jc w:val="center"/>
            </w:pPr>
            <w:r w:rsidRPr="00C764A3">
              <w:lastRenderedPageBreak/>
              <w:t>Сентябрь 2023</w:t>
            </w:r>
          </w:p>
          <w:p w14:paraId="59FF20BC" w14:textId="10309BB8" w:rsidR="00620179" w:rsidRPr="007819F3" w:rsidRDefault="00C764A3" w:rsidP="00620179">
            <w:pPr>
              <w:jc w:val="center"/>
            </w:pPr>
            <w:r w:rsidRPr="007819F3">
              <w:t xml:space="preserve"> </w:t>
            </w:r>
            <w:r w:rsidR="00620179" w:rsidRPr="007819F3">
              <w:t>(по запросу)</w:t>
            </w:r>
          </w:p>
          <w:p w14:paraId="2B979F8B" w14:textId="77777777" w:rsidR="00620179" w:rsidRPr="007819F3" w:rsidRDefault="00620179" w:rsidP="00620179">
            <w:pPr>
              <w:jc w:val="center"/>
            </w:pPr>
            <w:r w:rsidRPr="007819F3">
              <w:lastRenderedPageBreak/>
              <w:t xml:space="preserve">еженедельно  вторник </w:t>
            </w:r>
          </w:p>
          <w:p w14:paraId="72D069C4" w14:textId="77777777" w:rsidR="00620179" w:rsidRPr="007819F3" w:rsidRDefault="00620179" w:rsidP="00620179">
            <w:pPr>
              <w:jc w:val="center"/>
            </w:pPr>
            <w:r w:rsidRPr="007819F3">
              <w:t xml:space="preserve">15.00 – 17.30 </w:t>
            </w:r>
          </w:p>
          <w:p w14:paraId="1C5EF707" w14:textId="40766EFA" w:rsidR="00620179" w:rsidRPr="007819F3" w:rsidRDefault="00620179" w:rsidP="00620179">
            <w:pPr>
              <w:suppressAutoHyphens/>
              <w:jc w:val="center"/>
              <w:rPr>
                <w:color w:val="000000"/>
              </w:rPr>
            </w:pPr>
            <w:r w:rsidRPr="007819F3">
              <w:t xml:space="preserve">МАОУ СОШ №1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BBB" w14:textId="1A8C4085" w:rsidR="00620179" w:rsidRPr="007819F3" w:rsidRDefault="00620179" w:rsidP="00620179">
            <w:pPr>
              <w:rPr>
                <w:color w:val="000000"/>
              </w:rPr>
            </w:pPr>
            <w:r w:rsidRPr="007819F3">
              <w:lastRenderedPageBreak/>
              <w:t xml:space="preserve">Т.Г Кабурова, руководитель </w:t>
            </w:r>
            <w:r w:rsidRPr="007819F3">
              <w:lastRenderedPageBreak/>
              <w:t>кабинета ПАВ</w:t>
            </w:r>
          </w:p>
        </w:tc>
      </w:tr>
      <w:tr w:rsidR="00620179" w:rsidRPr="00A20122" w14:paraId="5E68A1F9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D29B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9D6" w14:textId="590B0E85" w:rsidR="00620179" w:rsidRPr="007819F3" w:rsidRDefault="00620179" w:rsidP="00620179">
            <w:pPr>
              <w:pStyle w:val="Default"/>
              <w:jc w:val="both"/>
            </w:pPr>
            <w:r w:rsidRPr="007819F3">
              <w:rPr>
                <w:rFonts w:eastAsia="Calibri"/>
                <w:lang w:eastAsia="en-US"/>
              </w:rPr>
              <w:t>Реализация проекта по оказанию адресной методической помощи школам с низкими образовательными результатами (ШНОР). (МАОУ СОШ №14, ЧОУ «Православная гимназия во имя Святителя Иоанна, митрополита Тобольского»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54E" w14:textId="487D1330" w:rsidR="00620179" w:rsidRPr="007819F3" w:rsidRDefault="00C764A3" w:rsidP="00620179">
            <w:pPr>
              <w:jc w:val="center"/>
            </w:pPr>
            <w:r w:rsidRPr="00C764A3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037" w14:textId="77777777" w:rsidR="00620179" w:rsidRPr="007819F3" w:rsidRDefault="00620179" w:rsidP="00620179">
            <w:r w:rsidRPr="007819F3">
              <w:t>Н.В. Куппель</w:t>
            </w:r>
          </w:p>
          <w:p w14:paraId="11900DA8" w14:textId="07461BBA" w:rsidR="00620179" w:rsidRPr="007819F3" w:rsidRDefault="00620179" w:rsidP="00620179">
            <w:r w:rsidRPr="007819F3">
              <w:t>методисты</w:t>
            </w:r>
          </w:p>
        </w:tc>
      </w:tr>
      <w:tr w:rsidR="00620179" w:rsidRPr="00A20122" w14:paraId="7855BEC6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2F88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C3B" w14:textId="7CC97E9C" w:rsidR="00620179" w:rsidRPr="007819F3" w:rsidRDefault="00620179" w:rsidP="00620179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rFonts w:eastAsia="Calibri"/>
                <w:lang w:eastAsia="en-US"/>
              </w:rPr>
              <w:t xml:space="preserve">Реализация </w:t>
            </w:r>
            <w:r w:rsidRPr="007819F3">
              <w:rPr>
                <w:rStyle w:val="fontstyle01"/>
              </w:rPr>
              <w:t xml:space="preserve">федерального проекта «Школа Минпросвещения России»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346" w14:textId="7AC6E8B4" w:rsidR="00620179" w:rsidRPr="007819F3" w:rsidRDefault="00C764A3" w:rsidP="00620179">
            <w:pPr>
              <w:jc w:val="center"/>
              <w:rPr>
                <w:rFonts w:eastAsia="Calibri"/>
                <w:lang w:eastAsia="en-US"/>
              </w:rPr>
            </w:pPr>
            <w:r w:rsidRPr="00C764A3">
              <w:rPr>
                <w:rFonts w:eastAsia="Calibri"/>
                <w:lang w:eastAsia="en-US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D96" w14:textId="77777777" w:rsidR="00620179" w:rsidRPr="007819F3" w:rsidRDefault="00620179" w:rsidP="00620179">
            <w:r w:rsidRPr="007819F3">
              <w:t>Н.В. Куппель</w:t>
            </w:r>
          </w:p>
          <w:p w14:paraId="0D97DBAF" w14:textId="77777777" w:rsidR="00620179" w:rsidRPr="007819F3" w:rsidRDefault="00620179" w:rsidP="00620179">
            <w:r w:rsidRPr="007819F3">
              <w:t>О.Ю. Емец</w:t>
            </w:r>
          </w:p>
          <w:p w14:paraId="1432B4FB" w14:textId="53A48850" w:rsidR="00620179" w:rsidRPr="007819F3" w:rsidRDefault="00620179" w:rsidP="00620179">
            <w:r w:rsidRPr="007819F3">
              <w:t>С.А. Айсина</w:t>
            </w:r>
          </w:p>
        </w:tc>
      </w:tr>
      <w:tr w:rsidR="00C764A3" w:rsidRPr="00A20122" w14:paraId="74D2FBEF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18CB" w14:textId="77777777" w:rsidR="00C764A3" w:rsidRPr="007819F3" w:rsidRDefault="00C764A3" w:rsidP="00C764A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DFF" w14:textId="5136F209" w:rsidR="00C764A3" w:rsidRPr="007819F3" w:rsidRDefault="00C764A3" w:rsidP="00C764A3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>Выполнений мероприятий областного плана по защите прав несовершеннолетних и профилактике их антиобщественного и противоправного поведения за 3 квартал 2023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8D8" w14:textId="111FC0DC" w:rsidR="00C764A3" w:rsidRPr="007819F3" w:rsidRDefault="00C764A3" w:rsidP="00C764A3">
            <w:pPr>
              <w:jc w:val="center"/>
              <w:rPr>
                <w:rFonts w:eastAsia="Calibri"/>
                <w:lang w:eastAsia="en-US"/>
              </w:rPr>
            </w:pPr>
            <w:r w:rsidRPr="00C764A3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BB3" w14:textId="6DCD4A83" w:rsidR="00C764A3" w:rsidRPr="007819F3" w:rsidRDefault="00C764A3" w:rsidP="00C764A3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C764A3" w:rsidRPr="00A20122" w14:paraId="4071C063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4E81" w14:textId="77777777" w:rsidR="00C764A3" w:rsidRPr="007819F3" w:rsidRDefault="00C764A3" w:rsidP="00C764A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90" w14:textId="77B085E3" w:rsidR="00C764A3" w:rsidRPr="007819F3" w:rsidRDefault="00C764A3" w:rsidP="00C764A3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>Выполнение плана мероприятий по обеспечению безопасности населения на водных объектах города Тобольска в летний и осенни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C50" w14:textId="0A36767E" w:rsidR="00C764A3" w:rsidRPr="007819F3" w:rsidRDefault="00C764A3" w:rsidP="00C764A3">
            <w:pPr>
              <w:jc w:val="center"/>
              <w:rPr>
                <w:rFonts w:eastAsia="Calibri"/>
                <w:lang w:eastAsia="en-US"/>
              </w:rPr>
            </w:pPr>
            <w:r w:rsidRPr="00C764A3">
              <w:rPr>
                <w:rFonts w:eastAsia="Calibri"/>
                <w:lang w:eastAsia="en-US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C6B" w14:textId="7BE45B24" w:rsidR="00C764A3" w:rsidRPr="007819F3" w:rsidRDefault="00C764A3" w:rsidP="00C764A3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C764A3" w:rsidRPr="00A20122" w14:paraId="09A8C3FA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317" w14:textId="77777777" w:rsidR="00C764A3" w:rsidRPr="007819F3" w:rsidRDefault="00C764A3" w:rsidP="00C764A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9F" w14:textId="02897602" w:rsidR="00C764A3" w:rsidRPr="007819F3" w:rsidRDefault="00C764A3" w:rsidP="00C764A3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>Выполнение мероприятий в рамках задач муниципальной программы «Антинаркотическая программа города Тобольска» за 3 квартал 2023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635" w14:textId="1A109847" w:rsidR="00C764A3" w:rsidRPr="007819F3" w:rsidRDefault="00C764A3" w:rsidP="00C764A3">
            <w:pPr>
              <w:jc w:val="center"/>
              <w:rPr>
                <w:rFonts w:eastAsia="Calibri"/>
                <w:lang w:eastAsia="en-US"/>
              </w:rPr>
            </w:pPr>
            <w:r w:rsidRPr="00C764A3">
              <w:rPr>
                <w:rFonts w:eastAsia="Calibri"/>
                <w:lang w:eastAsia="en-US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8FA" w14:textId="60AB44A2" w:rsidR="00C764A3" w:rsidRPr="007819F3" w:rsidRDefault="00C764A3" w:rsidP="00C764A3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C764A3" w:rsidRPr="00A20122" w14:paraId="261D8045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C28F" w14:textId="77777777" w:rsidR="00C764A3" w:rsidRPr="007819F3" w:rsidRDefault="00C764A3" w:rsidP="00C764A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A4C" w14:textId="2574E088" w:rsidR="00C764A3" w:rsidRPr="007819F3" w:rsidRDefault="00C764A3" w:rsidP="00C764A3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bCs/>
                <w:color w:val="000000" w:themeColor="text1"/>
              </w:rPr>
              <w:t xml:space="preserve">Подготовка и предоставление информации на предложения </w:t>
            </w:r>
            <w:r w:rsidRPr="007819F3">
              <w:rPr>
                <w:color w:val="000000" w:themeColor="text1"/>
              </w:rPr>
              <w:t>об устранении причин и условий, способствующих совершению преступлений и правонарушений несовершеннолетни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0FE" w14:textId="09AE9498" w:rsidR="00C764A3" w:rsidRPr="007819F3" w:rsidRDefault="00C764A3" w:rsidP="00C764A3">
            <w:pPr>
              <w:jc w:val="center"/>
              <w:rPr>
                <w:rFonts w:eastAsia="Calibri"/>
                <w:lang w:eastAsia="en-US"/>
              </w:rPr>
            </w:pPr>
            <w:r w:rsidRPr="00C764A3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969" w14:textId="341A9393" w:rsidR="00C764A3" w:rsidRPr="007819F3" w:rsidRDefault="00C764A3" w:rsidP="00C764A3">
            <w:r w:rsidRPr="007819F3">
              <w:rPr>
                <w:color w:val="000000" w:themeColor="text1"/>
                <w:lang w:eastAsia="en-US"/>
              </w:rPr>
              <w:t xml:space="preserve"> А.С. Баскаль </w:t>
            </w:r>
          </w:p>
        </w:tc>
      </w:tr>
      <w:tr w:rsidR="00C764A3" w:rsidRPr="00A20122" w14:paraId="1B40E3CE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C29E" w14:textId="77777777" w:rsidR="00C764A3" w:rsidRPr="007819F3" w:rsidRDefault="00C764A3" w:rsidP="00C764A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6CA" w14:textId="7A9C2B17" w:rsidR="00C764A3" w:rsidRPr="007819F3" w:rsidRDefault="00C764A3" w:rsidP="00C764A3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>Информация о деятельности школьной службы медиации в 3 квартале 2023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7B5" w14:textId="0987328F" w:rsidR="00C764A3" w:rsidRPr="007819F3" w:rsidRDefault="00C764A3" w:rsidP="00C764A3">
            <w:pPr>
              <w:jc w:val="center"/>
              <w:rPr>
                <w:rFonts w:eastAsia="Calibri"/>
                <w:lang w:eastAsia="en-US"/>
              </w:rPr>
            </w:pPr>
            <w:r w:rsidRPr="00C764A3">
              <w:rPr>
                <w:rFonts w:eastAsia="Calibri"/>
                <w:lang w:eastAsia="en-US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322" w14:textId="0722242A" w:rsidR="00C764A3" w:rsidRPr="007819F3" w:rsidRDefault="00C764A3" w:rsidP="00C764A3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C764A3" w:rsidRPr="00A20122" w14:paraId="6C706701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4D22" w14:textId="77777777" w:rsidR="00C764A3" w:rsidRPr="007819F3" w:rsidRDefault="00C764A3" w:rsidP="00C764A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CFC" w14:textId="69A77C20" w:rsidR="00C764A3" w:rsidRPr="007819F3" w:rsidRDefault="00C764A3" w:rsidP="00C764A3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bCs/>
                <w:color w:val="000000" w:themeColor="text1"/>
              </w:rPr>
              <w:t xml:space="preserve">Организация и участие в межведомственных рейдах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E26" w14:textId="6902264B" w:rsidR="00C764A3" w:rsidRPr="007819F3" w:rsidRDefault="00C764A3" w:rsidP="00C764A3">
            <w:pPr>
              <w:jc w:val="center"/>
              <w:rPr>
                <w:rFonts w:eastAsia="Calibri"/>
                <w:lang w:eastAsia="en-US"/>
              </w:rPr>
            </w:pPr>
            <w:r w:rsidRPr="00C764A3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D3C" w14:textId="77777777" w:rsidR="00C764A3" w:rsidRPr="007819F3" w:rsidRDefault="00C764A3" w:rsidP="00C764A3">
            <w:pPr>
              <w:jc w:val="both"/>
              <w:rPr>
                <w:color w:val="000000" w:themeColor="text1"/>
                <w:lang w:eastAsia="en-US"/>
              </w:rPr>
            </w:pPr>
            <w:r w:rsidRPr="007819F3">
              <w:rPr>
                <w:color w:val="000000" w:themeColor="text1"/>
                <w:lang w:eastAsia="en-US"/>
              </w:rPr>
              <w:t>А.С. Баскаль</w:t>
            </w:r>
          </w:p>
          <w:p w14:paraId="5667F009" w14:textId="4E046B9D" w:rsidR="00C764A3" w:rsidRPr="007819F3" w:rsidRDefault="00C764A3" w:rsidP="00C764A3">
            <w:r w:rsidRPr="007819F3">
              <w:rPr>
                <w:color w:val="000000" w:themeColor="text1"/>
                <w:lang w:eastAsia="en-US"/>
              </w:rPr>
              <w:t>Е.В. Баженова</w:t>
            </w:r>
          </w:p>
        </w:tc>
      </w:tr>
      <w:tr w:rsidR="00620179" w:rsidRPr="00A20122" w14:paraId="0C4C3CF7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3336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4A4" w14:textId="59366D2D" w:rsidR="00620179" w:rsidRPr="007819F3" w:rsidRDefault="00620179" w:rsidP="00620179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lang w:eastAsia="en-US"/>
              </w:rPr>
              <w:t xml:space="preserve">Сбор, обработка и подготовка информации об организации работы по экологическому образованию и воспитанию (форма 5-6) за 3 квартал 2023 год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FFE" w14:textId="45CADD34" w:rsidR="00620179" w:rsidRPr="007819F3" w:rsidRDefault="00C764A3" w:rsidP="006201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</w:t>
            </w:r>
            <w:r w:rsidR="00620179" w:rsidRPr="007819F3">
              <w:rPr>
                <w:lang w:eastAsia="en-US"/>
              </w:rPr>
              <w:t>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5ED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3B42CA00" w14:textId="4339FE7B" w:rsidR="00620179" w:rsidRPr="007819F3" w:rsidRDefault="00620179" w:rsidP="00620179">
            <w:r w:rsidRPr="007819F3">
              <w:rPr>
                <w:lang w:eastAsia="en-US"/>
              </w:rPr>
              <w:t>Т.А. Сафонова</w:t>
            </w:r>
          </w:p>
        </w:tc>
      </w:tr>
      <w:tr w:rsidR="00620179" w:rsidRPr="00A20122" w14:paraId="130643DD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227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243" w14:textId="22E4986A" w:rsidR="00620179" w:rsidRPr="007819F3" w:rsidRDefault="00620179" w:rsidP="00620179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lang w:eastAsia="en-US"/>
              </w:rPr>
              <w:t xml:space="preserve">Сбор, обработка и подготовка информации об организации работы по патриотическому воспитанию (форма 6-3) за 1 полугодие 2023 год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3FE" w14:textId="16CE5F96" w:rsidR="00620179" w:rsidRPr="007819F3" w:rsidRDefault="00C764A3" w:rsidP="006201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</w:t>
            </w:r>
            <w:r w:rsidR="00620179" w:rsidRPr="007819F3">
              <w:rPr>
                <w:lang w:eastAsia="en-US"/>
              </w:rPr>
              <w:t>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BA7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5E703DF8" w14:textId="07C80EFC" w:rsidR="00620179" w:rsidRPr="007819F3" w:rsidRDefault="00620179" w:rsidP="00620179">
            <w:r w:rsidRPr="007819F3">
              <w:rPr>
                <w:lang w:eastAsia="en-US"/>
              </w:rPr>
              <w:t>Т.А. Сафонова</w:t>
            </w:r>
          </w:p>
        </w:tc>
      </w:tr>
      <w:tr w:rsidR="00620179" w:rsidRPr="00A20122" w14:paraId="3FCE84E8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BE50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748" w14:textId="20F3A0CE" w:rsidR="00620179" w:rsidRPr="007819F3" w:rsidRDefault="00620179" w:rsidP="00620179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>Сбор, обработка материалов для участия в областной  научно-практическая конференция «Шаг в будущее» для школьников 8-11 классов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54A" w14:textId="0766D5EC" w:rsidR="00620179" w:rsidRPr="007819F3" w:rsidRDefault="00C764A3" w:rsidP="00620179">
            <w:pPr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="00620179" w:rsidRPr="007819F3">
              <w:t>ентябрь 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7B9" w14:textId="77777777" w:rsidR="00620179" w:rsidRPr="007819F3" w:rsidRDefault="00620179" w:rsidP="00620179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465B8372" w14:textId="2BC06240" w:rsidR="00620179" w:rsidRPr="007819F3" w:rsidRDefault="00620179" w:rsidP="00620179">
            <w:r w:rsidRPr="007819F3">
              <w:rPr>
                <w:lang w:eastAsia="en-US"/>
              </w:rPr>
              <w:t>Т.А. Сафонова</w:t>
            </w:r>
          </w:p>
        </w:tc>
      </w:tr>
      <w:tr w:rsidR="00620179" w:rsidRPr="00A20122" w14:paraId="5B22EC4E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F54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C32" w14:textId="0D56FDD4" w:rsidR="00620179" w:rsidRPr="007819F3" w:rsidRDefault="00620179" w:rsidP="00620179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>Организационно-методическое сопровождение вопросов: правовое обеспечение нормативных актов образовательной деятельности, кадровое обеспечение образователь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C79" w14:textId="2DBCC942" w:rsidR="00620179" w:rsidRPr="007819F3" w:rsidRDefault="00C764A3" w:rsidP="00620179">
            <w:pPr>
              <w:jc w:val="center"/>
              <w:rPr>
                <w:rFonts w:eastAsia="Calibri"/>
                <w:lang w:eastAsia="en-US"/>
              </w:rPr>
            </w:pPr>
            <w:r w:rsidRPr="00C764A3">
              <w:rPr>
                <w:rFonts w:eastAsia="Calibri"/>
                <w:lang w:eastAsia="en-US"/>
              </w:rPr>
              <w:t>Сентябрь 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D6C" w14:textId="64951EC7" w:rsidR="00620179" w:rsidRPr="007819F3" w:rsidRDefault="00620179" w:rsidP="00620179">
            <w:r w:rsidRPr="007819F3">
              <w:t xml:space="preserve">Ю.П. Шанаурова Т.А. Тарасенко </w:t>
            </w:r>
          </w:p>
        </w:tc>
      </w:tr>
      <w:tr w:rsidR="00620179" w:rsidRPr="00A20122" w14:paraId="56445CA2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384A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1D4" w14:textId="5D5463E3" w:rsidR="00620179" w:rsidRPr="007819F3" w:rsidRDefault="00620179" w:rsidP="00620179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>Индивидуальные консультации по вопросам подготовки отчетных форм статической, ведомственной отчёт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EC6" w14:textId="535CCFC2" w:rsidR="00620179" w:rsidRPr="007819F3" w:rsidRDefault="00620179" w:rsidP="00620179">
            <w:pPr>
              <w:jc w:val="center"/>
              <w:rPr>
                <w:rFonts w:eastAsia="Calibri"/>
                <w:lang w:eastAsia="en-US"/>
              </w:rPr>
            </w:pPr>
            <w:r w:rsidRPr="007819F3">
              <w:t>01.09.-30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D30" w14:textId="23D0E951" w:rsidR="00620179" w:rsidRPr="007819F3" w:rsidRDefault="00620179" w:rsidP="00620179">
            <w:r w:rsidRPr="007819F3">
              <w:t>Ю.П. Шанаурова Т.А. Тарасенко</w:t>
            </w:r>
          </w:p>
        </w:tc>
      </w:tr>
      <w:tr w:rsidR="00620179" w:rsidRPr="00A20122" w14:paraId="30460A92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1C54" w14:textId="77777777" w:rsidR="00620179" w:rsidRPr="007819F3" w:rsidRDefault="00620179" w:rsidP="00620179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F92" w14:textId="2F82ABD1" w:rsidR="00620179" w:rsidRPr="007819F3" w:rsidRDefault="00620179" w:rsidP="00620179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>Индивидуальные консультации по вопросам подготовки наградных материал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406" w14:textId="36C1AAF3" w:rsidR="00620179" w:rsidRPr="007819F3" w:rsidRDefault="00620179" w:rsidP="00620179">
            <w:pPr>
              <w:jc w:val="center"/>
              <w:rPr>
                <w:rFonts w:eastAsia="Calibri"/>
                <w:lang w:eastAsia="en-US"/>
              </w:rPr>
            </w:pPr>
            <w:r w:rsidRPr="007819F3">
              <w:t>В течении кварт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7CE" w14:textId="060F5E81" w:rsidR="00620179" w:rsidRPr="007819F3" w:rsidRDefault="00620179" w:rsidP="00620179">
            <w:r w:rsidRPr="007819F3">
              <w:t xml:space="preserve">Т.А. Тарасенко </w:t>
            </w:r>
          </w:p>
        </w:tc>
      </w:tr>
      <w:tr w:rsidR="00620179" w:rsidRPr="00A20122" w14:paraId="1B35B4E6" w14:textId="77777777" w:rsidTr="003775EF">
        <w:trPr>
          <w:gridAfter w:val="6"/>
          <w:wAfter w:w="21251" w:type="dxa"/>
          <w:trHeight w:val="272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A9E6" w14:textId="77777777" w:rsidR="00620179" w:rsidRPr="007819F3" w:rsidRDefault="00620179" w:rsidP="00620179">
            <w:pPr>
              <w:jc w:val="center"/>
              <w:rPr>
                <w:b/>
              </w:rPr>
            </w:pPr>
            <w:r w:rsidRPr="007819F3">
              <w:rPr>
                <w:b/>
              </w:rPr>
              <w:t>Работа с учащимися</w:t>
            </w:r>
          </w:p>
        </w:tc>
      </w:tr>
      <w:tr w:rsidR="00620179" w:rsidRPr="00A20122" w14:paraId="63F72C45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4F2" w14:textId="3B443ABA" w:rsidR="00620179" w:rsidRPr="007819F3" w:rsidRDefault="00620179" w:rsidP="00620179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0D5C" w14:textId="1FB397B1" w:rsidR="00620179" w:rsidRPr="007819F3" w:rsidRDefault="00620179" w:rsidP="00D91B6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819F3">
              <w:t>Фестиваль общественных уроков «</w:t>
            </w:r>
            <w:r w:rsidR="00D91B63" w:rsidRPr="00D91B63">
              <w:t xml:space="preserve">Весь этот </w:t>
            </w:r>
            <w:r w:rsidR="00D91B63" w:rsidRPr="00D91B63">
              <w:lastRenderedPageBreak/>
              <w:t>мир творит учитель</w:t>
            </w:r>
            <w:r w:rsidR="00D91B63">
              <w:t>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6F98" w14:textId="3FDF0210" w:rsidR="00620179" w:rsidRPr="007819F3" w:rsidRDefault="00620179" w:rsidP="0062017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7819F3">
              <w:lastRenderedPageBreak/>
              <w:t>01.09-30.09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CF42" w14:textId="77777777" w:rsidR="00620179" w:rsidRPr="007819F3" w:rsidRDefault="00620179" w:rsidP="00620179">
            <w:pPr>
              <w:suppressAutoHyphens/>
              <w:rPr>
                <w:lang w:eastAsia="ar-SA"/>
              </w:rPr>
            </w:pPr>
            <w:r w:rsidRPr="007819F3">
              <w:rPr>
                <w:lang w:eastAsia="ar-SA"/>
              </w:rPr>
              <w:t>Н.В. Куппель</w:t>
            </w:r>
          </w:p>
          <w:p w14:paraId="6622E6A5" w14:textId="2A09C36A" w:rsidR="00620179" w:rsidRPr="007819F3" w:rsidRDefault="00620179" w:rsidP="00620179">
            <w:pPr>
              <w:suppressAutoHyphens/>
              <w:rPr>
                <w:sz w:val="26"/>
                <w:szCs w:val="26"/>
                <w:lang w:eastAsia="ar-SA"/>
              </w:rPr>
            </w:pPr>
            <w:r w:rsidRPr="007819F3">
              <w:rPr>
                <w:lang w:eastAsia="ar-SA"/>
              </w:rPr>
              <w:lastRenderedPageBreak/>
              <w:t>Е.А. Василинчук</w:t>
            </w:r>
          </w:p>
        </w:tc>
      </w:tr>
      <w:tr w:rsidR="006F772C" w:rsidRPr="00A20122" w14:paraId="3370BDCB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98A" w14:textId="77777777" w:rsidR="006F772C" w:rsidRPr="007819F3" w:rsidRDefault="006F772C" w:rsidP="006F772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8BF" w14:textId="739F1064" w:rsidR="006F772C" w:rsidRPr="007819F3" w:rsidRDefault="006F772C" w:rsidP="006F772C">
            <w:pPr>
              <w:pStyle w:val="Default"/>
              <w:jc w:val="both"/>
            </w:pPr>
            <w:r w:rsidRPr="00A20122">
              <w:rPr>
                <w:lang w:eastAsia="en-US"/>
              </w:rPr>
              <w:t>Благотворительная акция «Помоги собраться в школу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10B" w14:textId="7F9B5D36" w:rsidR="006F772C" w:rsidRPr="007819F3" w:rsidRDefault="006F772C" w:rsidP="006F772C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01.09.202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-30.09.202</w:t>
            </w:r>
            <w:r>
              <w:rPr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1D0" w14:textId="5543D916" w:rsidR="006F772C" w:rsidRPr="00A20122" w:rsidRDefault="006F772C" w:rsidP="006F77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A20122">
              <w:rPr>
                <w:lang w:eastAsia="en-US"/>
              </w:rPr>
              <w:t>.</w:t>
            </w:r>
            <w:r>
              <w:rPr>
                <w:lang w:eastAsia="en-US"/>
              </w:rPr>
              <w:t>С. Ульянова</w:t>
            </w:r>
          </w:p>
          <w:p w14:paraId="591C72E6" w14:textId="1E9D90D5" w:rsidR="006F772C" w:rsidRPr="007819F3" w:rsidRDefault="006F772C" w:rsidP="006F772C">
            <w:r w:rsidRPr="00A20122">
              <w:rPr>
                <w:lang w:eastAsia="en-US"/>
              </w:rPr>
              <w:t xml:space="preserve">Руководители ОО  </w:t>
            </w:r>
          </w:p>
        </w:tc>
      </w:tr>
      <w:tr w:rsidR="006F772C" w:rsidRPr="00A20122" w14:paraId="5CF6D887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5FB" w14:textId="77777777" w:rsidR="006F772C" w:rsidRPr="007819F3" w:rsidRDefault="006F772C" w:rsidP="006F772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811" w14:textId="01BF0A31" w:rsidR="006F772C" w:rsidRPr="007819F3" w:rsidRDefault="006F772C" w:rsidP="006F772C">
            <w:pPr>
              <w:pStyle w:val="Default"/>
              <w:jc w:val="both"/>
              <w:rPr>
                <w:lang w:eastAsia="en-US"/>
              </w:rPr>
            </w:pPr>
            <w:r w:rsidRPr="006F772C">
              <w:rPr>
                <w:lang w:eastAsia="en-US"/>
              </w:rPr>
              <w:t>Реализация плана «дорожной карты» к договору о бесшовном «беспрерывном» образован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B66" w14:textId="5D4F9E86" w:rsidR="006F772C" w:rsidRPr="007819F3" w:rsidRDefault="006F772C" w:rsidP="006F7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764A3">
              <w:rPr>
                <w:color w:val="000000"/>
              </w:rPr>
              <w:t>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CF" w14:textId="77777777" w:rsidR="006F772C" w:rsidRPr="007819F3" w:rsidRDefault="006F772C" w:rsidP="006F772C">
            <w:pPr>
              <w:jc w:val="both"/>
              <w:rPr>
                <w:color w:val="000000"/>
                <w:spacing w:val="-6"/>
              </w:rPr>
            </w:pPr>
            <w:r w:rsidRPr="007819F3">
              <w:rPr>
                <w:color w:val="000000"/>
                <w:spacing w:val="-6"/>
              </w:rPr>
              <w:t>Н.В. Куппель</w:t>
            </w:r>
          </w:p>
          <w:p w14:paraId="2D1EE059" w14:textId="77777777" w:rsidR="006F772C" w:rsidRPr="007819F3" w:rsidRDefault="006F772C" w:rsidP="006F772C">
            <w:pPr>
              <w:jc w:val="both"/>
              <w:rPr>
                <w:color w:val="000000"/>
                <w:spacing w:val="-6"/>
              </w:rPr>
            </w:pPr>
            <w:r w:rsidRPr="007819F3">
              <w:rPr>
                <w:color w:val="000000"/>
                <w:spacing w:val="-6"/>
              </w:rPr>
              <w:t>Ю.В. Плехова</w:t>
            </w:r>
          </w:p>
          <w:p w14:paraId="03EAACE1" w14:textId="1491854F" w:rsidR="006F772C" w:rsidRPr="007819F3" w:rsidRDefault="006F772C" w:rsidP="006F772C">
            <w:r w:rsidRPr="007819F3">
              <w:rPr>
                <w:color w:val="000000"/>
                <w:spacing w:val="-6"/>
              </w:rPr>
              <w:t>Руководители ОО</w:t>
            </w:r>
          </w:p>
        </w:tc>
      </w:tr>
      <w:tr w:rsidR="006F772C" w:rsidRPr="00A20122" w14:paraId="44295FA6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D42" w14:textId="77777777" w:rsidR="006F772C" w:rsidRPr="007819F3" w:rsidRDefault="006F772C" w:rsidP="006F772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E7F" w14:textId="366044DF" w:rsidR="006F772C" w:rsidRPr="007819F3" w:rsidRDefault="006F772C" w:rsidP="006F772C">
            <w:pPr>
              <w:pStyle w:val="Default"/>
              <w:jc w:val="both"/>
            </w:pPr>
            <w:r w:rsidRPr="007819F3">
              <w:t>Реализация мероприятий в рамках Программы развития школ г. Тобольска «Наука в регионы» МФТИ. Центр олимпиадного движ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CF" w14:textId="5BC30D4E" w:rsidR="006F772C" w:rsidRPr="007819F3" w:rsidRDefault="006F772C" w:rsidP="006F7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819F3">
              <w:rPr>
                <w:color w:val="000000"/>
              </w:rPr>
              <w:t>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A22" w14:textId="60AA60A0" w:rsidR="006F772C" w:rsidRPr="007819F3" w:rsidRDefault="006F772C" w:rsidP="006F772C">
            <w:r w:rsidRPr="007819F3">
              <w:t>Н.В. Куппель</w:t>
            </w:r>
          </w:p>
          <w:p w14:paraId="0349C175" w14:textId="265544CD" w:rsidR="006F772C" w:rsidRPr="007819F3" w:rsidRDefault="006F772C" w:rsidP="006F772C">
            <w:r w:rsidRPr="007819F3">
              <w:t>М.В. Беляк</w:t>
            </w:r>
          </w:p>
          <w:p w14:paraId="78F7594A" w14:textId="711F8125" w:rsidR="006F772C" w:rsidRPr="007819F3" w:rsidRDefault="006F772C" w:rsidP="006F772C">
            <w:r w:rsidRPr="007819F3">
              <w:t>Руководители ОО</w:t>
            </w:r>
          </w:p>
        </w:tc>
      </w:tr>
      <w:tr w:rsidR="006F772C" w:rsidRPr="00A20122" w14:paraId="7E271994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9CD" w14:textId="77777777" w:rsidR="006F772C" w:rsidRPr="007819F3" w:rsidRDefault="006F772C" w:rsidP="006F772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85B" w14:textId="141B7E2E" w:rsidR="006F772C" w:rsidRPr="007819F3" w:rsidRDefault="006F772C" w:rsidP="006F772C">
            <w:pPr>
              <w:pStyle w:val="Default"/>
              <w:jc w:val="both"/>
            </w:pPr>
            <w:r w:rsidRPr="007819F3">
              <w:t>Всероссийская олимпиада школьников по общеобразовательным предметам. Школьный эта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0B4" w14:textId="7DC454D1" w:rsidR="006F772C" w:rsidRPr="007819F3" w:rsidRDefault="006F772C" w:rsidP="006F772C">
            <w:pPr>
              <w:jc w:val="center"/>
              <w:rPr>
                <w:color w:val="000000"/>
              </w:rPr>
            </w:pPr>
            <w:r w:rsidRPr="007819F3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478" w14:textId="6FF6D946" w:rsidR="006F772C" w:rsidRPr="007819F3" w:rsidRDefault="006F772C" w:rsidP="006F772C">
            <w:r w:rsidRPr="007819F3">
              <w:rPr>
                <w:lang w:eastAsia="en-US"/>
              </w:rPr>
              <w:t>Л.П.Шебанова</w:t>
            </w:r>
          </w:p>
        </w:tc>
      </w:tr>
      <w:tr w:rsidR="006F772C" w:rsidRPr="00A20122" w14:paraId="488B702D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EF1" w14:textId="77777777" w:rsidR="006F772C" w:rsidRPr="007819F3" w:rsidRDefault="006F772C" w:rsidP="006F772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DFD" w14:textId="6BFA3C4D" w:rsidR="006F772C" w:rsidRPr="007819F3" w:rsidRDefault="006F772C" w:rsidP="006F772C">
            <w:pPr>
              <w:pStyle w:val="Default"/>
              <w:jc w:val="both"/>
            </w:pPr>
            <w:r w:rsidRPr="007819F3">
              <w:rPr>
                <w:bCs/>
              </w:rPr>
              <w:t>Государственная итоговая аттестация 9, 11 классы. Дополнительны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5F8" w14:textId="79E84922" w:rsidR="006F772C" w:rsidRPr="007819F3" w:rsidRDefault="006F772C" w:rsidP="006F772C">
            <w:pPr>
              <w:jc w:val="center"/>
              <w:rPr>
                <w:color w:val="000000"/>
              </w:rPr>
            </w:pPr>
            <w:r w:rsidRPr="007819F3">
              <w:rPr>
                <w:color w:val="000000" w:themeColor="text1"/>
              </w:rPr>
              <w:t>04.09.-23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498" w14:textId="77777777" w:rsidR="006F772C" w:rsidRPr="007819F3" w:rsidRDefault="006F772C" w:rsidP="006F772C">
            <w:pPr>
              <w:rPr>
                <w:color w:val="000000" w:themeColor="text1"/>
              </w:rPr>
            </w:pPr>
            <w:r w:rsidRPr="007819F3">
              <w:rPr>
                <w:color w:val="000000" w:themeColor="text1"/>
              </w:rPr>
              <w:t>Л.П. Шебанова</w:t>
            </w:r>
          </w:p>
          <w:p w14:paraId="29DAC384" w14:textId="4D99562D" w:rsidR="006F772C" w:rsidRPr="007819F3" w:rsidRDefault="006F772C" w:rsidP="006F772C">
            <w:r w:rsidRPr="007819F3">
              <w:rPr>
                <w:color w:val="000000" w:themeColor="text1"/>
              </w:rPr>
              <w:t>О.В. Зыков</w:t>
            </w:r>
          </w:p>
        </w:tc>
      </w:tr>
      <w:tr w:rsidR="006F772C" w:rsidRPr="00A20122" w14:paraId="3188A399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53A" w14:textId="77777777" w:rsidR="006F772C" w:rsidRPr="00014186" w:rsidRDefault="006F772C" w:rsidP="006F772C">
            <w:pPr>
              <w:jc w:val="center"/>
            </w:pPr>
            <w:r w:rsidRPr="00014186">
              <w:rPr>
                <w:b/>
              </w:rPr>
              <w:t>Конкурсы, конференции</w:t>
            </w:r>
          </w:p>
        </w:tc>
      </w:tr>
      <w:tr w:rsidR="006F772C" w:rsidRPr="00A20122" w14:paraId="1A4D6EE7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0E4" w14:textId="643D1D8F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2A4" w14:textId="6F6248D7" w:rsidR="006F772C" w:rsidRPr="00014186" w:rsidRDefault="006F772C" w:rsidP="006F772C">
            <w:pPr>
              <w:suppressAutoHyphens/>
              <w:jc w:val="both"/>
              <w:rPr>
                <w:lang w:eastAsia="ar-SA"/>
              </w:rPr>
            </w:pPr>
            <w:r w:rsidRPr="00014186">
              <w:t>Муниципальный конкурс методических разработок инновационных уроков/занятий в рамках методического фестиваля «От идеи до результат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210" w14:textId="7F787993" w:rsidR="006F772C" w:rsidRPr="00014186" w:rsidRDefault="006F772C" w:rsidP="006F772C">
            <w:pPr>
              <w:suppressAutoHyphens/>
              <w:jc w:val="center"/>
              <w:rPr>
                <w:lang w:eastAsia="ar-SA"/>
              </w:rPr>
            </w:pPr>
            <w:r w:rsidRPr="00014186">
              <w:t>25.09-08.11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A66" w14:textId="77777777" w:rsidR="006F772C" w:rsidRPr="00014186" w:rsidRDefault="006F772C" w:rsidP="006F772C">
            <w:pPr>
              <w:suppressAutoHyphens/>
            </w:pPr>
            <w:r w:rsidRPr="00014186">
              <w:t>Н.В. Куппель</w:t>
            </w:r>
          </w:p>
          <w:p w14:paraId="49353C0C" w14:textId="77777777" w:rsidR="006F772C" w:rsidRPr="00014186" w:rsidRDefault="006F772C" w:rsidP="006F772C">
            <w:pPr>
              <w:suppressAutoHyphens/>
            </w:pPr>
            <w:r w:rsidRPr="00014186">
              <w:t>Ю.В. Плехова</w:t>
            </w:r>
          </w:p>
        </w:tc>
      </w:tr>
      <w:tr w:rsidR="006F772C" w:rsidRPr="00A20122" w14:paraId="1693226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DD1" w14:textId="17A3D6EF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E3E" w14:textId="6597F774" w:rsidR="006F772C" w:rsidRPr="00014186" w:rsidRDefault="006F772C" w:rsidP="006F772C">
            <w:pPr>
              <w:suppressAutoHyphens/>
              <w:jc w:val="both"/>
            </w:pPr>
            <w:r w:rsidRPr="00014186">
              <w:rPr>
                <w:shd w:val="clear" w:color="auto" w:fill="FFFFFF"/>
              </w:rPr>
              <w:t>Областной педагогический фестиваль-конкурс </w:t>
            </w:r>
            <w:hyperlink r:id="rId8" w:tgtFrame="_blank" w:history="1">
              <w:r w:rsidRPr="00014186">
                <w:rPr>
                  <w:bdr w:val="none" w:sz="0" w:space="0" w:color="auto" w:frame="1"/>
                  <w:shd w:val="clear" w:color="auto" w:fill="FFFFFF"/>
                </w:rPr>
                <w:t>«Я – воспитатель!»</w:t>
              </w:r>
            </w:hyperlink>
            <w:r w:rsidRPr="00014186">
              <w:rPr>
                <w:shd w:val="clear" w:color="auto" w:fill="FFFFFF"/>
              </w:rPr>
              <w:t>, посвящённый Дню работника дошкольного образов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B8FA" w14:textId="242A5434" w:rsidR="006F772C" w:rsidRPr="00014186" w:rsidRDefault="006F772C" w:rsidP="006F772C">
            <w:pPr>
              <w:suppressAutoHyphens/>
              <w:jc w:val="center"/>
            </w:pPr>
            <w:r>
              <w:t xml:space="preserve">до </w:t>
            </w:r>
            <w:r w:rsidRPr="00014186">
              <w:t>27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D14" w14:textId="77777777" w:rsidR="006F772C" w:rsidRPr="00014186" w:rsidRDefault="006F772C" w:rsidP="006F772C">
            <w:r w:rsidRPr="00014186">
              <w:t xml:space="preserve">Д.Н. Пикеева </w:t>
            </w:r>
          </w:p>
          <w:p w14:paraId="4F234176" w14:textId="77777777" w:rsidR="006F772C" w:rsidRPr="00014186" w:rsidRDefault="006F772C" w:rsidP="006F772C">
            <w:pPr>
              <w:suppressAutoHyphens/>
            </w:pPr>
          </w:p>
        </w:tc>
      </w:tr>
      <w:tr w:rsidR="006F772C" w:rsidRPr="00A20122" w14:paraId="3702A256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5E4" w14:textId="646DD02C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AABA" w14:textId="3E81504F" w:rsidR="006F772C" w:rsidRPr="00014186" w:rsidRDefault="006F772C" w:rsidP="006F772C">
            <w:pPr>
              <w:suppressAutoHyphens/>
              <w:jc w:val="both"/>
              <w:rPr>
                <w:lang w:eastAsia="ar-SA"/>
              </w:rPr>
            </w:pPr>
            <w:r w:rsidRPr="00014186">
              <w:t>Всероссийский профессиональный конкурс «Флагманы образования» АНО «Россия – страна возможностей» при поддержке Минпросвещения России в рамках федерального проекта «Социальные лифты для каждого» национального проекта «Образование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85AD" w14:textId="67999BA2" w:rsidR="006F772C" w:rsidRPr="00014186" w:rsidRDefault="006F772C" w:rsidP="006F772C">
            <w:pPr>
              <w:suppressAutoHyphens/>
              <w:jc w:val="center"/>
              <w:rPr>
                <w:lang w:eastAsia="ar-SA"/>
              </w:rPr>
            </w:pPr>
            <w:r>
              <w:t>С</w:t>
            </w:r>
            <w:r w:rsidRPr="00014186">
              <w:t>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B19" w14:textId="643D5ED3" w:rsidR="006F772C" w:rsidRPr="00014186" w:rsidRDefault="006F772C" w:rsidP="006F772C">
            <w:r w:rsidRPr="00014186">
              <w:t>Л.Ю. Кибало</w:t>
            </w:r>
          </w:p>
        </w:tc>
      </w:tr>
      <w:tr w:rsidR="006F772C" w:rsidRPr="00A20122" w14:paraId="78640AC3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86D" w14:textId="63D805DE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FF9" w14:textId="1A7B80C6" w:rsidR="006F772C" w:rsidRPr="00014186" w:rsidRDefault="006F772C" w:rsidP="006F772C">
            <w:pPr>
              <w:suppressAutoHyphens/>
              <w:jc w:val="both"/>
            </w:pPr>
            <w:r w:rsidRPr="00014186">
              <w:t>Региональный фестиваль-конкурс «Созвезди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F66" w14:textId="00387DBB" w:rsidR="006F772C" w:rsidRPr="00014186" w:rsidRDefault="006F772C" w:rsidP="006F772C">
            <w:pPr>
              <w:suppressAutoHyphens/>
              <w:jc w:val="center"/>
            </w:pPr>
            <w:r w:rsidRPr="00014186">
              <w:t>Сентябрь - ок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AA9" w14:textId="77777777" w:rsidR="006F772C" w:rsidRPr="00014186" w:rsidRDefault="006F772C" w:rsidP="006F772C">
            <w:r w:rsidRPr="00014186">
              <w:t>Н.В. Куппель</w:t>
            </w:r>
          </w:p>
          <w:p w14:paraId="30423E7D" w14:textId="1ACA6E99" w:rsidR="006F772C" w:rsidRPr="00014186" w:rsidRDefault="006F772C" w:rsidP="006F772C">
            <w:r w:rsidRPr="00014186">
              <w:t>Л.Ю. Кибало</w:t>
            </w:r>
          </w:p>
        </w:tc>
      </w:tr>
      <w:tr w:rsidR="006F772C" w:rsidRPr="00A20122" w14:paraId="4DF7FED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993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11" w14:textId="1D5C504A" w:rsidR="006F772C" w:rsidRPr="00014186" w:rsidRDefault="006F772C" w:rsidP="006F772C">
            <w:pPr>
              <w:suppressAutoHyphens/>
              <w:jc w:val="both"/>
            </w:pPr>
            <w:r w:rsidRPr="00014186">
              <w:t>Профессиональный конкурс «Лучший преподаватель предмета ОБЖ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7D8" w14:textId="77777777" w:rsidR="006F772C" w:rsidRPr="00014186" w:rsidRDefault="006F772C" w:rsidP="006F772C">
            <w:pPr>
              <w:suppressAutoHyphens/>
              <w:jc w:val="center"/>
              <w:rPr>
                <w:color w:val="000000"/>
              </w:rPr>
            </w:pPr>
            <w:r w:rsidRPr="00014186">
              <w:rPr>
                <w:color w:val="000000"/>
              </w:rPr>
              <w:t xml:space="preserve">Муниципальный этап до 01.10.2023, </w:t>
            </w:r>
          </w:p>
          <w:p w14:paraId="7206E079" w14:textId="614B35D0" w:rsidR="006F772C" w:rsidRPr="00014186" w:rsidRDefault="006F772C" w:rsidP="006F772C">
            <w:pPr>
              <w:suppressAutoHyphens/>
              <w:jc w:val="center"/>
            </w:pPr>
            <w:r w:rsidRPr="00014186">
              <w:rPr>
                <w:color w:val="000000"/>
              </w:rPr>
              <w:t xml:space="preserve">Региональный этап до 10.11.202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9EC" w14:textId="1D5C5F94" w:rsidR="006F772C" w:rsidRPr="00014186" w:rsidRDefault="006F772C" w:rsidP="006F772C">
            <w:r w:rsidRPr="00014186">
              <w:rPr>
                <w:bCs/>
              </w:rPr>
              <w:t>И.С. Томилов</w:t>
            </w:r>
          </w:p>
        </w:tc>
      </w:tr>
      <w:tr w:rsidR="006F772C" w:rsidRPr="00A20122" w14:paraId="6817C02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3F7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1FD" w14:textId="404FDB29" w:rsidR="006F772C" w:rsidRPr="00014186" w:rsidRDefault="006F772C" w:rsidP="006F772C">
            <w:pPr>
              <w:suppressAutoHyphens/>
              <w:jc w:val="both"/>
            </w:pPr>
            <w:r w:rsidRPr="00014186">
              <w:t>Всероссийский конкурс молодежных работ «Педагоги России: Судьбы и иде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6CA" w14:textId="3B382E9F" w:rsidR="006F772C" w:rsidRPr="00014186" w:rsidRDefault="006F772C" w:rsidP="006F772C">
            <w:pPr>
              <w:suppressAutoHyphens/>
              <w:jc w:val="center"/>
            </w:pPr>
            <w:r>
              <w:t xml:space="preserve">до </w:t>
            </w:r>
            <w:r w:rsidRPr="00014186">
              <w:t>30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D2B" w14:textId="77777777" w:rsidR="006F772C" w:rsidRPr="00014186" w:rsidRDefault="006F772C" w:rsidP="006F772C">
            <w:pPr>
              <w:snapToGrid w:val="0"/>
            </w:pPr>
            <w:r w:rsidRPr="00014186">
              <w:t>Н.В. Куппель</w:t>
            </w:r>
          </w:p>
          <w:p w14:paraId="7A7EA89E" w14:textId="55D89715" w:rsidR="006F772C" w:rsidRPr="00014186" w:rsidRDefault="006F772C" w:rsidP="006F772C">
            <w:r w:rsidRPr="00014186">
              <w:t>Л.Ю. Кибало</w:t>
            </w:r>
          </w:p>
        </w:tc>
      </w:tr>
      <w:tr w:rsidR="006F772C" w:rsidRPr="00A20122" w14:paraId="6A37DA2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461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75F" w14:textId="7128E003" w:rsidR="006F772C" w:rsidRPr="00014186" w:rsidRDefault="006F772C" w:rsidP="006F772C">
            <w:pPr>
              <w:suppressAutoHyphens/>
              <w:jc w:val="both"/>
            </w:pPr>
            <w:r w:rsidRPr="00014186">
              <w:t>Областной конкурс профессионального мастерства между специалистами физической культуры и спор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45A" w14:textId="4826B5B2" w:rsidR="006F772C" w:rsidRPr="00014186" w:rsidRDefault="006F772C" w:rsidP="006F772C">
            <w:pPr>
              <w:suppressAutoHyphens/>
              <w:jc w:val="center"/>
            </w:pPr>
            <w:r w:rsidRPr="00014186">
              <w:t>01.09.-31.10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632" w14:textId="10154901" w:rsidR="006F772C" w:rsidRPr="00014186" w:rsidRDefault="006F772C" w:rsidP="006F772C">
            <w:r w:rsidRPr="00014186">
              <w:t>Л.Ю. Кибало</w:t>
            </w:r>
          </w:p>
        </w:tc>
      </w:tr>
      <w:tr w:rsidR="006F772C" w:rsidRPr="00A20122" w14:paraId="29C80F9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628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91D" w14:textId="4E5A7B11" w:rsidR="006F772C" w:rsidRPr="00014186" w:rsidRDefault="006F772C" w:rsidP="006F772C">
            <w:pPr>
              <w:suppressAutoHyphens/>
              <w:jc w:val="both"/>
            </w:pPr>
            <w:r w:rsidRPr="00014186">
              <w:t>Областной конкурс творческих работ «Наших улиц имен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312" w14:textId="2936A650" w:rsidR="006F772C" w:rsidRPr="00014186" w:rsidRDefault="006F772C" w:rsidP="006F772C">
            <w:pPr>
              <w:suppressAutoHyphens/>
              <w:jc w:val="center"/>
            </w:pPr>
            <w:r w:rsidRPr="00C764A3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155" w14:textId="77777777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54E329D1" w14:textId="17F92AF3" w:rsidR="006F772C" w:rsidRPr="00014186" w:rsidRDefault="006F772C" w:rsidP="006F772C">
            <w:r w:rsidRPr="00014186">
              <w:rPr>
                <w:lang w:eastAsia="en-US"/>
              </w:rPr>
              <w:t>Т.А. Сафонова</w:t>
            </w:r>
          </w:p>
        </w:tc>
      </w:tr>
      <w:tr w:rsidR="006F772C" w:rsidRPr="00A20122" w14:paraId="25F2DF5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0BA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C4D" w14:textId="4CF171CF" w:rsidR="006F772C" w:rsidRPr="00014186" w:rsidRDefault="006F772C" w:rsidP="006F772C">
            <w:pPr>
              <w:suppressAutoHyphens/>
              <w:jc w:val="both"/>
            </w:pPr>
            <w:r w:rsidRPr="00014186">
              <w:t>Областной фестиваль школьных спектаклей «Премьера – 202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0972" w14:textId="05E2B3BA" w:rsidR="006F772C" w:rsidRPr="00014186" w:rsidRDefault="006F772C" w:rsidP="006F772C">
            <w:pPr>
              <w:suppressAutoHyphens/>
              <w:jc w:val="center"/>
            </w:pPr>
            <w:r w:rsidRPr="00C764A3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80E" w14:textId="77777777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1A075274" w14:textId="7C9D633C" w:rsidR="006F772C" w:rsidRPr="00014186" w:rsidRDefault="006F772C" w:rsidP="006F772C">
            <w:r w:rsidRPr="00014186">
              <w:rPr>
                <w:lang w:eastAsia="en-US"/>
              </w:rPr>
              <w:t>Т.А. Сафонова</w:t>
            </w:r>
          </w:p>
        </w:tc>
      </w:tr>
      <w:tr w:rsidR="006F772C" w:rsidRPr="00A20122" w14:paraId="5919B96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B25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B41" w14:textId="3CF4E245" w:rsidR="006F772C" w:rsidRPr="00014186" w:rsidRDefault="006F772C" w:rsidP="006F772C">
            <w:pPr>
              <w:suppressAutoHyphens/>
              <w:jc w:val="both"/>
            </w:pPr>
            <w:r w:rsidRPr="00014186">
              <w:t>Областной конкурс социальных проектов «Символы регион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B07" w14:textId="50F09E40" w:rsidR="006F772C" w:rsidRPr="00014186" w:rsidRDefault="006F772C" w:rsidP="006F772C">
            <w:pPr>
              <w:suppressAutoHyphens/>
              <w:jc w:val="center"/>
            </w:pPr>
            <w:r w:rsidRPr="00C764A3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115" w14:textId="77777777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4CE3C56D" w14:textId="0B1E1BCE" w:rsidR="006F772C" w:rsidRPr="00014186" w:rsidRDefault="006F772C" w:rsidP="006F772C">
            <w:r w:rsidRPr="00014186">
              <w:rPr>
                <w:lang w:eastAsia="en-US"/>
              </w:rPr>
              <w:t>Т.А. Сафонова</w:t>
            </w:r>
          </w:p>
        </w:tc>
      </w:tr>
      <w:tr w:rsidR="006F772C" w:rsidRPr="00A20122" w14:paraId="005F5F90" w14:textId="77777777" w:rsidTr="009372B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87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D43" w14:textId="4D043F8D" w:rsidR="006F772C" w:rsidRPr="00014186" w:rsidRDefault="006F772C" w:rsidP="006F772C">
            <w:pPr>
              <w:suppressAutoHyphens/>
              <w:jc w:val="both"/>
            </w:pPr>
            <w:r w:rsidRPr="007819F3">
              <w:t>Конкурс фотографий «В объективе Тобольск», «Вол</w:t>
            </w:r>
            <w:r>
              <w:t>шебство красок в ленте времен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62E" w14:textId="70893E6A" w:rsidR="006F772C" w:rsidRPr="00C764A3" w:rsidRDefault="006F772C" w:rsidP="006F772C">
            <w:pPr>
              <w:suppressAutoHyphens/>
              <w:jc w:val="center"/>
            </w:pPr>
            <w:r>
              <w:t>С</w:t>
            </w:r>
            <w:r w:rsidRPr="007819F3">
              <w:t>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C0C" w14:textId="77777777" w:rsidR="006F772C" w:rsidRPr="007819F3" w:rsidRDefault="006F772C" w:rsidP="006F772C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35C27716" w14:textId="2CD415CC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Куппель</w:t>
            </w:r>
          </w:p>
        </w:tc>
      </w:tr>
      <w:tr w:rsidR="006F772C" w:rsidRPr="00A20122" w14:paraId="7F657645" w14:textId="77777777" w:rsidTr="009372B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0FA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A85" w14:textId="6EA1C82D" w:rsidR="006F772C" w:rsidRPr="00014186" w:rsidRDefault="006F772C" w:rsidP="006F772C">
            <w:pPr>
              <w:suppressAutoHyphens/>
              <w:jc w:val="both"/>
            </w:pPr>
            <w:r w:rsidRPr="007819F3">
              <w:t xml:space="preserve">Конкурс разработок авторского экскурсионного маршрута «Тобольск </w:t>
            </w:r>
            <w:r>
              <w:t>настоящий: город глазами дете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FAC" w14:textId="5A0758AB" w:rsidR="006F772C" w:rsidRPr="00C764A3" w:rsidRDefault="006F772C" w:rsidP="006F772C">
            <w:pPr>
              <w:suppressAutoHyphens/>
              <w:jc w:val="center"/>
            </w:pPr>
            <w:r>
              <w:t>С</w:t>
            </w:r>
            <w:r w:rsidRPr="007819F3">
              <w:t>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854" w14:textId="77777777" w:rsidR="006F772C" w:rsidRPr="007819F3" w:rsidRDefault="006F772C" w:rsidP="006F772C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3EB34B88" w14:textId="72D2110B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Куппель</w:t>
            </w:r>
          </w:p>
        </w:tc>
      </w:tr>
      <w:tr w:rsidR="006F772C" w:rsidRPr="00A20122" w14:paraId="37A54D97" w14:textId="77777777" w:rsidTr="009372B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B67" w14:textId="77777777" w:rsidR="006F772C" w:rsidRPr="001E7447" w:rsidRDefault="006F772C" w:rsidP="006F772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590" w14:textId="2B01E1A5" w:rsidR="006F772C" w:rsidRPr="00014186" w:rsidRDefault="006F772C" w:rsidP="006F772C">
            <w:pPr>
              <w:suppressAutoHyphens/>
              <w:jc w:val="both"/>
            </w:pPr>
            <w:r w:rsidRPr="007819F3">
              <w:t>Конкурс инфоповодов, слоганов, флешмобов «Я и Тобольск. Взгляд сквозь время» о продвижении программы «Тобольск настоящи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24E" w14:textId="07B546CB" w:rsidR="006F772C" w:rsidRPr="00C764A3" w:rsidRDefault="006F772C" w:rsidP="006F772C">
            <w:pPr>
              <w:suppressAutoHyphens/>
              <w:jc w:val="center"/>
            </w:pPr>
            <w:r>
              <w:t>Сентябрь</w:t>
            </w:r>
            <w:r w:rsidRPr="007819F3">
              <w:t>-дека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4B7" w14:textId="77777777" w:rsidR="006F772C" w:rsidRPr="007819F3" w:rsidRDefault="006F772C" w:rsidP="006F772C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0930FEA2" w14:textId="7D7B0871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Куппель</w:t>
            </w:r>
          </w:p>
        </w:tc>
      </w:tr>
      <w:tr w:rsidR="006F772C" w:rsidRPr="00A20122" w14:paraId="42C1C9B7" w14:textId="77777777" w:rsidTr="003775EF">
        <w:trPr>
          <w:gridAfter w:val="1"/>
          <w:wAfter w:w="579" w:type="dxa"/>
          <w:trHeight w:val="266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76" w14:textId="77777777" w:rsidR="006F772C" w:rsidRPr="00014186" w:rsidRDefault="006F772C" w:rsidP="006F772C">
            <w:pPr>
              <w:jc w:val="center"/>
            </w:pPr>
            <w:r w:rsidRPr="00014186">
              <w:rPr>
                <w:b/>
                <w:bCs/>
              </w:rPr>
              <w:t>Курсы, семинары</w:t>
            </w:r>
          </w:p>
        </w:tc>
        <w:tc>
          <w:tcPr>
            <w:tcW w:w="6893" w:type="dxa"/>
          </w:tcPr>
          <w:p w14:paraId="0829442F" w14:textId="77777777" w:rsidR="006F772C" w:rsidRPr="00A20122" w:rsidRDefault="006F772C" w:rsidP="006F772C"/>
        </w:tc>
        <w:tc>
          <w:tcPr>
            <w:tcW w:w="6889" w:type="dxa"/>
            <w:gridSpan w:val="2"/>
          </w:tcPr>
          <w:p w14:paraId="32298655" w14:textId="77777777" w:rsidR="006F772C" w:rsidRPr="00A20122" w:rsidRDefault="006F772C" w:rsidP="006F772C"/>
        </w:tc>
        <w:tc>
          <w:tcPr>
            <w:tcW w:w="6890" w:type="dxa"/>
            <w:gridSpan w:val="2"/>
          </w:tcPr>
          <w:p w14:paraId="7E133AC0" w14:textId="77777777" w:rsidR="006F772C" w:rsidRPr="00A20122" w:rsidRDefault="006F772C" w:rsidP="006F772C">
            <w:pPr>
              <w:suppressAutoHyphens/>
              <w:rPr>
                <w:lang w:eastAsia="ar-SA"/>
              </w:rPr>
            </w:pPr>
            <w:r w:rsidRPr="00A20122">
              <w:t>Т.А. Сафонова</w:t>
            </w:r>
          </w:p>
        </w:tc>
      </w:tr>
      <w:tr w:rsidR="006F772C" w:rsidRPr="00A20122" w14:paraId="0BFB413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5F6" w14:textId="77777777" w:rsidR="006F772C" w:rsidRPr="00115F5A" w:rsidRDefault="006F772C" w:rsidP="006F772C">
            <w:pPr>
              <w:jc w:val="right"/>
            </w:pPr>
            <w:r w:rsidRPr="00115F5A">
              <w:lastRenderedPageBreak/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818" w14:textId="6FC1C3A2" w:rsidR="006F772C" w:rsidRPr="00014186" w:rsidRDefault="006F772C" w:rsidP="006F772C">
            <w:pPr>
              <w:suppressAutoHyphens/>
              <w:jc w:val="both"/>
            </w:pPr>
            <w:r w:rsidRPr="00014186">
              <w:t>Обучающие (просветительские) программы по вопросам здорового питания, разработанных Роспотребнадзором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6BA" w14:textId="2F91B3EF" w:rsidR="006F772C" w:rsidRPr="00014186" w:rsidRDefault="006F772C" w:rsidP="006F772C">
            <w:pPr>
              <w:jc w:val="center"/>
            </w:pPr>
            <w:r>
              <w:t xml:space="preserve">до </w:t>
            </w:r>
            <w:r w:rsidRPr="00014186">
              <w:t>04.10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FF" w14:textId="7A160EEA" w:rsidR="006F772C" w:rsidRPr="00014186" w:rsidRDefault="006F772C" w:rsidP="006F772C">
            <w:pPr>
              <w:suppressAutoHyphens/>
              <w:rPr>
                <w:lang w:eastAsia="en-US"/>
              </w:rPr>
            </w:pPr>
            <w:r w:rsidRPr="00014186">
              <w:t>И.С. Томилов</w:t>
            </w:r>
          </w:p>
        </w:tc>
      </w:tr>
      <w:tr w:rsidR="006F772C" w:rsidRPr="00A20122" w14:paraId="2B570117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3A5" w14:textId="77777777" w:rsidR="006F772C" w:rsidRDefault="006F772C" w:rsidP="006F772C">
            <w:pPr>
              <w:jc w:val="right"/>
            </w:pPr>
            <w:r>
              <w:t>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732B" w14:textId="437ECB53" w:rsidR="006F772C" w:rsidRPr="00014186" w:rsidRDefault="006F772C" w:rsidP="006F772C">
            <w:pPr>
              <w:suppressAutoHyphens/>
              <w:jc w:val="both"/>
            </w:pPr>
            <w:r w:rsidRPr="00014186">
              <w:t>Курсы для учителей-логопедов ОО «Содержание и технологии работы учителя-логопеда в ОО по сопровождению обучающихся с нарушениями речи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EB9" w14:textId="177E6AA9" w:rsidR="006F772C" w:rsidRPr="00014186" w:rsidRDefault="006F772C" w:rsidP="006F772C">
            <w:pPr>
              <w:jc w:val="center"/>
            </w:pPr>
            <w:r>
              <w:t xml:space="preserve">до </w:t>
            </w:r>
            <w:r w:rsidRPr="00014186">
              <w:t>01.09.2023</w:t>
            </w:r>
          </w:p>
          <w:p w14:paraId="357E5FCF" w14:textId="421AFBAA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>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F5" w14:textId="2035775C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2E9C076D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616" w14:textId="77777777" w:rsidR="006F772C" w:rsidRDefault="006F772C" w:rsidP="006F772C">
            <w:pPr>
              <w:jc w:val="right"/>
            </w:pPr>
            <w:r>
              <w:t>5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B5D0" w14:textId="3E30CCA7" w:rsidR="006F772C" w:rsidRPr="00014186" w:rsidRDefault="006F772C" w:rsidP="006F772C">
            <w:pPr>
              <w:suppressAutoHyphens/>
              <w:jc w:val="both"/>
            </w:pPr>
            <w:r w:rsidRPr="00014186">
              <w:t>Курсы для учителей истории и обществознания «Реализация требований обновленных ФГОС ООО и ФГОС СОО в работе учителя» (учебные предметы «История», «Обществознание»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503" w14:textId="4A78BE70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до </w:t>
            </w:r>
            <w:r w:rsidRPr="00014186">
              <w:t>11.09.2023 дистанцион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5DE" w14:textId="26A4522D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1ADE48D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DAC" w14:textId="77777777" w:rsidR="006F772C" w:rsidRDefault="006F772C" w:rsidP="006F772C">
            <w:pPr>
              <w:jc w:val="right"/>
            </w:pPr>
            <w:r>
              <w:t>7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3C48" w14:textId="5A8A68E5" w:rsidR="006F772C" w:rsidRPr="00014186" w:rsidRDefault="006F772C" w:rsidP="006F772C">
            <w:pPr>
              <w:suppressAutoHyphens/>
              <w:jc w:val="both"/>
            </w:pPr>
            <w:r w:rsidRPr="00014186">
              <w:t>Дополнительное обучение учителей истории и обществознания, русского языка и литературы будет по программам ФГАОУ ДПО «Академия Минпросвещения России» «Реализация требований обновленного ФГОС СОО в работе учителя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C62" w14:textId="51A1629C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Сентябрь-ноябрь </w:t>
            </w:r>
            <w:r w:rsidRPr="00014186">
              <w:t>2023 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586" w14:textId="5C1FA7E2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68E6B2D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A2C" w14:textId="77777777" w:rsidR="006F772C" w:rsidRDefault="006F772C" w:rsidP="006F772C">
            <w:pPr>
              <w:jc w:val="right"/>
            </w:pPr>
            <w:r>
              <w:t>8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86D" w14:textId="45786FFA" w:rsidR="006F772C" w:rsidRPr="00014186" w:rsidRDefault="006F772C" w:rsidP="006F772C">
            <w:pPr>
              <w:suppressAutoHyphens/>
              <w:jc w:val="both"/>
            </w:pPr>
            <w:r w:rsidRPr="00014186">
              <w:t>Курсы для заместителей директоров школ, работающих по обновленным ФГОС, 1-7 классы «Нормативное и предметно-методическое обеспечение внедрения обновленных ФГОС ООО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E5B" w14:textId="067322C7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сентябрь 2023 г., 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753" w14:textId="3D112213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36EA77D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9B1" w14:textId="77777777" w:rsidR="006F772C" w:rsidRDefault="006F772C" w:rsidP="006F772C">
            <w:pPr>
              <w:jc w:val="right"/>
            </w:pPr>
            <w:r>
              <w:t>9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596" w14:textId="77777777" w:rsidR="006F772C" w:rsidRPr="00014186" w:rsidRDefault="006F772C" w:rsidP="006F772C">
            <w:pPr>
              <w:jc w:val="both"/>
            </w:pPr>
            <w:r w:rsidRPr="00014186">
              <w:t xml:space="preserve">Курсы для руководителей муниципальных </w:t>
            </w:r>
          </w:p>
          <w:p w14:paraId="08202F7A" w14:textId="375E6EA8" w:rsidR="006F772C" w:rsidRPr="00014186" w:rsidRDefault="006F772C" w:rsidP="006F772C">
            <w:pPr>
              <w:suppressAutoHyphens/>
              <w:jc w:val="both"/>
            </w:pPr>
            <w:r w:rsidRPr="00014186">
              <w:t>МО учителей биологии, химии, физики, географии «Основные направления деятельности муниципальных методических объединений в условиях реализации ФГОС» (предметы естественно-научного цикла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EAE" w14:textId="3CC803D7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Сентябрь 2023 г., 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E5D" w14:textId="60481CA8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790F8BE9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092" w14:textId="77777777" w:rsidR="006F772C" w:rsidRDefault="006F772C" w:rsidP="006F772C">
            <w:pPr>
              <w:jc w:val="right"/>
            </w:pPr>
            <w:r>
              <w:t>10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2CC" w14:textId="77777777" w:rsidR="006F772C" w:rsidRPr="00014186" w:rsidRDefault="006F772C" w:rsidP="006F772C">
            <w:pPr>
              <w:jc w:val="both"/>
            </w:pPr>
            <w:r w:rsidRPr="00014186">
              <w:t xml:space="preserve">Курсы для учителей специальных </w:t>
            </w:r>
          </w:p>
          <w:p w14:paraId="52F0D179" w14:textId="562986D0" w:rsidR="006F772C" w:rsidRPr="00014186" w:rsidRDefault="006F772C" w:rsidP="006F772C">
            <w:pPr>
              <w:suppressAutoHyphens/>
              <w:jc w:val="both"/>
            </w:pPr>
            <w:r w:rsidRPr="00014186">
              <w:t>коррекционных школ «Социализация личности ребенка в условиях специального (коррекционного) образовательного учреждения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43E" w14:textId="7BEB5E9C" w:rsidR="006F772C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 xml:space="preserve">Сентябрь, 23-27.10.2023, 13-17.11.2023 </w:t>
            </w:r>
          </w:p>
          <w:p w14:paraId="7BA0E007" w14:textId="589E047B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E9" w14:textId="4BED21C1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3236751F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FBB" w14:textId="77777777" w:rsidR="006F772C" w:rsidRDefault="006F772C" w:rsidP="006F772C">
            <w:pPr>
              <w:jc w:val="right"/>
            </w:pPr>
            <w:r>
              <w:t>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6CF6" w14:textId="6334B863" w:rsidR="006F772C" w:rsidRPr="00014186" w:rsidRDefault="006F772C" w:rsidP="006F772C">
            <w:pPr>
              <w:suppressAutoHyphens/>
              <w:jc w:val="both"/>
            </w:pPr>
            <w:r w:rsidRPr="00014186">
              <w:t>Курсы для воспитателей «Актуальные проблемы и совершенствование организации образовательного процесса в условиях реализации ФГОС дошкольного образования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E8B" w14:textId="48F387AE" w:rsidR="006F772C" w:rsidRPr="00014186" w:rsidRDefault="006F772C" w:rsidP="006F772C">
            <w:pPr>
              <w:jc w:val="center"/>
            </w:pPr>
            <w:r w:rsidRPr="00014186">
              <w:t>05-13.09.2023</w:t>
            </w:r>
          </w:p>
          <w:p w14:paraId="29736FDF" w14:textId="77777777" w:rsidR="006F772C" w:rsidRPr="00014186" w:rsidRDefault="006F772C" w:rsidP="006F772C">
            <w:pPr>
              <w:jc w:val="center"/>
            </w:pPr>
            <w:r w:rsidRPr="00014186">
              <w:t>очно, Тобольск</w:t>
            </w:r>
          </w:p>
          <w:p w14:paraId="6F810603" w14:textId="5793C050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977" w14:textId="4C977DC6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5601DD6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666" w14:textId="77777777" w:rsidR="006F772C" w:rsidRDefault="006F772C" w:rsidP="006F772C">
            <w:pPr>
              <w:jc w:val="right"/>
            </w:pPr>
            <w:r>
              <w:t>1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C379" w14:textId="6AC104DF" w:rsidR="006F772C" w:rsidRPr="00014186" w:rsidRDefault="006F772C" w:rsidP="006F772C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 w:rsidRPr="00014186">
              <w:t>Курсы для педагогов, работающих с детьми с ОВЗ в ОО, «Особенности реализации адаптированных основных образовательных программ для обучающихся с ОВЗ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41F" w14:textId="09E4C717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11-12.09.2023, очно, Тоболь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A43" w14:textId="28B67C4C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141AFF9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F31" w14:textId="77777777" w:rsidR="006F772C" w:rsidRDefault="006F772C" w:rsidP="006F772C">
            <w:pPr>
              <w:jc w:val="right"/>
            </w:pPr>
            <w:r>
              <w:t>1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E32E" w14:textId="7BCB3943" w:rsidR="006F772C" w:rsidRPr="00014186" w:rsidRDefault="006F772C" w:rsidP="006F772C">
            <w:pPr>
              <w:suppressAutoHyphens/>
              <w:jc w:val="both"/>
            </w:pPr>
            <w:r w:rsidRPr="00014186">
              <w:t>Курсы для учителей английского языка «Реализация требований обновленных ФГОС НОО, ФГОС ООО и ФГОС СОО в работе учителя» (учебный предмет «Иностранный язык»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4F9" w14:textId="77777777" w:rsidR="006F772C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 xml:space="preserve">11-15.09.2023 </w:t>
            </w:r>
          </w:p>
          <w:p w14:paraId="3CC4551E" w14:textId="27862FDE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очно, Тоболь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38F" w14:textId="1E0EC6F0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32560B6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BA1" w14:textId="77777777" w:rsidR="006F772C" w:rsidRDefault="006F772C" w:rsidP="006F772C">
            <w:pPr>
              <w:jc w:val="right"/>
            </w:pPr>
            <w:r>
              <w:t>1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6CA" w14:textId="77777777" w:rsidR="006F772C" w:rsidRPr="00014186" w:rsidRDefault="006F772C" w:rsidP="006F772C">
            <w:pPr>
              <w:jc w:val="both"/>
            </w:pPr>
            <w:r w:rsidRPr="00014186">
              <w:t>Курсы для музыкальных руководителей</w:t>
            </w:r>
          </w:p>
          <w:p w14:paraId="54DE4846" w14:textId="708FA6A9" w:rsidR="006F772C" w:rsidRPr="00014186" w:rsidRDefault="006F772C" w:rsidP="006F772C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 w:rsidRPr="00014186">
              <w:t>ДОО «Технология музыкального развития дошкольников в условиях реализации ФГОС ДО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515" w14:textId="425A4183" w:rsidR="006F772C" w:rsidRPr="00014186" w:rsidRDefault="006F772C" w:rsidP="006F772C">
            <w:pPr>
              <w:jc w:val="center"/>
            </w:pPr>
            <w:r w:rsidRPr="00014186">
              <w:t>11-15.09.2023</w:t>
            </w:r>
          </w:p>
          <w:p w14:paraId="5E0AD8AB" w14:textId="6ED931D9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очно, Тоболь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E22" w14:textId="1D5A4F44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1353B3EB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BEA" w14:textId="77777777" w:rsidR="006F772C" w:rsidRDefault="006F772C" w:rsidP="006F772C">
            <w:pPr>
              <w:jc w:val="right"/>
            </w:pPr>
            <w:r>
              <w:t>15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1A4" w14:textId="2C9F99E1" w:rsidR="006F772C" w:rsidRPr="00014186" w:rsidRDefault="006F772C" w:rsidP="006F772C">
            <w:pPr>
              <w:suppressAutoHyphens/>
              <w:jc w:val="both"/>
            </w:pPr>
            <w:r w:rsidRPr="00014186">
              <w:t>Курсы для учителей-логопедов ОО «Содержание и технологии работы учителя-логопеда в ОО по сопровождению обучающихся с нарушениями речи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CBB" w14:textId="19D1C12E" w:rsidR="006F772C" w:rsidRPr="00014186" w:rsidRDefault="006F772C" w:rsidP="006F772C">
            <w:pPr>
              <w:jc w:val="center"/>
            </w:pPr>
            <w:r w:rsidRPr="00014186">
              <w:t>18-22.09.2023</w:t>
            </w:r>
          </w:p>
          <w:p w14:paraId="65195590" w14:textId="64F81A0E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453" w14:textId="1D0C66CE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7012640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7F4" w14:textId="77777777" w:rsidR="006F772C" w:rsidRDefault="006F772C" w:rsidP="006F772C">
            <w:pPr>
              <w:jc w:val="right"/>
            </w:pPr>
            <w:r>
              <w:t>16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DD5B" w14:textId="7FD09D89" w:rsidR="006F772C" w:rsidRPr="00014186" w:rsidRDefault="006F772C" w:rsidP="006F772C">
            <w:pPr>
              <w:suppressAutoHyphens/>
              <w:jc w:val="both"/>
            </w:pPr>
            <w:r w:rsidRPr="00014186">
              <w:t xml:space="preserve">Курсы для учителей физики «Реализация </w:t>
            </w:r>
            <w:r w:rsidRPr="00014186">
              <w:lastRenderedPageBreak/>
              <w:t>требований обновленных ФГОС в работе учителя» (учебный предмет «Физика»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386" w14:textId="15DA7292" w:rsidR="006F772C" w:rsidRPr="00014186" w:rsidRDefault="006F772C" w:rsidP="006F772C">
            <w:pPr>
              <w:jc w:val="center"/>
            </w:pPr>
            <w:r w:rsidRPr="00014186">
              <w:lastRenderedPageBreak/>
              <w:t>18-22.09.2023</w:t>
            </w:r>
          </w:p>
          <w:p w14:paraId="62D93DB6" w14:textId="72802DCE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lastRenderedPageBreak/>
              <w:t>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04D" w14:textId="3A6A2588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lastRenderedPageBreak/>
              <w:t>И.С. Томилов</w:t>
            </w:r>
          </w:p>
        </w:tc>
      </w:tr>
      <w:tr w:rsidR="006F772C" w:rsidRPr="00A20122" w14:paraId="1B52AE36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F87" w14:textId="77777777" w:rsidR="006F772C" w:rsidRDefault="006F772C" w:rsidP="006F772C">
            <w:pPr>
              <w:jc w:val="right"/>
            </w:pPr>
            <w:r>
              <w:lastRenderedPageBreak/>
              <w:t>17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4CA" w14:textId="77777777" w:rsidR="006F772C" w:rsidRPr="00014186" w:rsidRDefault="006F772C" w:rsidP="006F772C">
            <w:pPr>
              <w:jc w:val="both"/>
            </w:pPr>
            <w:r w:rsidRPr="00014186">
              <w:t xml:space="preserve">Коуч-сессия для заместителей руководителей </w:t>
            </w:r>
          </w:p>
          <w:p w14:paraId="07F8C456" w14:textId="3BDA6FD1" w:rsidR="006F772C" w:rsidRPr="00014186" w:rsidRDefault="006F772C" w:rsidP="006F772C">
            <w:pPr>
              <w:suppressAutoHyphens/>
              <w:jc w:val="both"/>
            </w:pPr>
            <w:r w:rsidRPr="00014186">
              <w:t>ОО, управленческих команд, тьюторов «Организационно-методическое сопровождение продуктивных технологий и актуализация применения приемов и структур в учебном процессе и внеурочной деятельности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61A" w14:textId="77777777" w:rsidR="006F772C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 xml:space="preserve">22.09.2023 </w:t>
            </w:r>
          </w:p>
          <w:p w14:paraId="65B2728A" w14:textId="79758865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797" w14:textId="37E341C1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791E6E0C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37D" w14:textId="77777777" w:rsidR="006F772C" w:rsidRDefault="006F772C" w:rsidP="006F772C">
            <w:pPr>
              <w:jc w:val="right"/>
            </w:pPr>
            <w:r>
              <w:t>18.</w:t>
            </w:r>
          </w:p>
          <w:p w14:paraId="587CC340" w14:textId="77777777" w:rsidR="006F772C" w:rsidRDefault="006F772C" w:rsidP="006F772C">
            <w:pPr>
              <w:jc w:val="right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87F3" w14:textId="77777777" w:rsidR="006F772C" w:rsidRPr="00014186" w:rsidRDefault="006F772C" w:rsidP="006F772C">
            <w:pPr>
              <w:jc w:val="both"/>
            </w:pPr>
            <w:r w:rsidRPr="00014186">
              <w:t xml:space="preserve">Курсы для учителей изобразительного </w:t>
            </w:r>
          </w:p>
          <w:p w14:paraId="455B5D38" w14:textId="35BC2F33" w:rsidR="006F772C" w:rsidRPr="00014186" w:rsidRDefault="006F772C" w:rsidP="006F772C">
            <w:pPr>
              <w:suppressAutoHyphens/>
              <w:jc w:val="both"/>
            </w:pPr>
            <w:r w:rsidRPr="00014186">
              <w:t>искусства «Реализация требований обновленных ФГОС в работе учителя» (учебный предмет «Изобразительное искусство»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BF6" w14:textId="77777777" w:rsidR="006F772C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>25-29.09.2023</w:t>
            </w:r>
          </w:p>
          <w:p w14:paraId="7D68A887" w14:textId="65C33454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 xml:space="preserve"> 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9EA" w14:textId="294D9C02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1F73290F" w14:textId="77777777" w:rsidTr="00014186">
        <w:trPr>
          <w:gridAfter w:val="6"/>
          <w:wAfter w:w="21251" w:type="dxa"/>
          <w:trHeight w:val="1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C9C" w14:textId="77777777" w:rsidR="006F772C" w:rsidRDefault="006F772C" w:rsidP="006F772C">
            <w:pPr>
              <w:jc w:val="right"/>
            </w:pPr>
            <w:r>
              <w:t>19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0CF" w14:textId="77777777" w:rsidR="006F772C" w:rsidRPr="00014186" w:rsidRDefault="006F772C" w:rsidP="006F772C">
            <w:pPr>
              <w:jc w:val="both"/>
            </w:pPr>
            <w:r w:rsidRPr="00014186">
              <w:t xml:space="preserve">Курсы для инструкторов по физическому </w:t>
            </w:r>
          </w:p>
          <w:p w14:paraId="409AA607" w14:textId="7DFF94FF" w:rsidR="006F772C" w:rsidRPr="00014186" w:rsidRDefault="006F772C" w:rsidP="006F772C">
            <w:pPr>
              <w:suppressAutoHyphens/>
              <w:jc w:val="both"/>
            </w:pPr>
            <w:r w:rsidRPr="00014186">
              <w:t>воспитанию ДОО «Технологии повышения качества физкультурно-оздоровительной работы в условиях реализации ФГОС дошкольного образования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5A2" w14:textId="34E2E32F" w:rsidR="006F772C" w:rsidRPr="00014186" w:rsidRDefault="006F772C" w:rsidP="006F772C">
            <w:pPr>
              <w:jc w:val="center"/>
            </w:pPr>
            <w:r w:rsidRPr="00014186">
              <w:t>27.11-01.12.2023</w:t>
            </w:r>
          </w:p>
          <w:p w14:paraId="45B8EF78" w14:textId="1D8D6061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>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0DD" w14:textId="53B72BA0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242F5D78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812" w14:textId="77777777" w:rsidR="006F772C" w:rsidRDefault="006F772C" w:rsidP="006F772C">
            <w:pPr>
              <w:jc w:val="right"/>
            </w:pPr>
            <w:r>
              <w:t>20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949" w14:textId="3511706B" w:rsidR="006F772C" w:rsidRPr="00014186" w:rsidRDefault="006F772C" w:rsidP="006F772C">
            <w:pPr>
              <w:suppressAutoHyphens/>
              <w:jc w:val="both"/>
            </w:pPr>
            <w:r w:rsidRPr="00014186">
              <w:t>Курсы для учителей математики «Реализация требований обновленных ФГОС в работе учителя» (учебный предмет «Математика»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A1D" w14:textId="77777777" w:rsidR="006F772C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>25-29.09.2023</w:t>
            </w:r>
          </w:p>
          <w:p w14:paraId="4F28DA0F" w14:textId="429C404C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 xml:space="preserve"> очно, Тоболь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121" w14:textId="56571B86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2362F77C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F72" w14:textId="77777777" w:rsidR="006F772C" w:rsidRDefault="006F772C" w:rsidP="006F772C">
            <w:pPr>
              <w:jc w:val="right"/>
            </w:pPr>
            <w:r>
              <w:t>2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3DC" w14:textId="66C7CB9A" w:rsidR="006F772C" w:rsidRPr="00014186" w:rsidRDefault="006F772C" w:rsidP="006F772C">
            <w:pPr>
              <w:suppressAutoHyphens/>
              <w:jc w:val="both"/>
            </w:pPr>
            <w:r w:rsidRPr="00014186">
              <w:t>Курсы для методистов ОО «Современные навыки методиста ОО: организация системной работы» в рамках «Сетевой школы методиста» (3 модуль, 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1A5" w14:textId="17B6BEB5" w:rsidR="006F772C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 xml:space="preserve">29.09.2023 </w:t>
            </w:r>
          </w:p>
          <w:p w14:paraId="387A6337" w14:textId="7D9F08C2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E86" w14:textId="7A844EBE" w:rsidR="006F772C" w:rsidRPr="00014186" w:rsidRDefault="006F772C" w:rsidP="006F772C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6F772C" w:rsidRPr="00A20122" w14:paraId="09CD1666" w14:textId="77777777" w:rsidTr="003775EF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67D" w14:textId="77777777" w:rsidR="006F772C" w:rsidRPr="00014186" w:rsidRDefault="006F772C" w:rsidP="006F772C">
            <w:pPr>
              <w:jc w:val="center"/>
            </w:pPr>
            <w:r w:rsidRPr="00014186">
              <w:rPr>
                <w:b/>
              </w:rPr>
              <w:t>Городские методические объединения</w:t>
            </w:r>
          </w:p>
        </w:tc>
        <w:tc>
          <w:tcPr>
            <w:tcW w:w="7085" w:type="dxa"/>
            <w:gridSpan w:val="2"/>
          </w:tcPr>
          <w:p w14:paraId="73A4FF8A" w14:textId="77777777" w:rsidR="006F772C" w:rsidRPr="00A20122" w:rsidRDefault="006F772C" w:rsidP="006F772C"/>
        </w:tc>
        <w:tc>
          <w:tcPr>
            <w:tcW w:w="7083" w:type="dxa"/>
            <w:gridSpan w:val="2"/>
          </w:tcPr>
          <w:p w14:paraId="1BEC51F0" w14:textId="77777777" w:rsidR="006F772C" w:rsidRPr="00A20122" w:rsidRDefault="006F772C" w:rsidP="006F772C"/>
        </w:tc>
        <w:tc>
          <w:tcPr>
            <w:tcW w:w="7083" w:type="dxa"/>
            <w:gridSpan w:val="2"/>
          </w:tcPr>
          <w:p w14:paraId="541020F4" w14:textId="77777777" w:rsidR="006F772C" w:rsidRPr="00A20122" w:rsidRDefault="006F772C" w:rsidP="006F772C">
            <w:pPr>
              <w:suppressAutoHyphens/>
              <w:rPr>
                <w:lang w:eastAsia="en-US"/>
              </w:rPr>
            </w:pPr>
            <w:r w:rsidRPr="00A20122">
              <w:t xml:space="preserve">Н.В.Берендеева </w:t>
            </w:r>
          </w:p>
        </w:tc>
      </w:tr>
      <w:tr w:rsidR="006F772C" w:rsidRPr="00A20122" w14:paraId="7D3A654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DCC" w14:textId="77777777" w:rsidR="006F772C" w:rsidRPr="00AA02E1" w:rsidRDefault="006F772C" w:rsidP="006F772C">
            <w:pPr>
              <w:jc w:val="right"/>
            </w:pPr>
            <w:r w:rsidRPr="00AA02E1"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B11" w14:textId="7416ACA1" w:rsidR="006F772C" w:rsidRPr="00014186" w:rsidRDefault="006F772C" w:rsidP="006F772C">
            <w:r w:rsidRPr="00014186">
              <w:t>Заседания городских методических объединени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83E" w14:textId="24E99D84" w:rsidR="006F772C" w:rsidRPr="00014186" w:rsidRDefault="006F772C" w:rsidP="006F772C">
            <w:pPr>
              <w:jc w:val="center"/>
            </w:pPr>
            <w:r w:rsidRPr="00014186">
              <w:t>В соответствии с планами работы ГМ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2B3" w14:textId="77777777" w:rsidR="006F772C" w:rsidRPr="00014186" w:rsidRDefault="006F772C" w:rsidP="006F772C">
            <w:pPr>
              <w:jc w:val="both"/>
            </w:pPr>
            <w:r w:rsidRPr="00014186">
              <w:t>Н.В. Куппель,</w:t>
            </w:r>
          </w:p>
          <w:p w14:paraId="640A8D62" w14:textId="77777777" w:rsidR="006F772C" w:rsidRPr="00014186" w:rsidRDefault="006F772C" w:rsidP="006F772C">
            <w:pPr>
              <w:jc w:val="both"/>
              <w:rPr>
                <w:lang w:eastAsia="ar-SA"/>
              </w:rPr>
            </w:pPr>
            <w:r w:rsidRPr="00014186">
              <w:t>методисты</w:t>
            </w:r>
          </w:p>
          <w:p w14:paraId="212756D1" w14:textId="77777777" w:rsidR="006F772C" w:rsidRPr="00014186" w:rsidRDefault="006F772C" w:rsidP="006F772C"/>
        </w:tc>
      </w:tr>
      <w:tr w:rsidR="006F772C" w:rsidRPr="00A20122" w14:paraId="396171E9" w14:textId="77777777" w:rsidTr="00014186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177" w14:textId="5161650F" w:rsidR="006F772C" w:rsidRPr="00014186" w:rsidRDefault="006F772C" w:rsidP="006F772C">
            <w:pPr>
              <w:suppressAutoHyphens/>
              <w:jc w:val="center"/>
              <w:rPr>
                <w:lang w:eastAsia="ar-SA"/>
              </w:rPr>
            </w:pPr>
            <w:r w:rsidRPr="00014186">
              <w:rPr>
                <w:b/>
                <w:lang w:eastAsia="ar-SA"/>
              </w:rPr>
              <w:t>Городские массовые мероприятия с обучающимися</w:t>
            </w:r>
          </w:p>
        </w:tc>
      </w:tr>
      <w:tr w:rsidR="006F772C" w:rsidRPr="00A20122" w14:paraId="000C9DE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259" w14:textId="7052DED4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1F5" w14:textId="08DB36A0" w:rsidR="006F772C" w:rsidRPr="00014186" w:rsidRDefault="006F772C" w:rsidP="006F772C">
            <w:pPr>
              <w:suppressAutoHyphens/>
              <w:jc w:val="both"/>
            </w:pPr>
            <w:r w:rsidRPr="00014186">
              <w:t>Всероссийский творческий проект по чтению «Читающая мама – читающая школа - читающая стран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723" w14:textId="3F129A45" w:rsidR="006F772C" w:rsidRPr="00014186" w:rsidRDefault="006F772C" w:rsidP="006F772C">
            <w:pPr>
              <w:suppressAutoHyphens/>
              <w:jc w:val="center"/>
              <w:rPr>
                <w:lang w:eastAsia="ar-SA"/>
              </w:rPr>
            </w:pPr>
            <w:r w:rsidRPr="00014186"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C6A" w14:textId="77777777" w:rsidR="006F772C" w:rsidRPr="00014186" w:rsidRDefault="006F772C" w:rsidP="006F772C">
            <w:r w:rsidRPr="00014186">
              <w:t>Е.А. Василинчук</w:t>
            </w:r>
          </w:p>
          <w:p w14:paraId="4335DD98" w14:textId="77777777" w:rsidR="006F772C" w:rsidRDefault="006F772C" w:rsidP="006F772C">
            <w:pPr>
              <w:suppressAutoHyphens/>
              <w:jc w:val="both"/>
            </w:pPr>
            <w:r w:rsidRPr="00014186">
              <w:t>М.Н. Медведева</w:t>
            </w:r>
          </w:p>
          <w:p w14:paraId="2304891B" w14:textId="4BA038CE" w:rsidR="006F772C" w:rsidRPr="00014186" w:rsidRDefault="006F772C" w:rsidP="006F772C">
            <w:pPr>
              <w:suppressAutoHyphens/>
              <w:jc w:val="both"/>
              <w:rPr>
                <w:lang w:eastAsia="ar-SA"/>
              </w:rPr>
            </w:pPr>
            <w:r w:rsidRPr="006F772C">
              <w:t>Руководители ОО</w:t>
            </w:r>
          </w:p>
        </w:tc>
      </w:tr>
      <w:tr w:rsidR="006F772C" w:rsidRPr="00A20122" w14:paraId="2B958F8B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E21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859" w14:textId="774DC68D" w:rsidR="006F772C" w:rsidRPr="00014186" w:rsidRDefault="006F772C" w:rsidP="006F772C">
            <w:pPr>
              <w:suppressAutoHyphens/>
              <w:jc w:val="both"/>
            </w:pPr>
            <w:r w:rsidRPr="00A20122">
              <w:rPr>
                <w:lang w:eastAsia="en-US"/>
              </w:rPr>
              <w:t>Всероссийская профилактическая  акция «Внимание-дети!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FA8" w14:textId="5B339928" w:rsidR="006F772C" w:rsidRPr="00014186" w:rsidRDefault="006F772C" w:rsidP="006F772C">
            <w:pPr>
              <w:suppressAutoHyphens/>
              <w:jc w:val="center"/>
            </w:pPr>
            <w:r>
              <w:rPr>
                <w:lang w:eastAsia="en-US"/>
              </w:rPr>
              <w:t>17.08.-10.09.202</w:t>
            </w:r>
            <w:r>
              <w:rPr>
                <w:lang w:eastAsia="en-US"/>
              </w:rPr>
              <w:t>3</w:t>
            </w:r>
            <w:r w:rsidRPr="00A20122">
              <w:rPr>
                <w:lang w:eastAsia="en-US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789" w14:textId="77777777" w:rsidR="006F772C" w:rsidRPr="00A20122" w:rsidRDefault="006F772C" w:rsidP="006F772C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46A10DA7" w14:textId="40CAD18E" w:rsidR="006F772C" w:rsidRPr="00014186" w:rsidRDefault="006F772C" w:rsidP="006F772C">
            <w:r w:rsidRPr="00A20122">
              <w:rPr>
                <w:lang w:eastAsia="en-US"/>
              </w:rPr>
              <w:t xml:space="preserve">Руководители ОО </w:t>
            </w:r>
          </w:p>
        </w:tc>
      </w:tr>
      <w:tr w:rsidR="006F772C" w:rsidRPr="00A20122" w14:paraId="45F3AE26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0E5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3A07" w14:textId="1D54CF16" w:rsidR="006F772C" w:rsidRPr="00014186" w:rsidRDefault="006F772C" w:rsidP="006F772C">
            <w:pPr>
              <w:suppressAutoHyphens/>
              <w:jc w:val="both"/>
            </w:pPr>
            <w:r w:rsidRPr="00E76DE6">
              <w:rPr>
                <w:lang w:eastAsia="en-US"/>
              </w:rPr>
              <w:t>Торжественные линейки, посвященные нач</w:t>
            </w:r>
            <w:r>
              <w:rPr>
                <w:lang w:eastAsia="en-US"/>
              </w:rPr>
              <w:t>алу учебного года. Уроки зна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C51" w14:textId="77777777" w:rsidR="006F772C" w:rsidRPr="00E76DE6" w:rsidRDefault="006F772C" w:rsidP="006F772C">
            <w:pPr>
              <w:jc w:val="center"/>
              <w:rPr>
                <w:lang w:eastAsia="en-US"/>
              </w:rPr>
            </w:pPr>
            <w:r w:rsidRPr="00E76DE6">
              <w:rPr>
                <w:lang w:eastAsia="en-US"/>
              </w:rPr>
              <w:t>01.09.202</w:t>
            </w:r>
            <w:r>
              <w:rPr>
                <w:lang w:eastAsia="en-US"/>
              </w:rPr>
              <w:t>3</w:t>
            </w:r>
          </w:p>
          <w:p w14:paraId="6911AAA5" w14:textId="77777777" w:rsidR="006F772C" w:rsidRPr="00E76DE6" w:rsidRDefault="006F772C" w:rsidP="006F772C">
            <w:pPr>
              <w:jc w:val="center"/>
              <w:rPr>
                <w:lang w:eastAsia="en-US"/>
              </w:rPr>
            </w:pPr>
            <w:r w:rsidRPr="00E76DE6">
              <w:rPr>
                <w:lang w:eastAsia="en-US"/>
              </w:rPr>
              <w:t>(по графику)</w:t>
            </w:r>
          </w:p>
          <w:p w14:paraId="0EA9F829" w14:textId="65CC795F" w:rsidR="006F772C" w:rsidRPr="00014186" w:rsidRDefault="006F772C" w:rsidP="006F772C">
            <w:pPr>
              <w:suppressAutoHyphens/>
              <w:jc w:val="center"/>
            </w:pPr>
            <w:r w:rsidRPr="00E76DE6">
              <w:rPr>
                <w:lang w:eastAsia="en-US"/>
              </w:rPr>
              <w:t>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DE5" w14:textId="77777777" w:rsidR="006F772C" w:rsidRPr="00E76DE6" w:rsidRDefault="006F772C" w:rsidP="006F772C">
            <w:pPr>
              <w:jc w:val="both"/>
              <w:rPr>
                <w:lang w:eastAsia="en-US"/>
              </w:rPr>
            </w:pPr>
            <w:r w:rsidRPr="00E76DE6">
              <w:rPr>
                <w:lang w:eastAsia="en-US"/>
              </w:rPr>
              <w:t>О.В.Столбикова</w:t>
            </w:r>
          </w:p>
          <w:p w14:paraId="29A1F9AA" w14:textId="237708F9" w:rsidR="006F772C" w:rsidRPr="00014186" w:rsidRDefault="006F772C" w:rsidP="006F772C">
            <w:r w:rsidRPr="00E76DE6">
              <w:rPr>
                <w:lang w:eastAsia="en-US"/>
              </w:rPr>
              <w:t>Руководители ОО</w:t>
            </w:r>
          </w:p>
        </w:tc>
      </w:tr>
      <w:tr w:rsidR="006F772C" w:rsidRPr="00A20122" w14:paraId="130435A3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5C4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848" w14:textId="6628FFCE" w:rsidR="006F772C" w:rsidRPr="00E76DE6" w:rsidRDefault="006F772C" w:rsidP="006F772C">
            <w:pPr>
              <w:suppressAutoHyphens/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Мероприятия, посвящённые недели безопасност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FA5" w14:textId="1952F7A0" w:rsidR="006F772C" w:rsidRPr="00A20122" w:rsidRDefault="006F772C" w:rsidP="006F77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-10.09.202</w:t>
            </w:r>
            <w:r>
              <w:rPr>
                <w:lang w:eastAsia="en-US"/>
              </w:rPr>
              <w:t>3</w:t>
            </w:r>
            <w:bookmarkStart w:id="0" w:name="_GoBack"/>
            <w:bookmarkEnd w:id="0"/>
          </w:p>
          <w:p w14:paraId="01F8E853" w14:textId="336426AB" w:rsidR="006F772C" w:rsidRPr="00E76DE6" w:rsidRDefault="006F772C" w:rsidP="006F772C">
            <w:pPr>
              <w:jc w:val="center"/>
              <w:rPr>
                <w:lang w:eastAsia="en-US"/>
              </w:rPr>
            </w:pPr>
            <w:r w:rsidRPr="00A20122">
              <w:rPr>
                <w:lang w:eastAsia="en-US"/>
              </w:rPr>
              <w:t>(по плану ОО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CEA" w14:textId="77777777" w:rsidR="006F772C" w:rsidRPr="00A20122" w:rsidRDefault="006F772C" w:rsidP="006F772C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44F55680" w14:textId="4DC3C8BA" w:rsidR="006F772C" w:rsidRPr="00E76DE6" w:rsidRDefault="006F772C" w:rsidP="006F772C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 xml:space="preserve">Руководители ОО  </w:t>
            </w:r>
          </w:p>
        </w:tc>
      </w:tr>
      <w:tr w:rsidR="006F772C" w:rsidRPr="00A20122" w14:paraId="3621B90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E0B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BD4" w14:textId="54C0E09E" w:rsidR="006F772C" w:rsidRPr="00014186" w:rsidRDefault="006F772C" w:rsidP="006F772C">
            <w:pPr>
              <w:suppressAutoHyphens/>
              <w:jc w:val="both"/>
            </w:pPr>
            <w:r w:rsidRPr="00051D00">
              <w:t xml:space="preserve">Мероприятия в рамках Дня  </w:t>
            </w:r>
            <w:r>
              <w:t>окончания Второй мировой войн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A11" w14:textId="280A1202" w:rsidR="006F772C" w:rsidRPr="00014186" w:rsidRDefault="006F772C" w:rsidP="006F772C">
            <w:pPr>
              <w:suppressAutoHyphens/>
              <w:jc w:val="center"/>
            </w:pPr>
            <w:r w:rsidRPr="00014186">
              <w:t>03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9C0" w14:textId="77777777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49FB3B20" w14:textId="77777777" w:rsidR="006F772C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Т.А. Сафонова</w:t>
            </w:r>
          </w:p>
          <w:p w14:paraId="2AC3D727" w14:textId="289DB582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6F772C">
              <w:rPr>
                <w:lang w:eastAsia="en-US"/>
              </w:rPr>
              <w:t>Руководители ОО</w:t>
            </w:r>
          </w:p>
        </w:tc>
      </w:tr>
      <w:tr w:rsidR="006F772C" w:rsidRPr="00A20122" w14:paraId="3E083E4D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121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1DD" w14:textId="6CF13681" w:rsidR="006F772C" w:rsidRPr="00014186" w:rsidRDefault="006F772C" w:rsidP="006F772C">
            <w:pPr>
              <w:suppressAutoHyphens/>
              <w:jc w:val="both"/>
            </w:pPr>
            <w:r w:rsidRPr="00014186">
              <w:t>Мероприятия в рамках Дня  солидарности в борьбе с терроризмо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1F0" w14:textId="7CC4EFC4" w:rsidR="006F772C" w:rsidRPr="00014186" w:rsidRDefault="006F772C" w:rsidP="006F772C">
            <w:pPr>
              <w:suppressAutoHyphens/>
              <w:jc w:val="center"/>
            </w:pPr>
            <w:r w:rsidRPr="00014186">
              <w:t>03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A9D" w14:textId="77777777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57155240" w14:textId="77777777" w:rsidR="006F772C" w:rsidRDefault="006F772C" w:rsidP="006F772C">
            <w:pPr>
              <w:rPr>
                <w:lang w:eastAsia="en-US"/>
              </w:rPr>
            </w:pPr>
            <w:r w:rsidRPr="00014186">
              <w:rPr>
                <w:lang w:eastAsia="en-US"/>
              </w:rPr>
              <w:t>Т.А. Сафонова</w:t>
            </w:r>
          </w:p>
          <w:p w14:paraId="59AF882E" w14:textId="376DB319" w:rsidR="006F772C" w:rsidRPr="00014186" w:rsidRDefault="006F772C" w:rsidP="006F772C">
            <w:r w:rsidRPr="006F772C">
              <w:t>Руководители ОО</w:t>
            </w:r>
          </w:p>
        </w:tc>
      </w:tr>
      <w:tr w:rsidR="006F772C" w:rsidRPr="00A20122" w14:paraId="305414F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72F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ED3" w14:textId="2419C3C6" w:rsidR="006F772C" w:rsidRPr="00014186" w:rsidRDefault="006F772C" w:rsidP="006F772C">
            <w:pPr>
              <w:suppressAutoHyphens/>
              <w:jc w:val="both"/>
            </w:pPr>
            <w:r w:rsidRPr="00014186">
              <w:t>210 лет со дня Бородинского сраж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797" w14:textId="0B784C96" w:rsidR="006F772C" w:rsidRPr="00014186" w:rsidRDefault="006F772C" w:rsidP="006F772C">
            <w:pPr>
              <w:suppressAutoHyphens/>
              <w:jc w:val="center"/>
            </w:pPr>
            <w:r w:rsidRPr="00014186">
              <w:t>07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F2D" w14:textId="77777777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18FD08E7" w14:textId="77777777" w:rsidR="006F772C" w:rsidRDefault="006F772C" w:rsidP="006F772C">
            <w:pPr>
              <w:rPr>
                <w:lang w:eastAsia="en-US"/>
              </w:rPr>
            </w:pPr>
            <w:r w:rsidRPr="00014186">
              <w:rPr>
                <w:lang w:eastAsia="en-US"/>
              </w:rPr>
              <w:t>Т.А. Сафонова</w:t>
            </w:r>
          </w:p>
          <w:p w14:paraId="6DF6CE45" w14:textId="579EEADF" w:rsidR="006F772C" w:rsidRPr="00014186" w:rsidRDefault="006F772C" w:rsidP="006F772C">
            <w:r w:rsidRPr="006F772C">
              <w:rPr>
                <w:lang w:eastAsia="en-US"/>
              </w:rPr>
              <w:t>Руководители ОО</w:t>
            </w:r>
          </w:p>
        </w:tc>
      </w:tr>
      <w:tr w:rsidR="006F772C" w:rsidRPr="00A20122" w14:paraId="4B542E0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BEE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6F8" w14:textId="01FC47A8" w:rsidR="006F772C" w:rsidRPr="00014186" w:rsidRDefault="006F772C" w:rsidP="006F772C">
            <w:pPr>
              <w:suppressAutoHyphens/>
              <w:jc w:val="both"/>
            </w:pPr>
            <w:r w:rsidRPr="00014186">
              <w:t>Международный день распространения грамот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C50" w14:textId="465596D4" w:rsidR="006F772C" w:rsidRPr="00014186" w:rsidRDefault="006F772C" w:rsidP="006F772C">
            <w:pPr>
              <w:suppressAutoHyphens/>
              <w:jc w:val="center"/>
            </w:pPr>
            <w:r w:rsidRPr="00014186">
              <w:t>08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F98" w14:textId="77777777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57AAFDAF" w14:textId="77777777" w:rsidR="006F772C" w:rsidRDefault="006F772C" w:rsidP="006F772C">
            <w:pPr>
              <w:rPr>
                <w:lang w:eastAsia="en-US"/>
              </w:rPr>
            </w:pPr>
            <w:r w:rsidRPr="00014186">
              <w:rPr>
                <w:lang w:eastAsia="en-US"/>
              </w:rPr>
              <w:t>Т.А. Сафонова</w:t>
            </w:r>
          </w:p>
          <w:p w14:paraId="44F021F9" w14:textId="6E4B1511" w:rsidR="006F772C" w:rsidRPr="00014186" w:rsidRDefault="006F772C" w:rsidP="006F772C">
            <w:r w:rsidRPr="006F772C">
              <w:t>Руководители ОО</w:t>
            </w:r>
          </w:p>
        </w:tc>
      </w:tr>
      <w:tr w:rsidR="006F772C" w:rsidRPr="00A20122" w14:paraId="43FB1C4C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0D9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D35" w14:textId="5645A76F" w:rsidR="006F772C" w:rsidRPr="00014186" w:rsidRDefault="006F772C" w:rsidP="006F772C">
            <w:pPr>
              <w:suppressAutoHyphens/>
              <w:jc w:val="both"/>
            </w:pPr>
            <w:r w:rsidRPr="00620179">
              <w:t>Спортивно-патриотическая акция «Будь первым!» в рамках фестиваля «Тюменская осень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511" w14:textId="49353B9E" w:rsidR="006F772C" w:rsidRPr="00014186" w:rsidRDefault="006F772C" w:rsidP="006F772C">
            <w:pPr>
              <w:suppressAutoHyphens/>
              <w:jc w:val="center"/>
            </w:pPr>
            <w:r>
              <w:t>10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4A0" w14:textId="77777777" w:rsidR="006F772C" w:rsidRPr="00620179" w:rsidRDefault="006F772C" w:rsidP="006F772C">
            <w:pPr>
              <w:jc w:val="both"/>
              <w:rPr>
                <w:lang w:eastAsia="en-US"/>
              </w:rPr>
            </w:pPr>
            <w:r w:rsidRPr="00620179">
              <w:rPr>
                <w:lang w:eastAsia="en-US"/>
              </w:rPr>
              <w:t>О.В. Столбикова</w:t>
            </w:r>
          </w:p>
          <w:p w14:paraId="0025CC01" w14:textId="77777777" w:rsidR="006F772C" w:rsidRDefault="006F772C" w:rsidP="006F772C">
            <w:pPr>
              <w:jc w:val="both"/>
              <w:rPr>
                <w:lang w:eastAsia="en-US"/>
              </w:rPr>
            </w:pPr>
            <w:r w:rsidRPr="00620179">
              <w:rPr>
                <w:lang w:eastAsia="en-US"/>
              </w:rPr>
              <w:t>Т.А. Сафонова</w:t>
            </w:r>
          </w:p>
          <w:p w14:paraId="4F567CB5" w14:textId="566EB30F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6F772C">
              <w:rPr>
                <w:lang w:eastAsia="en-US"/>
              </w:rPr>
              <w:t>Руководители ОО</w:t>
            </w:r>
          </w:p>
        </w:tc>
      </w:tr>
      <w:tr w:rsidR="006F772C" w:rsidRPr="00A20122" w14:paraId="52D852A5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187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ACD" w14:textId="7BE9588B" w:rsidR="006F772C" w:rsidRPr="00620179" w:rsidRDefault="006F772C" w:rsidP="006F772C">
            <w:pPr>
              <w:suppressAutoHyphens/>
              <w:jc w:val="both"/>
            </w:pPr>
            <w:r>
              <w:rPr>
                <w:lang w:eastAsia="en-US"/>
              </w:rPr>
              <w:t>День здоровь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9B" w14:textId="24962B36" w:rsidR="006F772C" w:rsidRDefault="006F772C" w:rsidP="006F772C">
            <w:pPr>
              <w:suppressAutoHyphens/>
              <w:jc w:val="center"/>
            </w:pPr>
            <w:r w:rsidRPr="00526AB8">
              <w:t>1</w:t>
            </w:r>
            <w:r>
              <w:t>1</w:t>
            </w:r>
            <w:r w:rsidRPr="00526AB8">
              <w:t>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92F" w14:textId="77777777" w:rsidR="006F772C" w:rsidRPr="00A20122" w:rsidRDefault="006F772C" w:rsidP="006F772C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О.В. Столбикова</w:t>
            </w:r>
          </w:p>
          <w:p w14:paraId="0967168A" w14:textId="5D5B0246" w:rsidR="006F772C" w:rsidRPr="00620179" w:rsidRDefault="006F772C" w:rsidP="006F772C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lastRenderedPageBreak/>
              <w:t>Руководители ОО</w:t>
            </w:r>
          </w:p>
        </w:tc>
      </w:tr>
      <w:tr w:rsidR="006F772C" w:rsidRPr="00A20122" w14:paraId="3CEAE98F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6DB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31B" w14:textId="1B0C2848" w:rsidR="006F772C" w:rsidRPr="00620179" w:rsidRDefault="006F772C" w:rsidP="006F772C">
            <w:pPr>
              <w:suppressAutoHyphens/>
              <w:jc w:val="both"/>
            </w:pPr>
            <w:r w:rsidRPr="00051D00">
              <w:t>Мероприятия в рамках</w:t>
            </w:r>
            <w:r>
              <w:t xml:space="preserve"> Международного дня памяти жертв фашизм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A97" w14:textId="190CD8B4" w:rsidR="006F772C" w:rsidRDefault="006F772C" w:rsidP="006F772C">
            <w:pPr>
              <w:suppressAutoHyphens/>
              <w:jc w:val="center"/>
            </w:pPr>
            <w:r>
              <w:t>09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A5D" w14:textId="77777777" w:rsidR="006F772C" w:rsidRPr="00051D00" w:rsidRDefault="006F772C" w:rsidP="006F772C">
            <w:pPr>
              <w:jc w:val="both"/>
              <w:rPr>
                <w:lang w:eastAsia="en-US"/>
              </w:rPr>
            </w:pPr>
            <w:r w:rsidRPr="00051D00">
              <w:rPr>
                <w:lang w:eastAsia="en-US"/>
              </w:rPr>
              <w:t>О.В. Столбикова</w:t>
            </w:r>
          </w:p>
          <w:p w14:paraId="1991D94A" w14:textId="77777777" w:rsidR="006F772C" w:rsidRDefault="006F772C" w:rsidP="006F772C">
            <w:pPr>
              <w:jc w:val="both"/>
              <w:rPr>
                <w:lang w:eastAsia="en-US"/>
              </w:rPr>
            </w:pPr>
            <w:r w:rsidRPr="00051D00">
              <w:rPr>
                <w:lang w:eastAsia="en-US"/>
              </w:rPr>
              <w:t>Т.А. Сафонова</w:t>
            </w:r>
          </w:p>
          <w:p w14:paraId="3B801D25" w14:textId="5C5DE3AE" w:rsidR="006F772C" w:rsidRPr="00620179" w:rsidRDefault="006F772C" w:rsidP="006F772C">
            <w:pPr>
              <w:jc w:val="both"/>
              <w:rPr>
                <w:lang w:eastAsia="en-US"/>
              </w:rPr>
            </w:pPr>
            <w:r w:rsidRPr="006F772C">
              <w:rPr>
                <w:lang w:eastAsia="en-US"/>
              </w:rPr>
              <w:t>Руководители ОО</w:t>
            </w:r>
          </w:p>
        </w:tc>
      </w:tr>
      <w:tr w:rsidR="006F772C" w:rsidRPr="00A20122" w14:paraId="4B40F44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1F7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BFE" w14:textId="7B09E6EE" w:rsidR="006F772C" w:rsidRPr="00014186" w:rsidRDefault="006F772C" w:rsidP="006F772C">
            <w:pPr>
              <w:rPr>
                <w:lang w:eastAsia="en-US"/>
              </w:rPr>
            </w:pPr>
            <w:r w:rsidRPr="00014186">
              <w:rPr>
                <w:lang w:eastAsia="en-US"/>
              </w:rPr>
              <w:t xml:space="preserve">Праздничные мероприятия, посвященные Дню пожилого </w:t>
            </w:r>
            <w:r>
              <w:rPr>
                <w:lang w:eastAsia="en-US"/>
              </w:rPr>
              <w:t xml:space="preserve">человека. </w:t>
            </w:r>
            <w:r w:rsidRPr="00014186">
              <w:rPr>
                <w:lang w:eastAsia="en-US"/>
              </w:rPr>
              <w:t>Проведение акции «Пусть осень жизни будет золото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241" w14:textId="29EE57CE" w:rsidR="006F772C" w:rsidRPr="00014186" w:rsidRDefault="006F772C" w:rsidP="006F772C">
            <w:pPr>
              <w:suppressAutoHyphens/>
              <w:jc w:val="center"/>
            </w:pPr>
            <w:r>
              <w:rPr>
                <w:lang w:eastAsia="en-US"/>
              </w:rPr>
              <w:t>15.09</w:t>
            </w:r>
            <w:r w:rsidRPr="00014186">
              <w:rPr>
                <w:lang w:eastAsia="en-US"/>
              </w:rPr>
              <w:t>-</w:t>
            </w:r>
            <w:r>
              <w:rPr>
                <w:lang w:eastAsia="en-US"/>
              </w:rPr>
              <w:t>15.10.</w:t>
            </w:r>
            <w:r w:rsidRPr="00014186">
              <w:rPr>
                <w:lang w:eastAsia="en-US"/>
              </w:rPr>
              <w:t>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DA3" w14:textId="77777777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7498619B" w14:textId="77777777" w:rsidR="006F772C" w:rsidRDefault="006F772C" w:rsidP="006F772C">
            <w:pPr>
              <w:rPr>
                <w:lang w:eastAsia="en-US"/>
              </w:rPr>
            </w:pPr>
            <w:r w:rsidRPr="00014186">
              <w:rPr>
                <w:lang w:eastAsia="en-US"/>
              </w:rPr>
              <w:t>Т.А. Сафонова</w:t>
            </w:r>
          </w:p>
          <w:p w14:paraId="18D1FF6F" w14:textId="16AF0ED3" w:rsidR="006F772C" w:rsidRPr="00014186" w:rsidRDefault="006F772C" w:rsidP="006F772C">
            <w:r w:rsidRPr="006F772C">
              <w:rPr>
                <w:lang w:eastAsia="en-US"/>
              </w:rPr>
              <w:t>Руководители ОО</w:t>
            </w:r>
          </w:p>
        </w:tc>
      </w:tr>
      <w:tr w:rsidR="006F772C" w:rsidRPr="00A20122" w14:paraId="325EF606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887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731" w14:textId="56343930" w:rsidR="006F772C" w:rsidRPr="00014186" w:rsidRDefault="006F772C" w:rsidP="006F772C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е мероприятия, посвященные Дню ра</w:t>
            </w:r>
            <w:r>
              <w:rPr>
                <w:lang w:eastAsia="en-US"/>
              </w:rPr>
              <w:t>ботника дошкольного образов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CD3" w14:textId="7AA7863E" w:rsidR="006F772C" w:rsidRDefault="006F772C" w:rsidP="006F772C">
            <w:pPr>
              <w:suppressAutoHyphens/>
              <w:jc w:val="center"/>
              <w:rPr>
                <w:lang w:eastAsia="en-US"/>
              </w:rPr>
            </w:pPr>
            <w:r>
              <w:t>27.09.202</w:t>
            </w:r>
            <w: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B98" w14:textId="77777777" w:rsidR="006F772C" w:rsidRPr="00A938B7" w:rsidRDefault="006F772C" w:rsidP="006F77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A938B7">
              <w:rPr>
                <w:lang w:eastAsia="en-US"/>
              </w:rPr>
              <w:t xml:space="preserve">.В. </w:t>
            </w:r>
            <w:r>
              <w:rPr>
                <w:lang w:eastAsia="en-US"/>
              </w:rPr>
              <w:t>Упорова</w:t>
            </w:r>
          </w:p>
          <w:p w14:paraId="15DBF552" w14:textId="0D6FA4BE" w:rsidR="006F772C" w:rsidRPr="00014186" w:rsidRDefault="006F772C" w:rsidP="006F772C">
            <w:pPr>
              <w:jc w:val="both"/>
              <w:rPr>
                <w:lang w:eastAsia="en-US"/>
              </w:rPr>
            </w:pPr>
            <w:r w:rsidRPr="00A938B7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>ДОУ</w:t>
            </w:r>
          </w:p>
        </w:tc>
      </w:tr>
      <w:tr w:rsidR="006F772C" w:rsidRPr="00A20122" w14:paraId="59B337E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B3B" w14:textId="77777777" w:rsidR="006F772C" w:rsidRPr="00014186" w:rsidRDefault="006F772C" w:rsidP="006F772C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87B" w14:textId="3805567B" w:rsidR="006F772C" w:rsidRDefault="006F772C" w:rsidP="006F772C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День открытых дверей в школах-центрах воспитательной и</w:t>
            </w:r>
            <w:r>
              <w:rPr>
                <w:lang w:eastAsia="en-US"/>
              </w:rPr>
              <w:t xml:space="preserve"> досуговой работы в микрорайон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F4F" w14:textId="59F9F9E2" w:rsidR="006F772C" w:rsidRPr="00A20122" w:rsidRDefault="006F772C" w:rsidP="006F772C">
            <w:pPr>
              <w:jc w:val="center"/>
              <w:rPr>
                <w:lang w:eastAsia="en-US"/>
              </w:rPr>
            </w:pPr>
            <w:r w:rsidRPr="00A20122">
              <w:rPr>
                <w:lang w:eastAsia="en-US"/>
              </w:rPr>
              <w:t>Сентябрь 202</w:t>
            </w:r>
            <w:r>
              <w:rPr>
                <w:lang w:eastAsia="en-US"/>
              </w:rPr>
              <w:t>3</w:t>
            </w:r>
            <w:r w:rsidRPr="00A20122">
              <w:rPr>
                <w:lang w:eastAsia="en-US"/>
              </w:rPr>
              <w:t xml:space="preserve"> </w:t>
            </w:r>
          </w:p>
          <w:p w14:paraId="470B3C8D" w14:textId="598A2B13" w:rsidR="006F772C" w:rsidRDefault="006F772C" w:rsidP="006F772C">
            <w:pPr>
              <w:suppressAutoHyphens/>
              <w:jc w:val="center"/>
            </w:pPr>
            <w:r w:rsidRPr="00A20122">
              <w:rPr>
                <w:lang w:eastAsia="en-US"/>
              </w:rPr>
              <w:t>(по плану</w:t>
            </w:r>
            <w:r>
              <w:rPr>
                <w:lang w:eastAsia="en-US"/>
              </w:rPr>
              <w:t xml:space="preserve"> ОО</w:t>
            </w:r>
            <w:r w:rsidRPr="00A20122">
              <w:rPr>
                <w:lang w:eastAsia="en-US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CA5" w14:textId="77777777" w:rsidR="006F772C" w:rsidRPr="00A20122" w:rsidRDefault="006F772C" w:rsidP="006F772C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151ECD35" w14:textId="2C8BA945" w:rsidR="006F772C" w:rsidRDefault="006F772C" w:rsidP="006F772C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 xml:space="preserve">Руководители ОО </w:t>
            </w:r>
          </w:p>
        </w:tc>
      </w:tr>
    </w:tbl>
    <w:p w14:paraId="59C63B48" w14:textId="4E40CB5C" w:rsidR="00C521EB" w:rsidRDefault="00C521EB" w:rsidP="005B53F9">
      <w:pPr>
        <w:ind w:left="-709"/>
        <w:rPr>
          <w:b/>
          <w:sz w:val="28"/>
          <w:szCs w:val="28"/>
        </w:rPr>
      </w:pPr>
    </w:p>
    <w:p w14:paraId="26C65E5E" w14:textId="77777777" w:rsidR="0099652D" w:rsidRDefault="0099652D" w:rsidP="005B53F9">
      <w:pPr>
        <w:ind w:left="-709"/>
        <w:rPr>
          <w:b/>
          <w:sz w:val="28"/>
          <w:szCs w:val="28"/>
        </w:rPr>
      </w:pPr>
    </w:p>
    <w:p w14:paraId="254CA014" w14:textId="77777777" w:rsidR="0099652D" w:rsidRPr="0099652D" w:rsidRDefault="0099652D" w:rsidP="0099652D">
      <w:pPr>
        <w:rPr>
          <w:lang w:eastAsia="ar-SA"/>
        </w:rPr>
      </w:pPr>
      <w:r w:rsidRPr="0099652D">
        <w:rPr>
          <w:b/>
          <w:bCs/>
          <w:lang w:eastAsia="ar-SA"/>
        </w:rPr>
        <w:t>Директор департамента                                                                                   Н.В. Белышева</w:t>
      </w:r>
    </w:p>
    <w:p w14:paraId="24DD12C6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7E82" w14:textId="77777777" w:rsidR="00CB214F" w:rsidRDefault="00CB214F" w:rsidP="00C86137">
      <w:r>
        <w:separator/>
      </w:r>
    </w:p>
  </w:endnote>
  <w:endnote w:type="continuationSeparator" w:id="0">
    <w:p w14:paraId="7F166C20" w14:textId="77777777" w:rsidR="00CB214F" w:rsidRDefault="00CB214F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45126"/>
      <w:docPartObj>
        <w:docPartGallery w:val="Page Numbers (Bottom of Page)"/>
        <w:docPartUnique/>
      </w:docPartObj>
    </w:sdtPr>
    <w:sdtContent>
      <w:p w14:paraId="5CF99DC3" w14:textId="550260A9" w:rsidR="00FA17CC" w:rsidRDefault="00FA17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2C">
          <w:rPr>
            <w:noProof/>
          </w:rPr>
          <w:t>4</w:t>
        </w:r>
        <w:r>
          <w:fldChar w:fldCharType="end"/>
        </w:r>
      </w:p>
    </w:sdtContent>
  </w:sdt>
  <w:p w14:paraId="6F261768" w14:textId="77777777" w:rsidR="00FA17CC" w:rsidRDefault="00FA1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9A35" w14:textId="77777777" w:rsidR="00CB214F" w:rsidRDefault="00CB214F" w:rsidP="00C86137">
      <w:r>
        <w:separator/>
      </w:r>
    </w:p>
  </w:footnote>
  <w:footnote w:type="continuationSeparator" w:id="0">
    <w:p w14:paraId="20EE0203" w14:textId="77777777" w:rsidR="00CB214F" w:rsidRDefault="00CB214F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4A9"/>
    <w:multiLevelType w:val="hybridMultilevel"/>
    <w:tmpl w:val="979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43D"/>
    <w:multiLevelType w:val="hybridMultilevel"/>
    <w:tmpl w:val="2F0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2823"/>
    <w:multiLevelType w:val="hybridMultilevel"/>
    <w:tmpl w:val="FA1E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3C50E2"/>
    <w:multiLevelType w:val="hybridMultilevel"/>
    <w:tmpl w:val="5B12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49C54BF1"/>
    <w:multiLevelType w:val="hybridMultilevel"/>
    <w:tmpl w:val="5B12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39FF"/>
    <w:multiLevelType w:val="hybridMultilevel"/>
    <w:tmpl w:val="979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D2AA0"/>
    <w:multiLevelType w:val="hybridMultilevel"/>
    <w:tmpl w:val="304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18"/>
  </w:num>
  <w:num w:numId="6">
    <w:abstractNumId w:val="17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12112"/>
    <w:rsid w:val="00013C48"/>
    <w:rsid w:val="00013ED7"/>
    <w:rsid w:val="00014186"/>
    <w:rsid w:val="000167D7"/>
    <w:rsid w:val="00020104"/>
    <w:rsid w:val="00021267"/>
    <w:rsid w:val="000356FC"/>
    <w:rsid w:val="00045A9A"/>
    <w:rsid w:val="000505C8"/>
    <w:rsid w:val="00051D00"/>
    <w:rsid w:val="00057551"/>
    <w:rsid w:val="000661C8"/>
    <w:rsid w:val="00071FDA"/>
    <w:rsid w:val="00074FE5"/>
    <w:rsid w:val="000959D3"/>
    <w:rsid w:val="000A0CFE"/>
    <w:rsid w:val="000A6359"/>
    <w:rsid w:val="000B17A3"/>
    <w:rsid w:val="000C075B"/>
    <w:rsid w:val="000C35FA"/>
    <w:rsid w:val="000D63AD"/>
    <w:rsid w:val="000E2C50"/>
    <w:rsid w:val="000E39B5"/>
    <w:rsid w:val="000E6BFB"/>
    <w:rsid w:val="000F155F"/>
    <w:rsid w:val="00100414"/>
    <w:rsid w:val="001025A9"/>
    <w:rsid w:val="00104CB7"/>
    <w:rsid w:val="001062D4"/>
    <w:rsid w:val="00106853"/>
    <w:rsid w:val="001105FF"/>
    <w:rsid w:val="00115F5A"/>
    <w:rsid w:val="00116949"/>
    <w:rsid w:val="0012279E"/>
    <w:rsid w:val="00127E1D"/>
    <w:rsid w:val="00130609"/>
    <w:rsid w:val="00140791"/>
    <w:rsid w:val="0014413D"/>
    <w:rsid w:val="00147079"/>
    <w:rsid w:val="00167A64"/>
    <w:rsid w:val="00173161"/>
    <w:rsid w:val="00181C2A"/>
    <w:rsid w:val="00184BC2"/>
    <w:rsid w:val="001942B0"/>
    <w:rsid w:val="001A5B9F"/>
    <w:rsid w:val="001A5C93"/>
    <w:rsid w:val="001B5D50"/>
    <w:rsid w:val="001B766B"/>
    <w:rsid w:val="001B7B9A"/>
    <w:rsid w:val="001C3282"/>
    <w:rsid w:val="001C5C5F"/>
    <w:rsid w:val="001C5F80"/>
    <w:rsid w:val="001D2689"/>
    <w:rsid w:val="001E0240"/>
    <w:rsid w:val="001E4E0C"/>
    <w:rsid w:val="001E6430"/>
    <w:rsid w:val="001E6FBC"/>
    <w:rsid w:val="001E7447"/>
    <w:rsid w:val="001F00FB"/>
    <w:rsid w:val="001F03BB"/>
    <w:rsid w:val="001F7EC4"/>
    <w:rsid w:val="0020008F"/>
    <w:rsid w:val="002015EC"/>
    <w:rsid w:val="00201685"/>
    <w:rsid w:val="00211189"/>
    <w:rsid w:val="00213F67"/>
    <w:rsid w:val="00266637"/>
    <w:rsid w:val="002700FE"/>
    <w:rsid w:val="00270B4B"/>
    <w:rsid w:val="002A0687"/>
    <w:rsid w:val="002A1DA3"/>
    <w:rsid w:val="002B48ED"/>
    <w:rsid w:val="002B5CEE"/>
    <w:rsid w:val="002B67EA"/>
    <w:rsid w:val="002C0568"/>
    <w:rsid w:val="002C158A"/>
    <w:rsid w:val="002D156F"/>
    <w:rsid w:val="0031233D"/>
    <w:rsid w:val="00321BE6"/>
    <w:rsid w:val="0032446C"/>
    <w:rsid w:val="00326B11"/>
    <w:rsid w:val="00336DBF"/>
    <w:rsid w:val="003400B3"/>
    <w:rsid w:val="00343166"/>
    <w:rsid w:val="00344786"/>
    <w:rsid w:val="003603A9"/>
    <w:rsid w:val="00371702"/>
    <w:rsid w:val="00371F53"/>
    <w:rsid w:val="00376D2D"/>
    <w:rsid w:val="003775EF"/>
    <w:rsid w:val="00377610"/>
    <w:rsid w:val="00377621"/>
    <w:rsid w:val="00385D1D"/>
    <w:rsid w:val="00387628"/>
    <w:rsid w:val="00396CA1"/>
    <w:rsid w:val="003D7F0F"/>
    <w:rsid w:val="003E59C5"/>
    <w:rsid w:val="003F6DE9"/>
    <w:rsid w:val="00422497"/>
    <w:rsid w:val="004267D0"/>
    <w:rsid w:val="00432E47"/>
    <w:rsid w:val="00445C01"/>
    <w:rsid w:val="00445D48"/>
    <w:rsid w:val="004636C0"/>
    <w:rsid w:val="00472BD9"/>
    <w:rsid w:val="00480FD4"/>
    <w:rsid w:val="004821C0"/>
    <w:rsid w:val="0049606E"/>
    <w:rsid w:val="004A6606"/>
    <w:rsid w:val="004B38DF"/>
    <w:rsid w:val="004C2028"/>
    <w:rsid w:val="004E1FA1"/>
    <w:rsid w:val="004E2A94"/>
    <w:rsid w:val="004E3A8D"/>
    <w:rsid w:val="0050313A"/>
    <w:rsid w:val="0051122F"/>
    <w:rsid w:val="00516C62"/>
    <w:rsid w:val="00524F68"/>
    <w:rsid w:val="00526AB8"/>
    <w:rsid w:val="00532328"/>
    <w:rsid w:val="00537B55"/>
    <w:rsid w:val="00546040"/>
    <w:rsid w:val="00551B6B"/>
    <w:rsid w:val="005626F4"/>
    <w:rsid w:val="00563DB7"/>
    <w:rsid w:val="00564BB4"/>
    <w:rsid w:val="0058536F"/>
    <w:rsid w:val="005864DB"/>
    <w:rsid w:val="005B1F7F"/>
    <w:rsid w:val="005B51D5"/>
    <w:rsid w:val="005B53F9"/>
    <w:rsid w:val="005C2AE5"/>
    <w:rsid w:val="005C5616"/>
    <w:rsid w:val="005D4C69"/>
    <w:rsid w:val="005E0461"/>
    <w:rsid w:val="005E3FBF"/>
    <w:rsid w:val="005E4E6F"/>
    <w:rsid w:val="005E6CA8"/>
    <w:rsid w:val="005E7E41"/>
    <w:rsid w:val="00614149"/>
    <w:rsid w:val="00616B08"/>
    <w:rsid w:val="006200D5"/>
    <w:rsid w:val="00620179"/>
    <w:rsid w:val="00624451"/>
    <w:rsid w:val="0063255B"/>
    <w:rsid w:val="00646713"/>
    <w:rsid w:val="00647707"/>
    <w:rsid w:val="00650AD1"/>
    <w:rsid w:val="006557A6"/>
    <w:rsid w:val="0065730D"/>
    <w:rsid w:val="00657681"/>
    <w:rsid w:val="00667632"/>
    <w:rsid w:val="0067548E"/>
    <w:rsid w:val="0069076E"/>
    <w:rsid w:val="006A77D1"/>
    <w:rsid w:val="006A7BE1"/>
    <w:rsid w:val="006B2A7D"/>
    <w:rsid w:val="006C1A66"/>
    <w:rsid w:val="006C5ECA"/>
    <w:rsid w:val="006C66BC"/>
    <w:rsid w:val="006D252C"/>
    <w:rsid w:val="006E2DE1"/>
    <w:rsid w:val="006E5AF1"/>
    <w:rsid w:val="006E6D85"/>
    <w:rsid w:val="006E78CB"/>
    <w:rsid w:val="006F772C"/>
    <w:rsid w:val="00703199"/>
    <w:rsid w:val="00714B44"/>
    <w:rsid w:val="00726D9E"/>
    <w:rsid w:val="00744518"/>
    <w:rsid w:val="00747288"/>
    <w:rsid w:val="007510CB"/>
    <w:rsid w:val="00756F20"/>
    <w:rsid w:val="00764F07"/>
    <w:rsid w:val="0077474D"/>
    <w:rsid w:val="007819F3"/>
    <w:rsid w:val="0078658C"/>
    <w:rsid w:val="007A1979"/>
    <w:rsid w:val="007C42D1"/>
    <w:rsid w:val="007D11EF"/>
    <w:rsid w:val="007D1906"/>
    <w:rsid w:val="007D1947"/>
    <w:rsid w:val="007E08C2"/>
    <w:rsid w:val="007F3AF0"/>
    <w:rsid w:val="007F67C5"/>
    <w:rsid w:val="007F7C3F"/>
    <w:rsid w:val="00807250"/>
    <w:rsid w:val="0081329E"/>
    <w:rsid w:val="0081563A"/>
    <w:rsid w:val="008177BF"/>
    <w:rsid w:val="0082207B"/>
    <w:rsid w:val="00822DB8"/>
    <w:rsid w:val="008251E3"/>
    <w:rsid w:val="00827C4D"/>
    <w:rsid w:val="00833629"/>
    <w:rsid w:val="00836ABF"/>
    <w:rsid w:val="008422CF"/>
    <w:rsid w:val="0084776F"/>
    <w:rsid w:val="00850CD2"/>
    <w:rsid w:val="00854495"/>
    <w:rsid w:val="00854A76"/>
    <w:rsid w:val="00864242"/>
    <w:rsid w:val="00874AA1"/>
    <w:rsid w:val="00874BC0"/>
    <w:rsid w:val="00883A77"/>
    <w:rsid w:val="00885A25"/>
    <w:rsid w:val="00896A4A"/>
    <w:rsid w:val="008A04C0"/>
    <w:rsid w:val="008A5413"/>
    <w:rsid w:val="008B699C"/>
    <w:rsid w:val="008C2812"/>
    <w:rsid w:val="008D369D"/>
    <w:rsid w:val="008E18E9"/>
    <w:rsid w:val="008F34FE"/>
    <w:rsid w:val="008F5B7B"/>
    <w:rsid w:val="0090359A"/>
    <w:rsid w:val="009048C2"/>
    <w:rsid w:val="009139AE"/>
    <w:rsid w:val="00914565"/>
    <w:rsid w:val="00921C42"/>
    <w:rsid w:val="00923C8E"/>
    <w:rsid w:val="00924A22"/>
    <w:rsid w:val="00944789"/>
    <w:rsid w:val="00946AF0"/>
    <w:rsid w:val="00956510"/>
    <w:rsid w:val="009651B2"/>
    <w:rsid w:val="0099652D"/>
    <w:rsid w:val="009B177F"/>
    <w:rsid w:val="009B5CB7"/>
    <w:rsid w:val="009C6BF9"/>
    <w:rsid w:val="009D4002"/>
    <w:rsid w:val="009D5E72"/>
    <w:rsid w:val="009E7991"/>
    <w:rsid w:val="009F0BF0"/>
    <w:rsid w:val="009F3585"/>
    <w:rsid w:val="009F7612"/>
    <w:rsid w:val="00A00655"/>
    <w:rsid w:val="00A02F5D"/>
    <w:rsid w:val="00A10B99"/>
    <w:rsid w:val="00A117F7"/>
    <w:rsid w:val="00A20122"/>
    <w:rsid w:val="00A21ACB"/>
    <w:rsid w:val="00A228D2"/>
    <w:rsid w:val="00A234DE"/>
    <w:rsid w:val="00A33532"/>
    <w:rsid w:val="00A37DF6"/>
    <w:rsid w:val="00A50722"/>
    <w:rsid w:val="00A520E9"/>
    <w:rsid w:val="00A555AB"/>
    <w:rsid w:val="00A5614E"/>
    <w:rsid w:val="00A56319"/>
    <w:rsid w:val="00A67032"/>
    <w:rsid w:val="00A67861"/>
    <w:rsid w:val="00A75003"/>
    <w:rsid w:val="00A876AA"/>
    <w:rsid w:val="00AA02E1"/>
    <w:rsid w:val="00AA0FEC"/>
    <w:rsid w:val="00AA15C5"/>
    <w:rsid w:val="00AA2582"/>
    <w:rsid w:val="00AA40C2"/>
    <w:rsid w:val="00AA4155"/>
    <w:rsid w:val="00AA6016"/>
    <w:rsid w:val="00AA6DBC"/>
    <w:rsid w:val="00AB559E"/>
    <w:rsid w:val="00AD2C79"/>
    <w:rsid w:val="00AD332D"/>
    <w:rsid w:val="00AD36F8"/>
    <w:rsid w:val="00B00CF8"/>
    <w:rsid w:val="00B02DCC"/>
    <w:rsid w:val="00B03A48"/>
    <w:rsid w:val="00B1282E"/>
    <w:rsid w:val="00B148AF"/>
    <w:rsid w:val="00B17581"/>
    <w:rsid w:val="00B206E2"/>
    <w:rsid w:val="00B23844"/>
    <w:rsid w:val="00B248EF"/>
    <w:rsid w:val="00B346B6"/>
    <w:rsid w:val="00B4394E"/>
    <w:rsid w:val="00B55C65"/>
    <w:rsid w:val="00B60C3D"/>
    <w:rsid w:val="00B60E4B"/>
    <w:rsid w:val="00B655BD"/>
    <w:rsid w:val="00B66193"/>
    <w:rsid w:val="00B74E42"/>
    <w:rsid w:val="00B76256"/>
    <w:rsid w:val="00B83BD6"/>
    <w:rsid w:val="00B9032F"/>
    <w:rsid w:val="00B911EF"/>
    <w:rsid w:val="00B93646"/>
    <w:rsid w:val="00BA6F60"/>
    <w:rsid w:val="00BB0136"/>
    <w:rsid w:val="00BC2E85"/>
    <w:rsid w:val="00BE254C"/>
    <w:rsid w:val="00BE2843"/>
    <w:rsid w:val="00BE65BC"/>
    <w:rsid w:val="00C03C8E"/>
    <w:rsid w:val="00C04F69"/>
    <w:rsid w:val="00C13AFB"/>
    <w:rsid w:val="00C1482B"/>
    <w:rsid w:val="00C16DB0"/>
    <w:rsid w:val="00C24A3C"/>
    <w:rsid w:val="00C30510"/>
    <w:rsid w:val="00C45185"/>
    <w:rsid w:val="00C46EF3"/>
    <w:rsid w:val="00C470E8"/>
    <w:rsid w:val="00C521EB"/>
    <w:rsid w:val="00C56B6B"/>
    <w:rsid w:val="00C71585"/>
    <w:rsid w:val="00C72773"/>
    <w:rsid w:val="00C73B37"/>
    <w:rsid w:val="00C764A3"/>
    <w:rsid w:val="00C86137"/>
    <w:rsid w:val="00C905DE"/>
    <w:rsid w:val="00C973A2"/>
    <w:rsid w:val="00CA40B0"/>
    <w:rsid w:val="00CA738F"/>
    <w:rsid w:val="00CB214F"/>
    <w:rsid w:val="00CD47B9"/>
    <w:rsid w:val="00CD5906"/>
    <w:rsid w:val="00CD7511"/>
    <w:rsid w:val="00CD7FC1"/>
    <w:rsid w:val="00CE23DA"/>
    <w:rsid w:val="00CE3AD2"/>
    <w:rsid w:val="00CF13CF"/>
    <w:rsid w:val="00CF1BD0"/>
    <w:rsid w:val="00CF36EE"/>
    <w:rsid w:val="00D106E4"/>
    <w:rsid w:val="00D1515F"/>
    <w:rsid w:val="00D277E2"/>
    <w:rsid w:val="00D3237E"/>
    <w:rsid w:val="00D3692C"/>
    <w:rsid w:val="00D548B4"/>
    <w:rsid w:val="00D56DE6"/>
    <w:rsid w:val="00D63BA7"/>
    <w:rsid w:val="00D734D2"/>
    <w:rsid w:val="00D73B03"/>
    <w:rsid w:val="00D841B0"/>
    <w:rsid w:val="00D91B63"/>
    <w:rsid w:val="00DA2E05"/>
    <w:rsid w:val="00DA4EB2"/>
    <w:rsid w:val="00DB3811"/>
    <w:rsid w:val="00DC38F4"/>
    <w:rsid w:val="00DD79FF"/>
    <w:rsid w:val="00DE1578"/>
    <w:rsid w:val="00DE15CD"/>
    <w:rsid w:val="00DE45D3"/>
    <w:rsid w:val="00DF7B24"/>
    <w:rsid w:val="00E11A5F"/>
    <w:rsid w:val="00E1365D"/>
    <w:rsid w:val="00E24A36"/>
    <w:rsid w:val="00E37C00"/>
    <w:rsid w:val="00E42931"/>
    <w:rsid w:val="00E621C9"/>
    <w:rsid w:val="00E64A6C"/>
    <w:rsid w:val="00E73CCB"/>
    <w:rsid w:val="00E75B18"/>
    <w:rsid w:val="00E8348F"/>
    <w:rsid w:val="00E836CE"/>
    <w:rsid w:val="00EA1F48"/>
    <w:rsid w:val="00EB12DC"/>
    <w:rsid w:val="00EB1607"/>
    <w:rsid w:val="00EB2FAD"/>
    <w:rsid w:val="00EC1DBA"/>
    <w:rsid w:val="00EC6334"/>
    <w:rsid w:val="00EC6D42"/>
    <w:rsid w:val="00ED1C37"/>
    <w:rsid w:val="00ED2F6C"/>
    <w:rsid w:val="00EE1A15"/>
    <w:rsid w:val="00F0693A"/>
    <w:rsid w:val="00F07EB2"/>
    <w:rsid w:val="00F07FF7"/>
    <w:rsid w:val="00F14737"/>
    <w:rsid w:val="00F207F6"/>
    <w:rsid w:val="00F209F8"/>
    <w:rsid w:val="00F218E5"/>
    <w:rsid w:val="00F242F5"/>
    <w:rsid w:val="00F27D9F"/>
    <w:rsid w:val="00F32A3E"/>
    <w:rsid w:val="00F3377D"/>
    <w:rsid w:val="00F4368E"/>
    <w:rsid w:val="00F43708"/>
    <w:rsid w:val="00F51E6D"/>
    <w:rsid w:val="00F64259"/>
    <w:rsid w:val="00F65FBA"/>
    <w:rsid w:val="00F65FCF"/>
    <w:rsid w:val="00F6652A"/>
    <w:rsid w:val="00F7022E"/>
    <w:rsid w:val="00FA17CC"/>
    <w:rsid w:val="00FA3CE7"/>
    <w:rsid w:val="00FB1B10"/>
    <w:rsid w:val="00FB51F7"/>
    <w:rsid w:val="00FC28C7"/>
    <w:rsid w:val="00FC5D2A"/>
    <w:rsid w:val="00FD312C"/>
    <w:rsid w:val="00FD4F7F"/>
    <w:rsid w:val="00FE20C0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5F9C"/>
  <w15:docId w15:val="{95631ABE-50DB-4920-976E-4836FBB2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747288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385D1D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883A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festivali/pedagogicheskiy-festival-ya-vospitat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131E-C9E9-4F3A-98CA-95E5C101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9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cp:lastPrinted>2023-06-21T10:41:00Z</cp:lastPrinted>
  <dcterms:created xsi:type="dcterms:W3CDTF">2019-08-14T09:09:00Z</dcterms:created>
  <dcterms:modified xsi:type="dcterms:W3CDTF">2023-08-16T11:18:00Z</dcterms:modified>
</cp:coreProperties>
</file>